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B255" w14:textId="61F8BC1D" w:rsidR="00296303" w:rsidRPr="00E86E6E" w:rsidRDefault="00942E5C" w:rsidP="00B301F1">
      <w:pPr>
        <w:pStyle w:val="Pagrindinistekstas"/>
        <w:jc w:val="center"/>
        <w:rPr>
          <w:rFonts w:ascii="Arial" w:hAnsi="Arial" w:cs="Arial"/>
          <w:b/>
          <w:smallCaps/>
          <w:spacing w:val="24"/>
          <w:sz w:val="18"/>
          <w:szCs w:val="18"/>
        </w:rPr>
      </w:pPr>
      <w:r w:rsidRPr="00E86E6E">
        <w:rPr>
          <w:rFonts w:ascii="Arial" w:hAnsi="Arial" w:cs="Arial"/>
          <w:b/>
          <w:smallCaps/>
          <w:spacing w:val="24"/>
          <w:sz w:val="18"/>
          <w:szCs w:val="18"/>
        </w:rPr>
        <w:t>SUTARTIS   NR.</w:t>
      </w:r>
      <w:r w:rsidR="007A1923">
        <w:rPr>
          <w:rFonts w:ascii="Arial" w:hAnsi="Arial" w:cs="Arial"/>
          <w:b/>
          <w:smallCaps/>
          <w:spacing w:val="24"/>
          <w:sz w:val="18"/>
          <w:szCs w:val="18"/>
        </w:rPr>
        <w:t xml:space="preserve"> </w:t>
      </w:r>
      <w:r w:rsidR="007F57DC">
        <w:rPr>
          <w:rFonts w:ascii="Arial" w:hAnsi="Arial" w:cs="Arial"/>
          <w:b/>
          <w:smallCaps/>
          <w:spacing w:val="24"/>
          <w:sz w:val="18"/>
          <w:szCs w:val="18"/>
        </w:rPr>
        <w:t>US</w:t>
      </w:r>
      <w:bookmarkStart w:id="0" w:name="R528"/>
      <w:bookmarkEnd w:id="0"/>
      <w:r>
        <w:rPr>
          <w:rFonts w:ascii="Arial" w:hAnsi="Arial" w:cs="Arial"/>
          <w:b/>
          <w:smallCaps/>
          <w:spacing w:val="24"/>
          <w:sz w:val="18"/>
          <w:szCs w:val="18"/>
        </w:rPr>
        <w:t>61106861-240</w:t>
      </w:r>
      <w:r w:rsidR="00FF10E5">
        <w:rPr>
          <w:rFonts w:ascii="Arial" w:hAnsi="Arial" w:cs="Arial"/>
          <w:b/>
          <w:smallCaps/>
          <w:spacing w:val="24"/>
          <w:sz w:val="18"/>
          <w:szCs w:val="18"/>
        </w:rPr>
        <w:t>802</w:t>
      </w:r>
      <w:r w:rsidR="006314EB">
        <w:rPr>
          <w:rFonts w:ascii="Arial" w:hAnsi="Arial" w:cs="Arial"/>
          <w:b/>
          <w:smallCaps/>
          <w:spacing w:val="24"/>
          <w:sz w:val="18"/>
          <w:szCs w:val="18"/>
        </w:rPr>
        <w:t xml:space="preserve"> </w:t>
      </w:r>
    </w:p>
    <w:p w14:paraId="6DA32BBC" w14:textId="232D246B" w:rsidR="00942E5C" w:rsidRPr="000E1039" w:rsidRDefault="00640C31" w:rsidP="00E35D9A">
      <w:pPr>
        <w:pStyle w:val="Pagrindinistekstas"/>
        <w:jc w:val="center"/>
        <w:rPr>
          <w:rFonts w:ascii="Arial" w:hAnsi="Arial" w:cs="Arial"/>
          <w:sz w:val="18"/>
          <w:szCs w:val="18"/>
        </w:rPr>
      </w:pPr>
      <w:bookmarkStart w:id="1" w:name="R60"/>
      <w:bookmarkEnd w:id="1"/>
      <w:r>
        <w:rPr>
          <w:rFonts w:ascii="Arial" w:hAnsi="Arial" w:cs="Arial"/>
          <w:sz w:val="18"/>
          <w:szCs w:val="18"/>
        </w:rPr>
        <w:t>2024-</w:t>
      </w:r>
      <w:r w:rsidR="00FF10E5">
        <w:rPr>
          <w:rFonts w:ascii="Arial" w:hAnsi="Arial" w:cs="Arial"/>
          <w:sz w:val="18"/>
          <w:szCs w:val="18"/>
        </w:rPr>
        <w:t>08-02</w:t>
      </w:r>
      <w:r>
        <w:rPr>
          <w:rFonts w:ascii="Arial" w:hAnsi="Arial" w:cs="Arial"/>
          <w:sz w:val="18"/>
          <w:szCs w:val="18"/>
        </w:rPr>
        <w:t>,</w:t>
      </w:r>
      <w:r w:rsidR="00564CDF">
        <w:rPr>
          <w:rFonts w:ascii="Arial" w:hAnsi="Arial" w:cs="Arial"/>
          <w:sz w:val="18"/>
          <w:szCs w:val="18"/>
        </w:rPr>
        <w:t xml:space="preserve"> </w:t>
      </w:r>
      <w:bookmarkStart w:id="2" w:name="R59"/>
      <w:bookmarkEnd w:id="2"/>
      <w:r>
        <w:rPr>
          <w:rFonts w:ascii="Arial" w:hAnsi="Arial" w:cs="Arial"/>
          <w:sz w:val="18"/>
          <w:szCs w:val="18"/>
        </w:rPr>
        <w:t>Panevėžys</w:t>
      </w:r>
    </w:p>
    <w:p w14:paraId="27D1C8BB" w14:textId="0705ABAA" w:rsidR="00942E5C" w:rsidRPr="000E1039" w:rsidRDefault="00FF10E5" w:rsidP="00FF10E5">
      <w:pPr>
        <w:pStyle w:val="Pagrindinistekstas"/>
        <w:jc w:val="left"/>
        <w:rPr>
          <w:rFonts w:ascii="Arial" w:hAnsi="Arial" w:cs="Arial"/>
          <w:sz w:val="18"/>
          <w:szCs w:val="18"/>
        </w:rPr>
      </w:pPr>
      <w:r>
        <w:rPr>
          <w:rFonts w:ascii="Arial" w:hAnsi="Arial" w:cs="Arial"/>
          <w:sz w:val="18"/>
          <w:szCs w:val="18"/>
        </w:rPr>
        <w:t xml:space="preserve">                                                                                                 </w:t>
      </w:r>
      <w:r w:rsidR="003D2658">
        <w:rPr>
          <w:rFonts w:ascii="Arial" w:hAnsi="Arial" w:cs="Arial"/>
          <w:sz w:val="18"/>
          <w:szCs w:val="18"/>
        </w:rPr>
        <w:t xml:space="preserve"> </w:t>
      </w:r>
      <w:r w:rsidR="00942E5C" w:rsidRPr="000E1039">
        <w:rPr>
          <w:rFonts w:ascii="Arial" w:hAnsi="Arial" w:cs="Arial"/>
          <w:sz w:val="18"/>
          <w:szCs w:val="18"/>
        </w:rPr>
        <w:t>(vieta)</w:t>
      </w:r>
    </w:p>
    <w:p w14:paraId="360E641C" w14:textId="77777777" w:rsidR="00161650" w:rsidRDefault="00161650" w:rsidP="00B301F1">
      <w:pPr>
        <w:jc w:val="both"/>
        <w:rPr>
          <w:rFonts w:ascii="Arial" w:hAnsi="Arial" w:cs="Arial"/>
          <w:sz w:val="18"/>
          <w:szCs w:val="18"/>
          <w:lang w:val="lt-LT"/>
        </w:rPr>
      </w:pPr>
    </w:p>
    <w:p w14:paraId="61234629" w14:textId="77777777" w:rsidR="00161650" w:rsidRPr="000E1039" w:rsidRDefault="00161650" w:rsidP="00B301F1">
      <w:pPr>
        <w:jc w:val="both"/>
        <w:rPr>
          <w:rFonts w:ascii="Arial" w:hAnsi="Arial" w:cs="Arial"/>
          <w:sz w:val="18"/>
          <w:szCs w:val="18"/>
          <w:lang w:val="lt-LT"/>
        </w:rPr>
        <w:sectPr w:rsidR="00161650" w:rsidRPr="000E1039" w:rsidSect="00A60E8E">
          <w:headerReference w:type="default" r:id="rId8"/>
          <w:footerReference w:type="default" r:id="rId9"/>
          <w:headerReference w:type="first" r:id="rId10"/>
          <w:footerReference w:type="first" r:id="rId11"/>
          <w:pgSz w:w="11906" w:h="16838" w:code="9"/>
          <w:pgMar w:top="1134" w:right="1134" w:bottom="1134" w:left="1276" w:header="397" w:footer="397" w:gutter="0"/>
          <w:cols w:space="708"/>
          <w:docGrid w:linePitch="360"/>
        </w:sectPr>
      </w:pPr>
    </w:p>
    <w:p w14:paraId="21477162" w14:textId="77777777" w:rsidR="00840745" w:rsidRPr="000E1039" w:rsidRDefault="00840745" w:rsidP="00840745">
      <w:pPr>
        <w:pStyle w:val="Pagrindinistekstas"/>
        <w:tabs>
          <w:tab w:val="left" w:pos="4678"/>
        </w:tabs>
        <w:rPr>
          <w:rFonts w:ascii="Arial" w:hAnsi="Arial" w:cs="Arial"/>
          <w:b/>
          <w:bCs/>
          <w:sz w:val="18"/>
          <w:szCs w:val="18"/>
        </w:rPr>
      </w:pPr>
      <w:r w:rsidRPr="000E1039">
        <w:rPr>
          <w:rFonts w:ascii="Arial" w:hAnsi="Arial" w:cs="Arial"/>
          <w:sz w:val="18"/>
          <w:szCs w:val="18"/>
        </w:rPr>
        <w:lastRenderedPageBreak/>
        <w:t>T</w:t>
      </w:r>
      <w:r>
        <w:rPr>
          <w:rFonts w:ascii="Arial" w:hAnsi="Arial" w:cs="Arial"/>
          <w:sz w:val="18"/>
          <w:szCs w:val="18"/>
        </w:rPr>
        <w:t>elia Lietuva</w:t>
      </w:r>
      <w:r w:rsidRPr="000E1039">
        <w:rPr>
          <w:rFonts w:ascii="Arial" w:hAnsi="Arial" w:cs="Arial"/>
          <w:sz w:val="18"/>
          <w:szCs w:val="18"/>
        </w:rPr>
        <w:t xml:space="preserve">, AB (toliau –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ir Klientas</w:t>
      </w:r>
      <w:r w:rsidRPr="000E1039">
        <w:rPr>
          <w:rStyle w:val="Puslapioinaosnuoroda"/>
          <w:rFonts w:ascii="Arial" w:hAnsi="Arial" w:cs="Arial"/>
          <w:bCs/>
          <w:sz w:val="18"/>
          <w:szCs w:val="18"/>
        </w:rPr>
        <w:footnoteReference w:id="1"/>
      </w:r>
      <w:r w:rsidRPr="000E1039">
        <w:rPr>
          <w:rFonts w:ascii="Arial" w:hAnsi="Arial" w:cs="Arial"/>
          <w:bCs/>
          <w:sz w:val="18"/>
          <w:szCs w:val="18"/>
        </w:rPr>
        <w:t xml:space="preserve">, kiekvienas atstovaujamas žemiau pasirašiusio  atstovo, </w:t>
      </w:r>
      <w:r w:rsidRPr="000E1039">
        <w:rPr>
          <w:rFonts w:ascii="Arial" w:hAnsi="Arial" w:cs="Arial"/>
          <w:sz w:val="18"/>
          <w:szCs w:val="18"/>
        </w:rPr>
        <w:t>toliau Sutartyje vadinami Šalimis, o kiekvienas jų atskirai – Šalimi, gera valia susitarė ir sudarė šią Sutartį</w:t>
      </w:r>
      <w:r w:rsidRPr="000E1039">
        <w:rPr>
          <w:rStyle w:val="Puslapioinaosnuoroda"/>
          <w:rFonts w:ascii="Arial" w:hAnsi="Arial" w:cs="Arial"/>
          <w:sz w:val="18"/>
          <w:szCs w:val="18"/>
        </w:rPr>
        <w:footnoteReference w:id="2"/>
      </w:r>
      <w:r w:rsidRPr="000E1039">
        <w:rPr>
          <w:rFonts w:ascii="Arial" w:hAnsi="Arial" w:cs="Arial"/>
          <w:sz w:val="18"/>
          <w:szCs w:val="18"/>
        </w:rPr>
        <w:t>:</w:t>
      </w:r>
    </w:p>
    <w:p w14:paraId="4CD571F3" w14:textId="77777777" w:rsidR="00840745" w:rsidRPr="000E1039" w:rsidRDefault="00840745" w:rsidP="00840745">
      <w:pPr>
        <w:tabs>
          <w:tab w:val="left" w:pos="4678"/>
        </w:tabs>
        <w:jc w:val="both"/>
        <w:rPr>
          <w:rFonts w:ascii="Arial" w:hAnsi="Arial" w:cs="Arial"/>
          <w:sz w:val="18"/>
          <w:szCs w:val="18"/>
          <w:lang w:val="lt-LT"/>
        </w:rPr>
      </w:pPr>
    </w:p>
    <w:p w14:paraId="33815DB5" w14:textId="77777777" w:rsidR="00840745" w:rsidRPr="003225F8"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14:paraId="06B624F9" w14:textId="77777777" w:rsidR="00087846" w:rsidRPr="003773AD" w:rsidRDefault="00840745" w:rsidP="00087846">
      <w:pPr>
        <w:pStyle w:val="Sraopastraipa"/>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w:t>
      </w:r>
      <w:r w:rsidR="00087846" w:rsidRPr="003773AD">
        <w:rPr>
          <w:rFonts w:ascii="Arial" w:hAnsi="Arial" w:cs="Arial"/>
          <w:sz w:val="18"/>
          <w:szCs w:val="18"/>
          <w:lang w:val="lt-LT"/>
        </w:rPr>
        <w:t>Vadovaudamasi Sutarties nuostatomis, „Telia“ įsipareigoja teikti Klientui jo užsakytas Sutartyje nurodytas Paslaugas</w:t>
      </w:r>
      <w:r w:rsidR="00087846" w:rsidRPr="003773AD">
        <w:rPr>
          <w:rStyle w:val="Puslapioinaosnuoroda"/>
          <w:rFonts w:ascii="Arial" w:hAnsi="Arial" w:cs="Arial"/>
          <w:sz w:val="18"/>
          <w:szCs w:val="18"/>
          <w:lang w:val="lt-LT"/>
        </w:rPr>
        <w:footnoteReference w:id="3"/>
      </w:r>
      <w:r w:rsidR="00087846" w:rsidRPr="003773AD">
        <w:rPr>
          <w:rFonts w:ascii="Arial" w:hAnsi="Arial" w:cs="Arial"/>
          <w:sz w:val="18"/>
          <w:szCs w:val="18"/>
          <w:lang w:val="lt-LT"/>
        </w:rPr>
        <w:t>, įskaitant joms teikti reikalingos „Telia“ įrangos</w:t>
      </w:r>
      <w:r w:rsidR="00087846" w:rsidRPr="003773AD">
        <w:rPr>
          <w:rStyle w:val="Puslapioinaosnuoroda"/>
          <w:rFonts w:ascii="Arial" w:hAnsi="Arial" w:cs="Arial"/>
          <w:sz w:val="18"/>
          <w:szCs w:val="18"/>
          <w:lang w:val="lt-LT"/>
        </w:rPr>
        <w:footnoteReference w:id="4"/>
      </w:r>
      <w:r w:rsidR="00087846" w:rsidRPr="003773AD">
        <w:rPr>
          <w:rFonts w:ascii="Arial" w:hAnsi="Arial" w:cs="Arial"/>
          <w:sz w:val="18"/>
          <w:szCs w:val="18"/>
          <w:lang w:val="lt-LT"/>
        </w:rPr>
        <w:t xml:space="preserve"> nuomą, o Klientas įsipareigoja už suteiktas Paslaugas ir „Telia“ įrangos nuomą tinkamai atsiskaityti ir vykdyti visus Sutartyje numatytus įsipareigojimus.</w:t>
      </w:r>
    </w:p>
    <w:p w14:paraId="38D7E110" w14:textId="6F0386BF" w:rsidR="00840745" w:rsidRDefault="00840745" w:rsidP="00840745">
      <w:pPr>
        <w:pStyle w:val="Sraopastraipa"/>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utartyje vartojamos sąvokos nurodytos išnašose, taip pat apibrėžiamos Paslaugų teikimo taisyklėse ar kituose sutartiniuose dokumentuose. Kitos neapibrėžtos sąvokos suprantamos taip, kaip jos apibūdintos elektroninių ryšių sritį reglamentuojančiuose ar kituose Lietuvos Respublikos norminiuose teisės aktuose. </w:t>
      </w:r>
    </w:p>
    <w:p w14:paraId="4CE1E340" w14:textId="77777777" w:rsidR="00840745" w:rsidRPr="000E1039" w:rsidRDefault="00840745" w:rsidP="00840745">
      <w:pPr>
        <w:tabs>
          <w:tab w:val="left" w:pos="993"/>
        </w:tabs>
        <w:ind w:firstLine="567"/>
        <w:jc w:val="both"/>
        <w:rPr>
          <w:rFonts w:ascii="Arial" w:hAnsi="Arial" w:cs="Arial"/>
          <w:sz w:val="18"/>
          <w:szCs w:val="18"/>
          <w:lang w:val="lt-LT"/>
        </w:rPr>
      </w:pPr>
    </w:p>
    <w:p w14:paraId="10D7F02F"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14:paraId="570257A2"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Telia“ įsipareigoja:</w:t>
      </w:r>
    </w:p>
    <w:p w14:paraId="0FE8BC98"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 xml:space="preserve">teikti Klientui įdiegtas Paslaugas pagal Sutarties sąlygas; </w:t>
      </w:r>
    </w:p>
    <w:p w14:paraId="6E97C56B"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gavusi Kliento pranešimą apie Paslaugos sutrikimus,</w:t>
      </w:r>
      <w:r w:rsidRPr="003773AD" w:rsidDel="00523EB0">
        <w:rPr>
          <w:rFonts w:ascii="Arial" w:hAnsi="Arial" w:cs="Arial"/>
          <w:sz w:val="18"/>
          <w:szCs w:val="18"/>
          <w:lang w:val="lt-LT"/>
        </w:rPr>
        <w:t xml:space="preserve"> </w:t>
      </w:r>
      <w:r w:rsidRPr="003773AD">
        <w:rPr>
          <w:rFonts w:ascii="Arial" w:hAnsi="Arial" w:cs="Arial"/>
          <w:sz w:val="18"/>
          <w:szCs w:val="18"/>
          <w:lang w:val="lt-LT"/>
        </w:rPr>
        <w:t>nemokamai pašalinti dėl „Telia“ kaltės kilusius Paslaugų gedimus</w:t>
      </w:r>
      <w:r w:rsidRPr="003773AD">
        <w:rPr>
          <w:rStyle w:val="Puslapioinaosnuoroda"/>
          <w:rFonts w:ascii="Arial" w:hAnsi="Arial" w:cs="Arial"/>
          <w:sz w:val="18"/>
          <w:szCs w:val="18"/>
          <w:lang w:val="lt-LT"/>
        </w:rPr>
        <w:footnoteReference w:id="5"/>
      </w:r>
      <w:r w:rsidRPr="003773AD">
        <w:rPr>
          <w:rFonts w:ascii="Arial" w:hAnsi="Arial" w:cs="Arial"/>
          <w:sz w:val="18"/>
          <w:szCs w:val="18"/>
          <w:lang w:val="lt-LT"/>
        </w:rPr>
        <w:t xml:space="preserve"> „Telia“ tinkle</w:t>
      </w:r>
      <w:r w:rsidRPr="003773AD">
        <w:rPr>
          <w:rStyle w:val="Puslapioinaosnuoroda"/>
          <w:rFonts w:ascii="Arial" w:hAnsi="Arial" w:cs="Arial"/>
          <w:sz w:val="18"/>
          <w:szCs w:val="18"/>
          <w:lang w:val="lt-LT"/>
        </w:rPr>
        <w:footnoteReference w:id="6"/>
      </w:r>
      <w:r w:rsidRPr="003773AD">
        <w:rPr>
          <w:rFonts w:ascii="Arial" w:hAnsi="Arial" w:cs="Arial"/>
          <w:sz w:val="18"/>
          <w:szCs w:val="18"/>
          <w:lang w:val="lt-LT"/>
        </w:rPr>
        <w:t xml:space="preserve"> per Sutartyje nustatytą laikotarpį;</w:t>
      </w:r>
    </w:p>
    <w:p w14:paraId="4F7D8E89"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ne vėliau kaip prieš 4 darbo dienas informuoti Klientą raštu</w:t>
      </w:r>
      <w:r w:rsidRPr="003773AD">
        <w:rPr>
          <w:rStyle w:val="Puslapioinaosnuoroda"/>
          <w:rFonts w:ascii="Arial" w:hAnsi="Arial" w:cs="Arial"/>
          <w:sz w:val="18"/>
          <w:szCs w:val="18"/>
          <w:lang w:val="lt-LT"/>
        </w:rPr>
        <w:footnoteReference w:id="7"/>
      </w:r>
      <w:r w:rsidRPr="003773AD">
        <w:rPr>
          <w:rFonts w:ascii="Arial" w:hAnsi="Arial" w:cs="Arial"/>
          <w:sz w:val="18"/>
          <w:szCs w:val="18"/>
          <w:lang w:val="lt-LT"/>
        </w:rPr>
        <w:t xml:space="preserve"> ar elektroninėmis priemonėmis apie numatomus techninės priežiūros laikotarpius</w:t>
      </w:r>
      <w:r w:rsidRPr="003773AD">
        <w:rPr>
          <w:rStyle w:val="Puslapioinaosnuoroda"/>
          <w:rFonts w:ascii="Arial" w:hAnsi="Arial" w:cs="Arial"/>
          <w:sz w:val="18"/>
          <w:szCs w:val="18"/>
          <w:lang w:val="lt-LT"/>
        </w:rPr>
        <w:footnoteReference w:id="8"/>
      </w:r>
      <w:r w:rsidRPr="003773AD">
        <w:rPr>
          <w:rFonts w:ascii="Arial" w:hAnsi="Arial" w:cs="Arial"/>
          <w:sz w:val="18"/>
          <w:szCs w:val="18"/>
          <w:lang w:val="lt-LT"/>
        </w:rPr>
        <w:t>, jeigu tuo metu galimi Paslaugų teikimo sutrikimai;</w:t>
      </w:r>
    </w:p>
    <w:p w14:paraId="1ED1F091"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Klientą raštu ar elektroninėmis priemonėmis  ne vėliau kaip per 14 (keturiolika) kalendorinių dienų nuo pasikeitimų atsiradimo dienos.</w:t>
      </w:r>
    </w:p>
    <w:p w14:paraId="7706B97F"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Klientas įsipareigoja:</w:t>
      </w:r>
    </w:p>
    <w:p w14:paraId="580740A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Sutartyje nustatyta tvarka ir terminais</w:t>
      </w:r>
      <w:r w:rsidRPr="003773AD" w:rsidDel="006330F9">
        <w:rPr>
          <w:rFonts w:ascii="Arial" w:hAnsi="Arial" w:cs="Arial"/>
          <w:sz w:val="18"/>
          <w:szCs w:val="18"/>
          <w:lang w:val="lt-LT"/>
        </w:rPr>
        <w:t xml:space="preserve"> </w:t>
      </w:r>
      <w:r w:rsidRPr="003773AD">
        <w:rPr>
          <w:rFonts w:ascii="Arial" w:hAnsi="Arial" w:cs="Arial"/>
          <w:sz w:val="18"/>
          <w:szCs w:val="18"/>
          <w:lang w:val="lt-LT"/>
        </w:rPr>
        <w:t xml:space="preserve">atsiskaityti už Paslaugas ir „Telia“ įrangos nuomą; </w:t>
      </w:r>
    </w:p>
    <w:p w14:paraId="29477EAA"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udaryti visas sąlygas „Telia“ atstovams Paslaugos įdiegimo vietoje įrengti Paslaugas ir „Telia“ įrangą, ją techniškai prižiūrėti, keisti ir (ar) išmontuoti bei atlikti kitus darbus, būtinus Paslaugos teikimui užtikrinti;</w:t>
      </w:r>
    </w:p>
    <w:p w14:paraId="36D3043E"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vykdyti „Telia“ teisėtus reikalavimus, būtinus tinkamam Paslaugų teikimui bei Paslaugos teikimo teisėtumui, Paslaugų ir tinklo saugumui bei vientisumui užtikrinti;</w:t>
      </w:r>
    </w:p>
    <w:p w14:paraId="5856991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 xml:space="preserve"> nenaudoti Paslaugos Lietuvos Respublikos įstatymais draudžiamai veiklai, paslaugų teikimui tretiesiems asmenims, šmeižikiško, įžeidžiančio, grasinamojo pobūdžio ar visuomenės dorovės ir moralės principams prieštaraujančiai informacijai, kompiuterių virusams, masinei piktybiškai informacijai (</w:t>
      </w:r>
      <w:proofErr w:type="spellStart"/>
      <w:r w:rsidRPr="003773AD">
        <w:rPr>
          <w:rFonts w:ascii="Arial" w:hAnsi="Arial" w:cs="Arial"/>
          <w:sz w:val="18"/>
          <w:szCs w:val="18"/>
        </w:rPr>
        <w:t>spam</w:t>
      </w:r>
      <w:proofErr w:type="spellEnd"/>
      <w:r w:rsidRPr="003773AD">
        <w:rPr>
          <w:rFonts w:ascii="Arial" w:hAnsi="Arial" w:cs="Arial"/>
          <w:sz w:val="18"/>
          <w:szCs w:val="18"/>
        </w:rPr>
        <w:t>) siųsti ar kitiems tikslams, kurie gali pažeisti kitų paslaugų gavėjų teisėtus interesus;</w:t>
      </w:r>
    </w:p>
    <w:p w14:paraId="0D3CB82B"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augoti „Telia“ įrangą bei Kliento patalpose ar teritorijoje esančias „Telia“ elektroninių ryšių linijas bei įrangą ir užtikrinti, kad ši įranga bei elektroninių ryšių linijos nebūtų sugadintos, pažeistos, sunaikintos ar prarastos dėl Kliento ar trečiųjų asmenų kaltės;</w:t>
      </w:r>
    </w:p>
    <w:p w14:paraId="6D71F9C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dėl Kliento kaltės sugadinus „Telia“ įrangą, atlyginti „Telia“ visas turėtas išlaidas, susijusias su tos įrangos remontu, o „Telia“ įrangą sugadinus nepataisomai, praradus ar sunaikinus, atlyginti „Telia“ tos įrangos likutinę vertę arba „Telia“ nustatytą mokestį;</w:t>
      </w:r>
    </w:p>
    <w:p w14:paraId="4888FF7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pagal pateiktą Sąskaitą atlyginti už Paslaugos teikimo sutrikimų „Telia“ tinkle, kai Paslaugos teikimo sutrikimai įvyksta dėl Kliento kaltės, šalinimą. Informacija apie Paslaugos sutrikimų šalinimo įkainius teikiama klientų aptarnavimo telefonu, „Telia“ klientų aptarnavimo skyriuose, interneto tinklapyje www.telia.lt ar kitais „Telia“ nurodytais būdais. Pagalba teikiama Sutartyje nurodytu klientų aptarnavimo telefonu;</w:t>
      </w:r>
    </w:p>
    <w:p w14:paraId="4ABC8777" w14:textId="77777777" w:rsidR="00087846" w:rsidRPr="003773AD" w:rsidRDefault="00087846" w:rsidP="00087846">
      <w:pPr>
        <w:pStyle w:val="Pagrindinistekstas"/>
        <w:numPr>
          <w:ilvl w:val="1"/>
          <w:numId w:val="4"/>
        </w:numPr>
        <w:tabs>
          <w:tab w:val="left" w:pos="851"/>
          <w:tab w:val="left" w:pos="993"/>
        </w:tabs>
        <w:ind w:left="0" w:firstLine="567"/>
        <w:rPr>
          <w:rFonts w:ascii="Arial" w:hAnsi="Arial" w:cs="Arial"/>
          <w:sz w:val="18"/>
          <w:szCs w:val="18"/>
        </w:rPr>
      </w:pPr>
      <w:r w:rsidRPr="003773AD">
        <w:rPr>
          <w:rFonts w:ascii="Arial" w:hAnsi="Arial" w:cs="Arial"/>
          <w:sz w:val="18"/>
          <w:szCs w:val="18"/>
        </w:rPr>
        <w:t xml:space="preserve">saugoti ir tretiesiems asmenims neperduoti jam suteikto slaptažodžio; </w:t>
      </w:r>
    </w:p>
    <w:p w14:paraId="3DA5ABE9" w14:textId="77777777" w:rsidR="00087846" w:rsidRPr="003773AD" w:rsidRDefault="00087846" w:rsidP="00087846">
      <w:pPr>
        <w:pStyle w:val="Sraopastraipa"/>
        <w:numPr>
          <w:ilvl w:val="1"/>
          <w:numId w:val="4"/>
        </w:numPr>
        <w:tabs>
          <w:tab w:val="left" w:pos="851"/>
          <w:tab w:val="left" w:pos="993"/>
          <w:tab w:val="left" w:pos="1134"/>
        </w:tabs>
        <w:ind w:left="0" w:firstLine="567"/>
        <w:jc w:val="both"/>
        <w:rPr>
          <w:rFonts w:ascii="Arial" w:hAnsi="Arial" w:cs="Arial"/>
          <w:sz w:val="18"/>
          <w:szCs w:val="18"/>
          <w:lang w:val="lt-LT"/>
        </w:rPr>
      </w:pPr>
      <w:r w:rsidRPr="003773AD">
        <w:rPr>
          <w:rFonts w:ascii="Arial" w:hAnsi="Arial" w:cs="Arial"/>
          <w:sz w:val="18"/>
          <w:szCs w:val="18"/>
          <w:lang w:val="lt-LT"/>
        </w:rPr>
        <w:t>visuose sutartiniuose dokumentuose pateikti teisingą informaciją;</w:t>
      </w:r>
    </w:p>
    <w:p w14:paraId="73F38FF4" w14:textId="460F8987" w:rsidR="00840745"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Telia“ raštu ar elektroninėmis priemonėmis  ne vėliau kaip per 14 (keturiolika) kalendorinių dienų nuo pasikeitimų atsiradimo dienos.</w:t>
      </w:r>
    </w:p>
    <w:p w14:paraId="61E66E7D" w14:textId="10B36294" w:rsidR="00840745" w:rsidRDefault="00840745" w:rsidP="00840745">
      <w:pPr>
        <w:pStyle w:val="Sraopastraipa"/>
        <w:tabs>
          <w:tab w:val="left" w:pos="851"/>
          <w:tab w:val="left" w:pos="993"/>
          <w:tab w:val="left" w:pos="1134"/>
        </w:tabs>
        <w:ind w:left="567"/>
        <w:jc w:val="both"/>
        <w:rPr>
          <w:rFonts w:ascii="Arial" w:hAnsi="Arial" w:cs="Arial"/>
          <w:sz w:val="18"/>
          <w:szCs w:val="18"/>
          <w:lang w:val="lt-LT"/>
        </w:rPr>
      </w:pPr>
    </w:p>
    <w:p w14:paraId="4CD98176" w14:textId="77777777" w:rsidR="00087846" w:rsidRPr="000E1039" w:rsidRDefault="00087846" w:rsidP="00840745">
      <w:pPr>
        <w:pStyle w:val="Sraopastraipa"/>
        <w:tabs>
          <w:tab w:val="left" w:pos="851"/>
          <w:tab w:val="left" w:pos="993"/>
          <w:tab w:val="left" w:pos="1134"/>
        </w:tabs>
        <w:ind w:left="567"/>
        <w:jc w:val="both"/>
        <w:rPr>
          <w:rFonts w:ascii="Arial" w:hAnsi="Arial" w:cs="Arial"/>
          <w:sz w:val="18"/>
          <w:szCs w:val="18"/>
          <w:lang w:val="lt-LT"/>
        </w:rPr>
      </w:pPr>
    </w:p>
    <w:p w14:paraId="60298C26"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lastRenderedPageBreak/>
        <w:t>Šalių teisės</w:t>
      </w:r>
    </w:p>
    <w:p w14:paraId="34F2665F" w14:textId="77777777" w:rsidR="00840745" w:rsidRPr="00C20822" w:rsidRDefault="00840745" w:rsidP="00840745">
      <w:pPr>
        <w:pStyle w:val="Sraopastraipa"/>
        <w:numPr>
          <w:ilvl w:val="0"/>
          <w:numId w:val="4"/>
        </w:numPr>
        <w:tabs>
          <w:tab w:val="left" w:pos="851"/>
          <w:tab w:val="left" w:pos="4678"/>
        </w:tabs>
        <w:ind w:left="567" w:firstLine="0"/>
        <w:jc w:val="both"/>
        <w:rPr>
          <w:rFonts w:ascii="Arial" w:hAnsi="Arial" w:cs="Arial"/>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turi teisę:</w:t>
      </w:r>
    </w:p>
    <w:p w14:paraId="524E18D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iekdama užtikrinti teikiamos Paslaugos saugumą ir (arba) Paslaugos tinkamą veikimą, atl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programinės įrangos </w:t>
      </w:r>
      <w:proofErr w:type="spellStart"/>
      <w:r w:rsidRPr="000E1039">
        <w:rPr>
          <w:rFonts w:ascii="Arial" w:hAnsi="Arial" w:cs="Arial"/>
          <w:sz w:val="18"/>
          <w:szCs w:val="18"/>
          <w:lang w:val="lt-LT"/>
        </w:rPr>
        <w:t>atnaujinimus</w:t>
      </w:r>
      <w:proofErr w:type="spellEnd"/>
      <w:r w:rsidRPr="000E1039">
        <w:rPr>
          <w:rFonts w:ascii="Arial" w:hAnsi="Arial" w:cs="Arial"/>
          <w:sz w:val="18"/>
          <w:szCs w:val="18"/>
          <w:lang w:val="lt-LT"/>
        </w:rPr>
        <w:t xml:space="preserve"> ir (arba) būtinus nustatymų </w:t>
      </w:r>
      <w:proofErr w:type="spellStart"/>
      <w:r w:rsidRPr="000E1039">
        <w:rPr>
          <w:rFonts w:ascii="Arial" w:hAnsi="Arial" w:cs="Arial"/>
          <w:sz w:val="18"/>
          <w:szCs w:val="18"/>
          <w:lang w:val="lt-LT"/>
        </w:rPr>
        <w:t>keitimus</w:t>
      </w:r>
      <w:proofErr w:type="spellEnd"/>
      <w:r w:rsidRPr="000E1039">
        <w:rPr>
          <w:rFonts w:ascii="Arial" w:hAnsi="Arial" w:cs="Arial"/>
          <w:sz w:val="18"/>
          <w:szCs w:val="18"/>
          <w:lang w:val="lt-LT"/>
        </w:rPr>
        <w:t>;</w:t>
      </w:r>
    </w:p>
    <w:p w14:paraId="191AB649"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p>
    <w:p w14:paraId="30CFD661"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yra įsiskolinę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ar/ir tretiesiems asmenims, pareikalauti, kad Klientas sumokėt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šankstinį mokestį arba užstatą už Paslaugas;</w:t>
      </w:r>
    </w:p>
    <w:p w14:paraId="30600222"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reikalauti iš Kliento atlyginti visas su skolos už suteiktas Paslaugas administravimu ir išieškojimu susijusias išlaidas.</w:t>
      </w:r>
    </w:p>
    <w:p w14:paraId="6E3EA359" w14:textId="77777777" w:rsidR="00840745" w:rsidRPr="000E1039" w:rsidRDefault="00840745" w:rsidP="00840745">
      <w:pPr>
        <w:pStyle w:val="Sraopastraipa"/>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14:paraId="740D74BB"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gauti Sutartyje nustatytos kokybės Paslaugas;</w:t>
      </w:r>
    </w:p>
    <w:p w14:paraId="43441D4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tsisakyti būti įrašytam į viešuosius spausdintus ir (ar) elektroninius abonentų sąrašus arba reikalauti skelbti nepilnus duomenis (nepilną adresą) apie Klientą, pareiškęs savo nesutikimą arba prašymą Paslaugos užsakymo metu arba pranešdamas viešai skelbiamai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klientų aptarnavimo telefono numeriais;</w:t>
      </w:r>
    </w:p>
    <w:p w14:paraId="2722E8B5" w14:textId="77777777" w:rsidR="00840745" w:rsidRPr="000E1039" w:rsidRDefault="00840745" w:rsidP="00840745">
      <w:pPr>
        <w:pStyle w:val="Sraopastraipa"/>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kilus ginčui tarp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r Kliento, pate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rašytinę pretenziją dėl atitinkam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veiksmų ar neveikimo.</w:t>
      </w:r>
    </w:p>
    <w:p w14:paraId="01463409" w14:textId="77777777" w:rsidR="00840745" w:rsidRPr="000E1039" w:rsidRDefault="00840745" w:rsidP="00840745">
      <w:pPr>
        <w:pStyle w:val="Sraopastraipa"/>
        <w:tabs>
          <w:tab w:val="left" w:pos="851"/>
          <w:tab w:val="left" w:pos="4678"/>
        </w:tabs>
        <w:ind w:left="0"/>
        <w:jc w:val="both"/>
        <w:rPr>
          <w:rFonts w:ascii="Arial" w:hAnsi="Arial" w:cs="Arial"/>
          <w:sz w:val="18"/>
          <w:szCs w:val="18"/>
          <w:lang w:val="lt-LT"/>
        </w:rPr>
      </w:pPr>
    </w:p>
    <w:p w14:paraId="7D46ED4C"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14:paraId="6AD8886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os užsakomos Klientui pateikus Paslaugų užsakymą raštu arba kitu Šalių suderintu būdu.</w:t>
      </w:r>
    </w:p>
    <w:p w14:paraId="0FF4D87E"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o užsakyta Paslauga, esant techninėms galimybėms, įdiegiama per Paslaugos užsakyme nustatytą ar kitą Šalių suderintą terminą. Apie Paslaugų teikimo pradžią „Telia“ praneša Klientui. </w:t>
      </w:r>
    </w:p>
    <w:p w14:paraId="3F2218F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rieš „Telia“ įdiegiant užsakytą Paslaugą, Klientas užsitikrina visas teises, leidimus ir sutikimus, kurie būtini Paslaugų teikimui bei „Telia“ įrangos talpinimui Paslaugos įdiegimo vietoje (Paslaugos įdiegimo vietos savininko sutikimą ir kt.), taip pat užtikrina, kad  Paslaugų įdiegimo vieta atitiktų „Telia“ nurodytus reikalavimus. „Telia“ prieš įdiegdama užsakytą Paslaugą ir bet kuriuo Sutarties galiojimo metu turi teisę pareikalauti Kliento pateikti atitinkamus dokumentus, leidimus, sutikimus.</w:t>
      </w:r>
    </w:p>
    <w:p w14:paraId="1A238DC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Klientui neleidžiama pačiam keisti Paslaugos įdiegimo vietos, perleisti naudojimosi Paslauga tretiesiems asmenims, modifikuoti Paslaugos ar jos techninių parametrų, taisyti ir (arba) keisti „Telia“ įrangos, bet kokiu būdu apriboti, apsunkinti ar pažeisti „Telia“ teises į „Telia“ įrangą, taip pat jos perleisti ir/arba išnuomoti „Telia“ įrangą arba perimti jos valdymą ir (arba) kitaip modifikuoti jos konfigūraciją. Įvykus minėtiems veiksmams, tinkamas „Telia“ įrangos veikimas neužtikrinamas, ir už veikimo atkūrimą gali būti taikomi „Telia“ nustatyti mokesčiai.</w:t>
      </w:r>
    </w:p>
    <w:p w14:paraId="6101BB1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as užtikrina tinkamas „Telia“ įrangos naudojimo sąlygas ir nepertraukiamą elektros tiekimą (įskaitant įžeminimą) Paslaugos įdiegimo vietoje sumontuotai „Telia“ įrangai. </w:t>
      </w:r>
    </w:p>
    <w:p w14:paraId="1A725D7C"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ų gedimų šalinimo sąlygos nustatomos konkrečios Paslaugos teikimo taisyklėse, Paslaugos užsakymuose ar kituose Sutarties prieduose.</w:t>
      </w:r>
    </w:p>
    <w:p w14:paraId="0E50F369" w14:textId="77777777" w:rsidR="00840745" w:rsidRPr="00D75D0E" w:rsidRDefault="00840745" w:rsidP="00840745">
      <w:pPr>
        <w:pStyle w:val="Sraopastraipa"/>
        <w:tabs>
          <w:tab w:val="left" w:pos="993"/>
        </w:tabs>
        <w:spacing w:after="120"/>
        <w:ind w:left="567"/>
        <w:contextualSpacing w:val="0"/>
        <w:jc w:val="both"/>
        <w:rPr>
          <w:rFonts w:ascii="Arial" w:hAnsi="Arial" w:cs="Arial"/>
          <w:b/>
          <w:bCs/>
          <w:caps/>
          <w:sz w:val="18"/>
          <w:szCs w:val="18"/>
          <w:lang w:val="lt-LT"/>
        </w:rPr>
      </w:pPr>
    </w:p>
    <w:p w14:paraId="5296BD83" w14:textId="77777777" w:rsidR="00840745" w:rsidRPr="00C20822"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Pr="000E1039">
        <w:rPr>
          <w:rFonts w:ascii="Arial" w:hAnsi="Arial" w:cs="Arial"/>
          <w:b/>
          <w:bCs/>
          <w:caps/>
          <w:sz w:val="18"/>
          <w:szCs w:val="18"/>
          <w:lang w:val="lt-LT"/>
        </w:rPr>
        <w:t>Atsiskaitymo tvarka ir terminai</w:t>
      </w:r>
    </w:p>
    <w:p w14:paraId="3BB1A61E" w14:textId="70D6A8C8" w:rsidR="00FA589B" w:rsidRPr="003773AD" w:rsidRDefault="00FF10E5" w:rsidP="00FA589B">
      <w:pPr>
        <w:pStyle w:val="Sraopastraipa"/>
        <w:numPr>
          <w:ilvl w:val="0"/>
          <w:numId w:val="4"/>
        </w:numPr>
        <w:tabs>
          <w:tab w:val="left" w:pos="284"/>
          <w:tab w:val="left" w:pos="851"/>
        </w:tabs>
        <w:ind w:left="0" w:firstLine="567"/>
        <w:jc w:val="both"/>
        <w:rPr>
          <w:rFonts w:ascii="Arial" w:hAnsi="Arial" w:cs="Arial"/>
          <w:sz w:val="18"/>
          <w:szCs w:val="18"/>
          <w:lang w:val="lt-LT"/>
        </w:rPr>
      </w:pPr>
      <w:r w:rsidRPr="00FF10E5">
        <w:rPr>
          <w:rFonts w:ascii="Arial" w:hAnsi="Arial" w:cs="Arial"/>
          <w:sz w:val="18"/>
          <w:szCs w:val="18"/>
          <w:lang w:val="lt-LT"/>
        </w:rPr>
        <w:t>Pagal šią Sutartį teikiamos paslaugos pagal prie sutarties einančių užsakymų blankų. Paslaugų kaina nekeičiama visą Sutarties galiojimo laikotarpį nurodytą 32 punkte</w:t>
      </w:r>
      <w:r>
        <w:rPr>
          <w:rFonts w:ascii="Arial" w:hAnsi="Arial" w:cs="Arial"/>
          <w:sz w:val="18"/>
          <w:szCs w:val="18"/>
          <w:lang w:val="lt-LT"/>
        </w:rPr>
        <w:t>.</w:t>
      </w:r>
      <w:r w:rsidRPr="003773AD">
        <w:rPr>
          <w:rFonts w:ascii="Arial" w:hAnsi="Arial" w:cs="Arial"/>
          <w:sz w:val="18"/>
          <w:szCs w:val="18"/>
          <w:lang w:val="lt-LT"/>
        </w:rPr>
        <w:t xml:space="preserve"> </w:t>
      </w:r>
      <w:r w:rsidR="00FA589B" w:rsidRPr="003773AD">
        <w:rPr>
          <w:rFonts w:ascii="Arial" w:hAnsi="Arial" w:cs="Arial"/>
          <w:sz w:val="18"/>
          <w:szCs w:val="18"/>
          <w:lang w:val="lt-LT"/>
        </w:rPr>
        <w:t xml:space="preserve">Sutarties įkainiai </w:t>
      </w:r>
      <w:r w:rsidR="00FA589B" w:rsidRPr="003773AD">
        <w:rPr>
          <w:rFonts w:ascii="Arial" w:eastAsia="Calibri" w:hAnsi="Arial" w:cs="Arial"/>
          <w:sz w:val="18"/>
          <w:szCs w:val="18"/>
          <w:lang w:val="lt-LT"/>
        </w:rPr>
        <w:t>galiojimo laikotarpiu gali būti perskaičiuojami tokiomis sąlygomis:</w:t>
      </w:r>
    </w:p>
    <w:p w14:paraId="293EA2B1"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1.Pirmas perskaičiavimas vykdomas ne anksčiau kaip po 12 (dvylikos) mėnesių nuo Sutarties įsigaliojimo.</w:t>
      </w:r>
    </w:p>
    <w:p w14:paraId="62F43950"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2. Sutarties galiojimo laikotarpiu galės būti perskaičiuojami ir keičiami  ne dažniau kaip vieną kartą per 12 (dvylikos) mėnesių laikotarpį.</w:t>
      </w:r>
    </w:p>
    <w:p w14:paraId="4E47AA2C" w14:textId="46A8A9DC"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 </w:t>
      </w:r>
      <w:r w:rsidR="00436799" w:rsidRPr="00436799">
        <w:rPr>
          <w:rFonts w:ascii="Arial" w:eastAsia="Calibri" w:hAnsi="Arial" w:cs="Arial"/>
          <w:sz w:val="18"/>
          <w:szCs w:val="18"/>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r w:rsidRPr="003773AD">
        <w:rPr>
          <w:rFonts w:ascii="Arial" w:eastAsia="Calibri" w:hAnsi="Arial" w:cs="Arial"/>
          <w:sz w:val="18"/>
          <w:szCs w:val="18"/>
          <w:lang w:val="lt-LT"/>
        </w:rPr>
        <w:t>:</w:t>
      </w:r>
    </w:p>
    <w:p w14:paraId="2E583A5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1  jeigu pagal Lietuvos Respublikos statistikos departamento duomenis Lietuvos Respublikos Metinė infliacija pasiekia 5 ar daugiau procentų arba Metinė defliacija pasiekia -5 ar mažiau procentų ribą (duomenų šaltinis - </w:t>
      </w:r>
      <w:hyperlink r:id="rId12" w:history="1">
        <w:r w:rsidRPr="003773AD">
          <w:rPr>
            <w:rFonts w:ascii="Arial" w:eastAsia="Calibri" w:hAnsi="Arial" w:cs="Arial"/>
            <w:sz w:val="18"/>
            <w:szCs w:val="18"/>
            <w:lang w:val="lt-LT"/>
          </w:rPr>
          <w:t>http://www.stat.gov.lt</w:t>
        </w:r>
      </w:hyperlink>
    </w:p>
    <w:p w14:paraId="09C30C14"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4. Įkainių perskaičiavimą inicijuojanti Šalis turi informuoti kitą Šalį raštu apie pageidavimą perskaičiuoti </w:t>
      </w:r>
      <w:sdt>
        <w:sdtPr>
          <w:rPr>
            <w:rFonts w:ascii="Arial" w:eastAsia="Calibri" w:hAnsi="Arial" w:cs="Arial"/>
            <w:sz w:val="18"/>
            <w:szCs w:val="18"/>
            <w:lang w:val="lt-LT"/>
          </w:rPr>
          <w:id w:val="-1301615556"/>
          <w:placeholder>
            <w:docPart w:val="1D6C9075F5CC446A87E46F652F500B10"/>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3773AD">
            <w:rPr>
              <w:rFonts w:ascii="Arial" w:eastAsia="Calibri" w:hAnsi="Arial" w:cs="Arial"/>
              <w:sz w:val="18"/>
              <w:szCs w:val="18"/>
              <w:lang w:val="lt-LT"/>
            </w:rPr>
            <w:t>Įkainius</w:t>
          </w:r>
        </w:sdtContent>
      </w:sdt>
      <w:r w:rsidRPr="003773AD">
        <w:rPr>
          <w:rFonts w:ascii="Arial" w:eastAsia="Calibri" w:hAnsi="Arial" w:cs="Arial"/>
          <w:sz w:val="18"/>
          <w:szCs w:val="18"/>
          <w:lang w:val="lt-LT"/>
        </w:rPr>
        <w:t>.</w:t>
      </w:r>
    </w:p>
    <w:p w14:paraId="1AB3010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5. Įkainiai perskaičiuojami pagal žemiau pateiktą formulę:</w:t>
      </w:r>
    </w:p>
    <w:p w14:paraId="603B585C"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5FB9B410"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lt-LT" w:eastAsia="lt-LT"/>
        </w:rPr>
        <w:drawing>
          <wp:anchor distT="0" distB="0" distL="114300" distR="114300" simplePos="0" relativeHeight="251659264" behindDoc="0" locked="0" layoutInCell="1" allowOverlap="1" wp14:anchorId="15B4B3FC" wp14:editId="506979AD">
            <wp:simplePos x="0" y="0"/>
            <wp:positionH relativeFrom="column">
              <wp:posOffset>480060</wp:posOffset>
            </wp:positionH>
            <wp:positionV relativeFrom="paragraph">
              <wp:posOffset>48260</wp:posOffset>
            </wp:positionV>
            <wp:extent cx="2495550" cy="1714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71450"/>
                    </a:xfrm>
                    <a:prstGeom prst="rect">
                      <a:avLst/>
                    </a:prstGeom>
                    <a:noFill/>
                  </pic:spPr>
                </pic:pic>
              </a:graphicData>
            </a:graphic>
            <wp14:sizeRelH relativeFrom="page">
              <wp14:pctWidth>0</wp14:pctWidth>
            </wp14:sizeRelH>
            <wp14:sizeRelV relativeFrom="page">
              <wp14:pctHeight>0</wp14:pctHeight>
            </wp14:sizeRelV>
          </wp:anchor>
        </w:drawing>
      </w:r>
      <w:r w:rsidRPr="003773AD">
        <w:rPr>
          <w:rFonts w:ascii="Arial" w:eastAsia="Calibri" w:hAnsi="Arial" w:cs="Arial"/>
          <w:sz w:val="18"/>
          <w:szCs w:val="18"/>
          <w:lang w:val="lt-LT"/>
        </w:rPr>
        <w:br w:type="textWrapping" w:clear="all"/>
      </w:r>
    </w:p>
    <w:p w14:paraId="723DA034" w14:textId="5133C611" w:rsidR="00FA589B" w:rsidRPr="003773AD" w:rsidRDefault="00FA589B" w:rsidP="00FA589B">
      <w:pPr>
        <w:ind w:left="709" w:hanging="7"/>
        <w:contextualSpacing/>
        <w:rPr>
          <w:rFonts w:ascii="Arial" w:eastAsia="Calibri" w:hAnsi="Arial" w:cs="Arial"/>
          <w:sz w:val="18"/>
          <w:szCs w:val="18"/>
          <w:lang w:val="lt-LT"/>
        </w:rPr>
      </w:pPr>
      <w:proofErr w:type="spellStart"/>
      <w:r w:rsidRPr="003773AD">
        <w:rPr>
          <w:rFonts w:ascii="Arial" w:eastAsia="Calibri" w:hAnsi="Arial" w:cs="Arial"/>
          <w:sz w:val="18"/>
          <w:szCs w:val="18"/>
          <w:lang w:val="lt-LT"/>
        </w:rPr>
        <w:t>Cpn</w:t>
      </w:r>
      <w:proofErr w:type="spellEnd"/>
      <w:r w:rsidRPr="003773AD">
        <w:rPr>
          <w:rFonts w:ascii="Arial" w:eastAsia="Calibri" w:hAnsi="Arial" w:cs="Arial"/>
          <w:sz w:val="18"/>
          <w:szCs w:val="18"/>
          <w:lang w:val="lt-LT"/>
        </w:rPr>
        <w:t xml:space="preserve"> – perskaičiuota (s)</w:t>
      </w:r>
      <w:r w:rsidR="00436799">
        <w:rPr>
          <w:rFonts w:ascii="Arial" w:eastAsia="Calibri" w:hAnsi="Arial" w:cs="Arial"/>
          <w:sz w:val="18"/>
          <w:szCs w:val="18"/>
          <w:lang w:val="lt-LT"/>
        </w:rPr>
        <w:t xml:space="preserve"> </w:t>
      </w:r>
      <w:r w:rsidRPr="003773AD">
        <w:rPr>
          <w:rFonts w:ascii="Arial" w:eastAsia="Calibri" w:hAnsi="Arial" w:cs="Arial"/>
          <w:sz w:val="18"/>
          <w:szCs w:val="18"/>
          <w:lang w:val="lt-LT"/>
        </w:rPr>
        <w:t>Paslaugai(</w:t>
      </w:r>
      <w:proofErr w:type="spellStart"/>
      <w:r w:rsidRPr="003773AD">
        <w:rPr>
          <w:rFonts w:ascii="Arial" w:eastAsia="Calibri" w:hAnsi="Arial" w:cs="Arial"/>
          <w:sz w:val="18"/>
          <w:szCs w:val="18"/>
          <w:lang w:val="lt-LT"/>
        </w:rPr>
        <w:t>oms</w:t>
      </w:r>
      <w:proofErr w:type="spellEnd"/>
      <w:r w:rsidRPr="003773AD">
        <w:rPr>
          <w:rFonts w:ascii="Arial" w:eastAsia="Calibri" w:hAnsi="Arial" w:cs="Arial"/>
          <w:sz w:val="18"/>
          <w:szCs w:val="18"/>
          <w:lang w:val="lt-LT"/>
        </w:rPr>
        <w:t>)</w:t>
      </w:r>
    </w:p>
    <w:p w14:paraId="4137D54A" w14:textId="77777777" w:rsidR="00FA589B" w:rsidRPr="003773AD" w:rsidRDefault="00FA589B" w:rsidP="00FA589B">
      <w:pPr>
        <w:ind w:left="709" w:hanging="7"/>
        <w:contextualSpacing/>
        <w:rPr>
          <w:rFonts w:ascii="Arial" w:eastAsia="Calibri" w:hAnsi="Arial" w:cs="Arial"/>
          <w:sz w:val="18"/>
          <w:szCs w:val="18"/>
          <w:lang w:val="lt-LT"/>
        </w:rPr>
      </w:pPr>
    </w:p>
    <w:p w14:paraId="15FE4F07" w14:textId="77777777" w:rsidR="00FA589B" w:rsidRPr="003773AD" w:rsidRDefault="00FA589B" w:rsidP="00FA589B">
      <w:pPr>
        <w:ind w:left="709" w:hanging="7"/>
        <w:contextualSpacing/>
        <w:rPr>
          <w:rFonts w:ascii="Arial" w:eastAsia="Calibri" w:hAnsi="Arial" w:cs="Arial"/>
          <w:sz w:val="18"/>
          <w:szCs w:val="18"/>
          <w:lang w:val="lt-LT"/>
        </w:rPr>
      </w:pPr>
      <w:proofErr w:type="spellStart"/>
      <w:r w:rsidRPr="003773AD">
        <w:rPr>
          <w:rFonts w:ascii="Arial" w:eastAsia="Calibri" w:hAnsi="Arial" w:cs="Arial"/>
          <w:sz w:val="18"/>
          <w:szCs w:val="18"/>
          <w:lang w:val="lt-LT"/>
        </w:rPr>
        <w:t>Sn</w:t>
      </w:r>
      <w:proofErr w:type="spellEnd"/>
      <w:r w:rsidRPr="003773AD">
        <w:rPr>
          <w:rFonts w:ascii="Arial" w:eastAsia="Calibri" w:hAnsi="Arial" w:cs="Arial"/>
          <w:sz w:val="18"/>
          <w:szCs w:val="18"/>
          <w:lang w:val="lt-LT"/>
        </w:rPr>
        <w:t xml:space="preserve"> – Sutartyje numatyta (s) Paslaugai(</w:t>
      </w:r>
      <w:proofErr w:type="spellStart"/>
      <w:r w:rsidRPr="003773AD">
        <w:rPr>
          <w:rFonts w:ascii="Arial" w:eastAsia="Calibri" w:hAnsi="Arial" w:cs="Arial"/>
          <w:sz w:val="18"/>
          <w:szCs w:val="18"/>
          <w:lang w:val="lt-LT"/>
        </w:rPr>
        <w:t>oms</w:t>
      </w:r>
      <w:proofErr w:type="spellEnd"/>
      <w:r w:rsidRPr="003773AD">
        <w:rPr>
          <w:rFonts w:ascii="Arial" w:eastAsia="Calibri" w:hAnsi="Arial" w:cs="Arial"/>
          <w:sz w:val="18"/>
          <w:szCs w:val="18"/>
          <w:lang w:val="lt-LT"/>
        </w:rPr>
        <w:t xml:space="preserve">) </w:t>
      </w:r>
      <w:sdt>
        <w:sdtPr>
          <w:rPr>
            <w:rFonts w:ascii="Arial" w:eastAsia="Calibri" w:hAnsi="Arial" w:cs="Arial"/>
            <w:sz w:val="18"/>
            <w:szCs w:val="18"/>
            <w:lang w:val="lt-LT"/>
          </w:rPr>
          <w:id w:val="-1827355665"/>
          <w:placeholder>
            <w:docPart w:val="CEB72BA9932E42AD86B17FDB0FDEB4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3773AD">
            <w:rPr>
              <w:rFonts w:ascii="Arial" w:eastAsia="Calibri" w:hAnsi="Arial" w:cs="Arial"/>
              <w:sz w:val="18"/>
              <w:szCs w:val="18"/>
              <w:lang w:val="lt-LT"/>
            </w:rPr>
            <w:t>taikomas įkainis</w:t>
          </w:r>
        </w:sdtContent>
      </w:sdt>
    </w:p>
    <w:p w14:paraId="582A7C89" w14:textId="77777777" w:rsidR="00FA589B" w:rsidRPr="003773AD" w:rsidRDefault="00FA589B" w:rsidP="00FA589B">
      <w:pPr>
        <w:ind w:left="709" w:hanging="7"/>
        <w:contextualSpacing/>
        <w:rPr>
          <w:rFonts w:ascii="Arial" w:eastAsia="Calibri" w:hAnsi="Arial" w:cs="Arial"/>
          <w:sz w:val="18"/>
          <w:szCs w:val="18"/>
          <w:lang w:val="lt-LT"/>
        </w:rPr>
      </w:pPr>
    </w:p>
    <w:p w14:paraId="70F86810" w14:textId="77777777" w:rsidR="00FA589B" w:rsidRPr="003773AD" w:rsidRDefault="00FA589B" w:rsidP="00FA589B">
      <w:pPr>
        <w:ind w:left="709" w:hanging="7"/>
        <w:contextualSpacing/>
        <w:jc w:val="both"/>
        <w:rPr>
          <w:rFonts w:ascii="Arial" w:eastAsia="Calibri" w:hAnsi="Arial" w:cs="Arial"/>
          <w:sz w:val="18"/>
          <w:szCs w:val="18"/>
          <w:lang w:val="lt-LT"/>
        </w:rPr>
      </w:pPr>
      <w:r w:rsidRPr="003773AD">
        <w:rPr>
          <w:rFonts w:ascii="Arial" w:eastAsia="Calibri" w:hAnsi="Arial" w:cs="Arial"/>
          <w:sz w:val="18"/>
          <w:szCs w:val="18"/>
          <w:lang w:val="lt-LT"/>
        </w:rPr>
        <w:t xml:space="preserve">I – infliacijos arba defliacijos </w:t>
      </w:r>
      <w:r w:rsidRPr="003773AD">
        <w:rPr>
          <w:rFonts w:ascii="Arial" w:eastAsia="Calibri" w:hAnsi="Arial" w:cs="Arial"/>
          <w:bCs/>
          <w:sz w:val="18"/>
          <w:szCs w:val="18"/>
          <w:lang w:val="lt-LT"/>
        </w:rPr>
        <w:t xml:space="preserve">(defliacijos atveju procentas įrašomas su minuso ženklu) </w:t>
      </w:r>
      <w:r w:rsidRPr="003773AD">
        <w:rPr>
          <w:rFonts w:ascii="Arial" w:eastAsia="Calibri" w:hAnsi="Arial" w:cs="Arial"/>
          <w:sz w:val="18"/>
          <w:szCs w:val="18"/>
          <w:lang w:val="lt-LT"/>
        </w:rPr>
        <w:t>dydis procentais;</w:t>
      </w:r>
    </w:p>
    <w:p w14:paraId="04BD14EB" w14:textId="77777777" w:rsidR="00FA589B" w:rsidRPr="003773AD" w:rsidRDefault="00FA589B" w:rsidP="00FA589B">
      <w:pPr>
        <w:ind w:left="709" w:hanging="7"/>
        <w:contextualSpacing/>
        <w:rPr>
          <w:rFonts w:ascii="Arial" w:eastAsia="Calibri" w:hAnsi="Arial" w:cs="Arial"/>
          <w:sz w:val="18"/>
          <w:szCs w:val="18"/>
          <w:lang w:val="lt-LT"/>
        </w:rPr>
      </w:pPr>
    </w:p>
    <w:p w14:paraId="64D82C72"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lt-LT" w:eastAsia="lt-LT"/>
        </w:rPr>
        <w:drawing>
          <wp:inline distT="0" distB="0" distL="0" distR="0" wp14:anchorId="796DC559" wp14:editId="0338EFEE">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3773AD">
        <w:rPr>
          <w:rFonts w:ascii="Arial" w:eastAsia="Calibri" w:hAnsi="Arial" w:cs="Arial"/>
          <w:sz w:val="18"/>
          <w:szCs w:val="18"/>
          <w:lang w:val="lt-LT"/>
        </w:rPr>
        <w:t>- defliacijos atveju (-5), infliacijos atveju 5.</w:t>
      </w:r>
    </w:p>
    <w:p w14:paraId="542E10A4" w14:textId="77777777" w:rsidR="00FA589B" w:rsidRPr="003773AD" w:rsidRDefault="00FA589B" w:rsidP="00FA589B">
      <w:pPr>
        <w:rPr>
          <w:rFonts w:ascii="Arial" w:eastAsia="Calibri" w:hAnsi="Arial" w:cs="Arial"/>
          <w:sz w:val="18"/>
          <w:szCs w:val="18"/>
          <w:lang w:val="lt-LT"/>
        </w:rPr>
      </w:pPr>
    </w:p>
    <w:p w14:paraId="06414DC1"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p>
    <w:p w14:paraId="1250A75A"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3B30F10D"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lastRenderedPageBreak/>
        <w:tab/>
      </w:r>
      <w:r w:rsidRPr="003773AD">
        <w:rPr>
          <w:rFonts w:ascii="Arial" w:eastAsia="Calibri" w:hAnsi="Arial" w:cs="Arial"/>
          <w:sz w:val="18"/>
          <w:szCs w:val="18"/>
          <w:lang w:val="lt-LT"/>
        </w:rPr>
        <w:tab/>
        <w:t xml:space="preserve">13.6 </w:t>
      </w:r>
      <w:sdt>
        <w:sdtPr>
          <w:rPr>
            <w:rFonts w:ascii="Arial" w:eastAsia="Calibri" w:hAnsi="Arial" w:cs="Arial"/>
            <w:sz w:val="18"/>
            <w:szCs w:val="18"/>
            <w:lang w:val="lt-LT"/>
          </w:rPr>
          <w:id w:val="1983810146"/>
          <w:placeholder>
            <w:docPart w:val="0B56805162F44BCCA7117B31D42D6E8A"/>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Pr="003773AD">
            <w:rPr>
              <w:rFonts w:ascii="Arial" w:eastAsia="Calibri" w:hAnsi="Arial" w:cs="Arial"/>
              <w:sz w:val="18"/>
              <w:szCs w:val="18"/>
              <w:lang w:val="lt-LT"/>
            </w:rPr>
            <w:t>Perskaičiuoti Įkainiai</w:t>
          </w:r>
        </w:sdtContent>
      </w:sdt>
      <w:r w:rsidRPr="003773AD">
        <w:rPr>
          <w:rFonts w:ascii="Arial" w:eastAsia="Calibri" w:hAnsi="Arial" w:cs="Arial"/>
          <w:sz w:val="18"/>
          <w:szCs w:val="18"/>
          <w:lang w:val="lt-LT"/>
        </w:rPr>
        <w:t xml:space="preserve"> įsigalioja nuo abiejų Šalių susitarimo dėl Sutarties pakeitimo pasirašymo dienos, jei pačiame susitarime nenumatyta kitaip.</w:t>
      </w:r>
    </w:p>
    <w:p w14:paraId="5F9C52E4" w14:textId="15F2BA30" w:rsidR="00FA589B" w:rsidRPr="003773AD" w:rsidRDefault="00E670D3" w:rsidP="00FA589B">
      <w:pPr>
        <w:tabs>
          <w:tab w:val="left" w:pos="284"/>
        </w:tabs>
        <w:spacing w:after="200" w:line="276" w:lineRule="auto"/>
        <w:contextualSpacing/>
        <w:jc w:val="both"/>
        <w:rPr>
          <w:rFonts w:ascii="Arial" w:eastAsia="Calibri" w:hAnsi="Arial" w:cs="Arial"/>
          <w:sz w:val="18"/>
          <w:szCs w:val="18"/>
          <w:lang w:val="lt-LT"/>
        </w:rPr>
      </w:pPr>
      <w:r>
        <w:rPr>
          <w:rFonts w:ascii="Arial" w:eastAsia="Calibri" w:hAnsi="Arial" w:cs="Arial"/>
          <w:sz w:val="18"/>
          <w:szCs w:val="18"/>
          <w:lang w:val="lt-LT"/>
        </w:rPr>
        <w:tab/>
      </w:r>
      <w:r>
        <w:rPr>
          <w:rFonts w:ascii="Arial" w:eastAsia="Calibri" w:hAnsi="Arial" w:cs="Arial"/>
          <w:sz w:val="18"/>
          <w:szCs w:val="18"/>
          <w:lang w:val="lt-LT"/>
        </w:rPr>
        <w:tab/>
        <w:t xml:space="preserve">13.7. </w:t>
      </w:r>
      <w:r w:rsidRPr="00E670D3">
        <w:rPr>
          <w:rFonts w:ascii="Arial" w:eastAsia="Calibri" w:hAnsi="Arial" w:cs="Arial"/>
          <w:sz w:val="18"/>
          <w:szCs w:val="18"/>
          <w:lang w:val="lt-LT"/>
        </w:rPr>
        <w:t>Už Paslaugas, užs</w:t>
      </w:r>
      <w:r>
        <w:rPr>
          <w:rFonts w:ascii="Arial" w:eastAsia="Calibri" w:hAnsi="Arial" w:cs="Arial"/>
          <w:sz w:val="18"/>
          <w:szCs w:val="18"/>
          <w:lang w:val="lt-LT"/>
        </w:rPr>
        <w:t>akytas</w:t>
      </w:r>
      <w:r w:rsidRPr="00E670D3">
        <w:rPr>
          <w:rFonts w:ascii="Arial" w:eastAsia="Calibri" w:hAnsi="Arial" w:cs="Arial"/>
          <w:sz w:val="18"/>
          <w:szCs w:val="18"/>
          <w:lang w:val="lt-LT"/>
        </w:rPr>
        <w:t xml:space="preserve"> iki susitarimo dėl Įkainių perskaičiavimo pasirašymo dienos, Klientas apmoka taikant iki tol galiojusius Įkainius, o už Paslaugas užsakytas  po susitarimo pasirašymo dienos, Paslaugų teikėjui bus apmokama taikant apskaičiuotus Įkainius po perskaičiavimo</w:t>
      </w:r>
      <w:r w:rsidR="00FA589B" w:rsidRPr="003773AD">
        <w:rPr>
          <w:rFonts w:ascii="Arial" w:eastAsia="Calibri" w:hAnsi="Arial" w:cs="Arial"/>
          <w:sz w:val="18"/>
          <w:szCs w:val="18"/>
          <w:lang w:val="lt-LT"/>
        </w:rPr>
        <w:t>.</w:t>
      </w:r>
    </w:p>
    <w:p w14:paraId="0B24E67F"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os teikimo mokesčiai pradedami skaičiuoti nuo Paslaugos teikimo pradžios. Įjungus ar išjungus Paslaugas ne pirmąją kalendorinio Sutarties galiojimo mėnesio dieną, už tą mėnesį suteiktas Paslaugas (įskaitant Paslaugos įjungimo ir išjungimo dienas) Klientas moka proporcingai apskaičiuotą mėnesio mokesčio dalį.</w:t>
      </w:r>
    </w:p>
    <w:p w14:paraId="21AB5EA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Telia“ iki 10 (dešimtos) kiekvieno kalendorinio mėnesio dienos elektroniniu būdu pateikia Klientui Sąskaitą už per praėjusį Ataskaitinį laikotarpį</w:t>
      </w:r>
      <w:r w:rsidRPr="003773AD">
        <w:rPr>
          <w:rStyle w:val="Puslapioinaosnuoroda"/>
          <w:rFonts w:ascii="Arial" w:hAnsi="Arial" w:cs="Arial"/>
          <w:sz w:val="18"/>
          <w:szCs w:val="18"/>
          <w:lang w:val="lt-LT"/>
        </w:rPr>
        <w:footnoteReference w:id="9"/>
      </w:r>
      <w:r w:rsidRPr="003773AD">
        <w:rPr>
          <w:rFonts w:ascii="Arial" w:hAnsi="Arial" w:cs="Arial"/>
          <w:sz w:val="18"/>
          <w:szCs w:val="18"/>
          <w:lang w:val="lt-LT"/>
        </w:rPr>
        <w:t xml:space="preserve"> suteiktas Paslaugas.  Sąskaitos teikiamos per „E. Sąskaita” sistemą, jeigu Klientas paskelbė Sutartį Centrinėje viešųjų pirkimų informacinėje sistemoje. Jei informacinės sistemos „E. sąskaita“ funkcinės galimybės nepakankamos ar laikinai neužtikrinamos, „Telia“ gali pateikti reikalingą informaciją elektroniniais kanalais suderintais su Klientu.</w:t>
      </w:r>
    </w:p>
    <w:p w14:paraId="465B995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per 5 (penkias) dienas nuo Sutarties 15 punkte nurodyto Sąskaitos pateikimo termino pabaigos Klientas nepraneša „Telia“ apie Sąskaitos negavimą, laikoma, kad Sąskaitą Klientas gavo ne vėliau kaip kitą dieną po paskutinės šios sutarties 15 punkte apibrėžto Sąskaitos pateikimo Klientui termino dienos. Negavęs Sąskaitos, Klientas turi teisę gauti jos kopiją.</w:t>
      </w:r>
    </w:p>
    <w:p w14:paraId="43177D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mokesčiai turi būti sumokami pagal „Telia“ išrašytą Sąskaitą į joje nurodytą „Telia“ atsiskaitomąją banko sąskaitą iki paskutinės Sąskaitos išrašymo mėnesio dienos, jeigu Sąskaitoje nenurodyta vėlesnė atsiskaitymo data.</w:t>
      </w:r>
    </w:p>
    <w:p w14:paraId="77335CA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iš Kliento gautų įmokų nepakanka visam įsiskolinimui už Paslaugas padengti, gautos įmokos paskirstomos taip: pirmiausiai padengiamos „Telia“ patirtos išlaidos išieškant skolą iš Kliento, toliau padengiami priskaičiuoti delspinigiai/palūkanos, paskiausiai padengiama skola už Paslaugas (pradedant seniausia).</w:t>
      </w:r>
    </w:p>
    <w:p w14:paraId="0875F9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 xml:space="preserve">Klientui vėluojant atsiskaityti už suteiktas Paslaugas ilgiau nei 7 kalendorines dienas, taikomas skolos administravimo mokestis. Jei Klientui dėl skolos buvo apribotas Paslaugų teikimas, atnaujinus Paslaugų teikimą taikomas Paslaugų teikimo atnaujinimo mokestis. Minėtų mokesčių dydžiai skelbiami „Telia“ tinklapyje </w:t>
      </w:r>
      <w:hyperlink r:id="rId15" w:history="1">
        <w:r w:rsidRPr="003773AD">
          <w:rPr>
            <w:rStyle w:val="Hipersaitas"/>
            <w:rFonts w:ascii="Arial" w:hAnsi="Arial" w:cs="Arial"/>
            <w:sz w:val="18"/>
            <w:szCs w:val="18"/>
            <w:lang w:val="lt-LT"/>
          </w:rPr>
          <w:t>www.telia.lt</w:t>
        </w:r>
      </w:hyperlink>
      <w:r w:rsidRPr="003773AD">
        <w:rPr>
          <w:rFonts w:ascii="Arial" w:hAnsi="Arial" w:cs="Arial"/>
          <w:sz w:val="18"/>
          <w:szCs w:val="18"/>
          <w:lang w:val="lt-LT"/>
        </w:rPr>
        <w:t>.</w:t>
      </w:r>
    </w:p>
    <w:p w14:paraId="579D560A" w14:textId="77777777" w:rsidR="00840745" w:rsidRPr="000E1039" w:rsidRDefault="00840745" w:rsidP="00840745">
      <w:pPr>
        <w:pStyle w:val="Sraopastraipa"/>
        <w:tabs>
          <w:tab w:val="left" w:pos="284"/>
          <w:tab w:val="left" w:pos="4678"/>
        </w:tabs>
        <w:ind w:left="0"/>
        <w:jc w:val="both"/>
        <w:rPr>
          <w:rFonts w:ascii="Arial" w:hAnsi="Arial" w:cs="Arial"/>
          <w:b/>
          <w:bCs/>
          <w:iCs/>
          <w:color w:val="000000"/>
          <w:sz w:val="18"/>
          <w:szCs w:val="18"/>
          <w:lang w:val="lt-LT"/>
        </w:rPr>
      </w:pPr>
    </w:p>
    <w:p w14:paraId="49FAB0F2"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14:paraId="4E84E1F7" w14:textId="77777777" w:rsidR="00FA589B" w:rsidRPr="003773AD" w:rsidRDefault="00840745"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00FA589B" w:rsidRPr="003773AD">
        <w:rPr>
          <w:rFonts w:ascii="Arial" w:hAnsi="Arial" w:cs="Arial"/>
          <w:sz w:val="18"/>
          <w:szCs w:val="18"/>
          <w:lang w:val="lt-LT"/>
        </w:rPr>
        <w:t xml:space="preserve">Jei Klientas naudojasi Paslauga pažeisdamas Sutarties reikalavimus, „Telia“, įspėjusi Klientą ne vėliau kaip prieš 4 (keturias) darbo dienas, turi teisę apriboti atitinkamos užsakytos Paslaugos teikimą Klientui. </w:t>
      </w:r>
    </w:p>
    <w:p w14:paraId="5ADDB026" w14:textId="1D6A8976" w:rsidR="00FA589B" w:rsidRPr="003773AD" w:rsidRDefault="00E670D3"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945E4A">
        <w:rPr>
          <w:rFonts w:ascii="Arial" w:hAnsi="Arial" w:cs="Arial"/>
          <w:sz w:val="18"/>
          <w:szCs w:val="18"/>
          <w:lang w:val="lt-LT"/>
        </w:rPr>
        <w:t>Jei dėl Kliento veiksmų kyla grėsmė Paslaugų ir (arba) „Telia“ tinklo veikimui, saugumui, vientisumui, patikimumui, elektroninių ryšių paslaugų suderinamumui, duomenų apsaugos užtikrinimui arba tokiais Kliento veiksmais „Telia“ daroma materialinė žala, trukdoma kitiems paslaugų gavėjams naudotis „Telia“ tinklu teikiamomis paslaugomis arba bloginama teikiamų paslaugų kokybė, arba Paslauga naudojama Sutarties 4.</w:t>
      </w:r>
      <w:r>
        <w:rPr>
          <w:rFonts w:ascii="Arial" w:hAnsi="Arial" w:cs="Arial"/>
          <w:sz w:val="18"/>
          <w:szCs w:val="18"/>
          <w:lang w:val="lt-LT"/>
        </w:rPr>
        <w:t>4</w:t>
      </w:r>
      <w:r w:rsidRPr="00945E4A">
        <w:rPr>
          <w:rFonts w:ascii="Arial" w:hAnsi="Arial" w:cs="Arial"/>
          <w:sz w:val="18"/>
          <w:szCs w:val="18"/>
          <w:lang w:val="lt-LT"/>
        </w:rPr>
        <w:t xml:space="preserve"> punkte nurodytai veiklai, arba kyla akivaizdi saugumo incidento grėsmė ar nustatomas įvykęs saugumo incidentas, „Telia“ turi teisę nedelsdama be išankstinio perspėjimo apriboti Paslaugos (-ų) teikimą ir nedelsdama apie tai raštu ar elektroninėmis priemonėmis informuoti Klientą</w:t>
      </w:r>
      <w:r w:rsidR="00FA589B" w:rsidRPr="003773AD">
        <w:rPr>
          <w:rFonts w:ascii="Arial" w:hAnsi="Arial" w:cs="Arial"/>
          <w:sz w:val="18"/>
          <w:szCs w:val="18"/>
          <w:lang w:val="lt-LT"/>
        </w:rPr>
        <w:t>.</w:t>
      </w:r>
    </w:p>
    <w:p w14:paraId="05BB7F7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ų teikimas „Telia“ iniciatyva gali būti nutrauktas, apie tai raštu ar elektroninėmis priemonėmis informavus Klientą ne vėliau kaip prieš 5 (penkias) darbo dienas, jei Klientas nepašalina Sutarties pažeidimų per 30 (trisdešimt) dienų nuo „Telia“ pranešimo apie Paslaugų teikimo apribojimą gavimo.</w:t>
      </w:r>
    </w:p>
    <w:p w14:paraId="0515D406"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dėl Kliento kaltės buvo apribotas Paslaugos teikimas ir vėliau buvo pašalintos to priežastys, „Telia“ atnaujina Paslaugos teikimą ar atstato Paslaugos kokybės parametrus nedelsdama, per 1 darbo dieną po informacijos apie minėtų priežasčių pašalinimą gavimo.</w:t>
      </w:r>
    </w:p>
    <w:p w14:paraId="31738ADA"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Dėl Kliento kaltės apribojus (sustabdžius) Paslaugos teikimą, Klientas neatleidžiamas nuo sutartų Paslaugos  ar įrangos nuomos mokesčių mokėjimo. </w:t>
      </w:r>
    </w:p>
    <w:p w14:paraId="15CD3773" w14:textId="38A2882A" w:rsidR="00840745" w:rsidRPr="000E1039" w:rsidRDefault="00840745" w:rsidP="00FA589B">
      <w:pPr>
        <w:pStyle w:val="Sraopastraipa"/>
        <w:tabs>
          <w:tab w:val="left" w:pos="284"/>
          <w:tab w:val="left" w:pos="851"/>
        </w:tabs>
        <w:ind w:left="567"/>
        <w:jc w:val="both"/>
        <w:rPr>
          <w:rFonts w:ascii="Arial" w:hAnsi="Arial" w:cs="Arial"/>
          <w:sz w:val="18"/>
          <w:szCs w:val="18"/>
          <w:lang w:val="lt-LT"/>
        </w:rPr>
      </w:pPr>
    </w:p>
    <w:p w14:paraId="001DA0D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Atsakomybė</w:t>
      </w:r>
    </w:p>
    <w:p w14:paraId="0BAF23D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elia“ imasi priemonių, kad užtikrintų savo tinklo ir juo teikiamų Paslaugų saugumą, tačiau neatsako už bet kokių kompiuterinių virusų ar kitų </w:t>
      </w:r>
      <w:proofErr w:type="spellStart"/>
      <w:r w:rsidRPr="003773AD">
        <w:rPr>
          <w:rFonts w:ascii="Arial" w:hAnsi="Arial" w:cs="Arial"/>
          <w:sz w:val="18"/>
          <w:szCs w:val="18"/>
          <w:lang w:val="lt-LT"/>
        </w:rPr>
        <w:t>kenkėjiškų</w:t>
      </w:r>
      <w:proofErr w:type="spellEnd"/>
      <w:r w:rsidRPr="003773AD">
        <w:rPr>
          <w:rFonts w:ascii="Arial" w:hAnsi="Arial" w:cs="Arial"/>
          <w:sz w:val="18"/>
          <w:szCs w:val="18"/>
          <w:lang w:val="lt-LT"/>
        </w:rPr>
        <w:t xml:space="preserve"> programų siuntimą per „Telia“ tinklą ir dėl šių virusų ar kitų </w:t>
      </w:r>
      <w:proofErr w:type="spellStart"/>
      <w:r w:rsidRPr="003773AD">
        <w:rPr>
          <w:rFonts w:ascii="Arial" w:hAnsi="Arial" w:cs="Arial"/>
          <w:sz w:val="18"/>
          <w:szCs w:val="18"/>
          <w:lang w:val="lt-LT"/>
        </w:rPr>
        <w:t>kenkėjiškų</w:t>
      </w:r>
      <w:proofErr w:type="spellEnd"/>
      <w:r w:rsidRPr="003773AD">
        <w:rPr>
          <w:rFonts w:ascii="Arial" w:hAnsi="Arial" w:cs="Arial"/>
          <w:sz w:val="18"/>
          <w:szCs w:val="18"/>
          <w:lang w:val="lt-LT"/>
        </w:rPr>
        <w:t xml:space="preserve"> programų Klientui padarytą žalą. </w:t>
      </w:r>
    </w:p>
    <w:p w14:paraId="58FE54C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Telia“ neatsako už Paslaugos neteikimą ar netinkamą teikimą ir (arba) Klientui tuo padarytą žalą, jei tai įvyko ne dėl „Telia“ kaltės, taip pat už trečiųjų asmenų veiksmus ar apribojimus, taikomus Klientui.</w:t>
      </w:r>
    </w:p>
    <w:p w14:paraId="300854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as atsako už savo paslaugų vartotojų veiksmus naudojantis Paslauga.</w:t>
      </w:r>
    </w:p>
    <w:p w14:paraId="13D45CC3" w14:textId="09D45F28" w:rsidR="009B0250" w:rsidRPr="009B0250" w:rsidRDefault="009B0250" w:rsidP="009B0250">
      <w:pPr>
        <w:numPr>
          <w:ilvl w:val="0"/>
          <w:numId w:val="32"/>
        </w:numPr>
        <w:tabs>
          <w:tab w:val="left" w:pos="284"/>
          <w:tab w:val="left" w:pos="851"/>
        </w:tabs>
        <w:ind w:left="0" w:firstLine="567"/>
        <w:contextualSpacing/>
        <w:jc w:val="both"/>
        <w:rPr>
          <w:rFonts w:ascii="Arial" w:hAnsi="Arial" w:cs="Arial"/>
          <w:sz w:val="18"/>
          <w:szCs w:val="18"/>
          <w:lang w:val="lt-LT"/>
        </w:rPr>
      </w:pPr>
      <w:r w:rsidRPr="009B0250">
        <w:rPr>
          <w:rFonts w:ascii="Arial" w:hAnsi="Arial" w:cs="Arial"/>
          <w:sz w:val="18"/>
          <w:szCs w:val="18"/>
          <w:lang w:val="lt-LT"/>
        </w:rPr>
        <w:t>„Telia“ nekontroliuoja informacijos, perduodamos elektroninių ryšių tinklais</w:t>
      </w:r>
      <w:r w:rsidR="00BD0857">
        <w:rPr>
          <w:rFonts w:ascii="Arial" w:hAnsi="Arial" w:cs="Arial"/>
          <w:sz w:val="18"/>
          <w:szCs w:val="18"/>
          <w:lang w:val="lt-LT"/>
        </w:rPr>
        <w:t xml:space="preserve"> </w:t>
      </w:r>
      <w:r w:rsidRPr="009B0250">
        <w:rPr>
          <w:rFonts w:ascii="Arial" w:hAnsi="Arial" w:cs="Arial"/>
          <w:sz w:val="18"/>
          <w:szCs w:val="18"/>
          <w:lang w:val="lt-LT"/>
        </w:rPr>
        <w:t>naudojantis Sutartimi teikiamomis Paslaugomis, turinio ir todėl nėra atsakinga už jį.</w:t>
      </w:r>
    </w:p>
    <w:p w14:paraId="469227DC"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Klientas laiku neatsiskaito su „Telia“, „Telia“ turi teisę reikalauti iš Kliento 0,04 proc. delspinigių nuo visos laiku nesumokėtos sumos už kiekvieną uždelstą kalendorinę dieną.</w:t>
      </w:r>
    </w:p>
    <w:p w14:paraId="700FF185" w14:textId="6A28FCE3"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Šalis, dėl kurios kaltų veiksmų kita Šalis patiria žalą, privalo atlyginti kitai Šaliai  jos patirtus tiesioginius nuostolius, (bet ne daugiau kaip 6 mėnesinių mokesčių dydžio) jei Paslaugų teikimo</w:t>
      </w:r>
      <w:r w:rsidR="009B0250">
        <w:rPr>
          <w:rFonts w:ascii="Arial" w:hAnsi="Arial" w:cs="Arial"/>
          <w:sz w:val="18"/>
          <w:szCs w:val="18"/>
          <w:lang w:val="lt-LT"/>
        </w:rPr>
        <w:t xml:space="preserve"> taisyklėse, skelbiamose viešai</w:t>
      </w:r>
      <w:r w:rsidRPr="003773AD">
        <w:rPr>
          <w:rFonts w:ascii="Arial" w:hAnsi="Arial" w:cs="Arial"/>
          <w:sz w:val="18"/>
          <w:szCs w:val="18"/>
          <w:lang w:val="lt-LT"/>
        </w:rPr>
        <w:t xml:space="preserve"> nenustatyta kitaip.</w:t>
      </w:r>
    </w:p>
    <w:p w14:paraId="2EB169E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Nė viena iš Šalių neatsako už netiesioginių nuostolių atlyginimą kitai Sutarties Šaliai, pvz., už negautas pajamas, už nesudarytus ar neįvykdytus sandorius su  trečiosiomis šalimis ir pan., jei Sutartyje nenustatyta kitaip.</w:t>
      </w:r>
    </w:p>
    <w:p w14:paraId="771B4B13" w14:textId="5C53FC42" w:rsidR="00840745" w:rsidRDefault="00840745" w:rsidP="00840745">
      <w:pPr>
        <w:tabs>
          <w:tab w:val="left" w:pos="284"/>
          <w:tab w:val="left" w:pos="709"/>
          <w:tab w:val="left" w:pos="851"/>
        </w:tabs>
        <w:ind w:firstLine="567"/>
        <w:jc w:val="both"/>
        <w:rPr>
          <w:rFonts w:ascii="Arial" w:hAnsi="Arial" w:cs="Arial"/>
          <w:sz w:val="18"/>
          <w:szCs w:val="18"/>
          <w:lang w:val="lt-LT"/>
        </w:rPr>
      </w:pPr>
    </w:p>
    <w:p w14:paraId="1D0150B6" w14:textId="56821CB3" w:rsidR="00FA589B" w:rsidRDefault="00FA589B" w:rsidP="00840745">
      <w:pPr>
        <w:tabs>
          <w:tab w:val="left" w:pos="284"/>
          <w:tab w:val="left" w:pos="709"/>
          <w:tab w:val="left" w:pos="851"/>
        </w:tabs>
        <w:ind w:firstLine="567"/>
        <w:jc w:val="both"/>
        <w:rPr>
          <w:rFonts w:ascii="Arial" w:hAnsi="Arial" w:cs="Arial"/>
          <w:sz w:val="18"/>
          <w:szCs w:val="18"/>
          <w:lang w:val="lt-LT"/>
        </w:rPr>
      </w:pPr>
    </w:p>
    <w:p w14:paraId="5893DCE9" w14:textId="3B8EC756" w:rsidR="00FA589B" w:rsidRDefault="00FA589B" w:rsidP="00840745">
      <w:pPr>
        <w:tabs>
          <w:tab w:val="left" w:pos="284"/>
          <w:tab w:val="left" w:pos="709"/>
          <w:tab w:val="left" w:pos="851"/>
        </w:tabs>
        <w:ind w:firstLine="567"/>
        <w:jc w:val="both"/>
        <w:rPr>
          <w:rFonts w:ascii="Arial" w:hAnsi="Arial" w:cs="Arial"/>
          <w:sz w:val="18"/>
          <w:szCs w:val="18"/>
          <w:lang w:val="lt-LT"/>
        </w:rPr>
      </w:pPr>
    </w:p>
    <w:p w14:paraId="6F820F46" w14:textId="77777777" w:rsidR="00FA589B" w:rsidRPr="000E1039" w:rsidRDefault="00FA589B" w:rsidP="00840745">
      <w:pPr>
        <w:tabs>
          <w:tab w:val="left" w:pos="284"/>
          <w:tab w:val="left" w:pos="709"/>
          <w:tab w:val="left" w:pos="851"/>
        </w:tabs>
        <w:ind w:firstLine="567"/>
        <w:jc w:val="both"/>
        <w:rPr>
          <w:rFonts w:ascii="Arial" w:hAnsi="Arial" w:cs="Arial"/>
          <w:sz w:val="18"/>
          <w:szCs w:val="18"/>
          <w:lang w:val="lt-LT"/>
        </w:rPr>
      </w:pPr>
    </w:p>
    <w:p w14:paraId="78F37B73"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SUTARTIES GALIOJIMAS, KEITIMAS, PASLAUGOS ATSISAKYMAS IR SUTARTIES NUTRAUKIMAS</w:t>
      </w:r>
    </w:p>
    <w:p w14:paraId="2FD3E463" w14:textId="1C4EE7F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 xml:space="preserve">Ši Sutartis įsigalioja tą dieną, kai ją pasirašo Šalių įgalioti atstovai, ir galioja </w:t>
      </w:r>
      <w:r w:rsidR="00FF10E5">
        <w:rPr>
          <w:rFonts w:ascii="Arial" w:hAnsi="Arial" w:cs="Arial"/>
          <w:sz w:val="18"/>
          <w:szCs w:val="18"/>
          <w:lang w:val="lt-LT"/>
        </w:rPr>
        <w:t>36</w:t>
      </w:r>
      <w:r w:rsidRPr="003773AD">
        <w:rPr>
          <w:rFonts w:ascii="Arial" w:hAnsi="Arial" w:cs="Arial"/>
          <w:sz w:val="18"/>
          <w:szCs w:val="18"/>
          <w:lang w:val="lt-LT"/>
        </w:rPr>
        <w:t xml:space="preserve"> mėnesius.</w:t>
      </w:r>
    </w:p>
    <w:p w14:paraId="6EED7C4F" w14:textId="1231ACA9" w:rsidR="00FA589B" w:rsidRPr="003773AD" w:rsidRDefault="009B0250" w:rsidP="009B0250">
      <w:pPr>
        <w:pStyle w:val="Sraopastraipa"/>
        <w:numPr>
          <w:ilvl w:val="0"/>
          <w:numId w:val="32"/>
        </w:numPr>
        <w:tabs>
          <w:tab w:val="left" w:pos="284"/>
          <w:tab w:val="left" w:pos="851"/>
        </w:tabs>
        <w:ind w:left="0" w:firstLine="567"/>
        <w:jc w:val="both"/>
        <w:rPr>
          <w:rFonts w:ascii="Arial" w:hAnsi="Arial" w:cs="Arial"/>
          <w:sz w:val="18"/>
          <w:szCs w:val="18"/>
          <w:lang w:val="lt-LT"/>
        </w:rPr>
      </w:pPr>
      <w:r w:rsidRPr="009B0250">
        <w:rPr>
          <w:rFonts w:ascii="Arial" w:hAnsi="Arial" w:cs="Arial"/>
          <w:sz w:val="18"/>
          <w:szCs w:val="18"/>
          <w:lang w:val="lt-LT"/>
        </w:rPr>
        <w:t>Šios sutarties galiojimo laikotarpiu „Telia“ užtikrina, kad teikdama telekomunikacijų ir IT paslaugas viešojo sektoriaus klientams turi galiojantį vadybos sistemos sertifikatą, pažymintį, kad vadybos sistema at</w:t>
      </w:r>
      <w:r>
        <w:rPr>
          <w:rFonts w:ascii="Arial" w:hAnsi="Arial" w:cs="Arial"/>
          <w:sz w:val="18"/>
          <w:szCs w:val="18"/>
          <w:lang w:val="lt-LT"/>
        </w:rPr>
        <w:t>itinka ISO 14001:2015 standartą.</w:t>
      </w:r>
      <w:r w:rsidR="00FA589B" w:rsidRPr="003773AD">
        <w:rPr>
          <w:rFonts w:ascii="Arial" w:hAnsi="Arial" w:cs="Arial"/>
          <w:sz w:val="18"/>
          <w:szCs w:val="18"/>
          <w:lang w:val="lt-LT"/>
        </w:rPr>
        <w:t xml:space="preserve"> </w:t>
      </w:r>
    </w:p>
    <w:p w14:paraId="27C6D47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t kuri Šalis turi teisę nutraukti Sutartį vienašališkai dėl esminio Sutarties pažeidimo, vadovaudamasi LR Civilinio kodekso 6.217 straipsniu, raštu pranešusi apie Sutarties nutraukimą kitai šaliai ne vėliau kaip prieš 15 (penkiolika) kalendorinių dienų, jei per šį laiką Sutartį pažeidusi Šalis neištaiso pažeidimo. </w:t>
      </w:r>
    </w:p>
    <w:p w14:paraId="11D0C2B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ui ne dėl „Telia“ kaltės atsisakius užsakytos Paslaugos ar nutraukus Sutartį iki šios Paslaugos teikimo pradžios, Klientas privalo sumokėti atsisakytos Paslaugos įdiegimo mokestį, jeigu jis nebuvo sumokėtas, ir atlyginti „Telia“ visas išlaidas, patirtas diegiant Klientui Paslaugą. „Telia“, gavusi Kliento pranešimą apie Paslaugos atsisakymą, nedelsdama nutraukia Paslaugos diegimą.</w:t>
      </w:r>
    </w:p>
    <w:p w14:paraId="10CA2A1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es nutraukimas arba konkrečios užsakytos Paslaugos atsisakymas neatleidžia Kliento nuo pareigos atsiskaityti su „Telia“ už suteiktas Paslaugas ir „Telia“ įrangos nuomą iki Sutarties nutraukimo ir (ar) Paslaugos atsisakymo dienos. </w:t>
      </w:r>
    </w:p>
    <w:p w14:paraId="36BD7EC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ibaigus Paslaugos užsakymui arba Sutarčiai, Klientas privalo vykdyti Sutarties 4.6-4.7 punktų reikalavimus iki „Telia“ išmontuos Paslaugos įdiegimo vietoje sumontuotą „Telia“ įrangą, tačiau ne ilgiau kaip 1 (vieną) mėnesį po atitinkamo Paslaugos užsakymo ir (arba) Sutarties galiojimo pasibaigimo dienos,  jeigu Šalys raštu nesusitaria kitaip.</w:t>
      </w:r>
    </w:p>
    <w:p w14:paraId="1EB4C07B" w14:textId="4E960459"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s pildoma ir keičiama tik rašytiniu abiejų Šalių parašais patvirtintu susitarimu, vadovaujantis LR Viešųjų pirkimų </w:t>
      </w:r>
      <w:r w:rsidR="006E5E72">
        <w:rPr>
          <w:rFonts w:ascii="Arial" w:hAnsi="Arial" w:cs="Arial"/>
          <w:sz w:val="18"/>
          <w:szCs w:val="18"/>
          <w:lang w:val="lt-LT"/>
        </w:rPr>
        <w:t>į</w:t>
      </w:r>
      <w:r w:rsidRPr="003773AD">
        <w:rPr>
          <w:rFonts w:ascii="Arial" w:hAnsi="Arial" w:cs="Arial"/>
          <w:sz w:val="18"/>
          <w:szCs w:val="18"/>
          <w:lang w:val="lt-LT"/>
        </w:rPr>
        <w:t>statyme numatytomis išimtimis, suteikiančiomis teisę keisti Sutartį.</w:t>
      </w:r>
    </w:p>
    <w:p w14:paraId="1748E6A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p>
    <w:p w14:paraId="62C588CE" w14:textId="77777777" w:rsidR="00FA589B" w:rsidRPr="003773AD" w:rsidRDefault="00FA589B" w:rsidP="00FA589B">
      <w:pPr>
        <w:pStyle w:val="Sraopastraipa"/>
        <w:tabs>
          <w:tab w:val="left" w:pos="284"/>
          <w:tab w:val="left" w:pos="851"/>
          <w:tab w:val="left" w:pos="4678"/>
        </w:tabs>
        <w:ind w:left="0"/>
        <w:jc w:val="both"/>
        <w:rPr>
          <w:rFonts w:ascii="Arial" w:hAnsi="Arial" w:cs="Arial"/>
          <w:sz w:val="18"/>
          <w:szCs w:val="18"/>
          <w:lang w:val="lt-LT"/>
        </w:rPr>
      </w:pPr>
    </w:p>
    <w:p w14:paraId="4F1E358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uosavybės teisių apsauga</w:t>
      </w:r>
    </w:p>
    <w:p w14:paraId="54F77A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Intelektinės nuosavybės teisės, susijusios su „Telia“ įranga, programomis, technine dokumentacija, kuri „Telia“ pateikiama Klientui Paslaugos įdiegimo ar teikimo metu, lieka „Telia“ arba jos licenciarams. </w:t>
      </w:r>
    </w:p>
    <w:p w14:paraId="3525EB5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slaugai teikti Klientui perduota „Telia“ įranga, programos bei bet kokia su tuo susijusi techninė dokumentacija gali būti Kliento naudojama tik tiek, kiek tai susiję su užsakytos Paslaugos naudojimu, ir be „Telia“ raštiško sutikimo negali būti perduota tretiesiems asmenims, kopijuojama, keičiama ar naudojama kitiems nei Sutartyje nustatytiems tikslams. </w:t>
      </w:r>
    </w:p>
    <w:p w14:paraId="0AC11F5A" w14:textId="77777777" w:rsidR="00FA589B" w:rsidRPr="003773AD" w:rsidRDefault="00FA589B" w:rsidP="00FA589B">
      <w:pPr>
        <w:tabs>
          <w:tab w:val="left" w:pos="993"/>
        </w:tabs>
        <w:spacing w:after="120"/>
        <w:ind w:left="567"/>
        <w:jc w:val="both"/>
        <w:rPr>
          <w:rFonts w:ascii="Arial" w:hAnsi="Arial" w:cs="Arial"/>
          <w:b/>
          <w:bCs/>
          <w:caps/>
          <w:sz w:val="18"/>
          <w:szCs w:val="18"/>
          <w:lang w:val="lt-LT"/>
        </w:rPr>
      </w:pPr>
    </w:p>
    <w:p w14:paraId="2DDC7785" w14:textId="77777777" w:rsidR="00FA589B" w:rsidRPr="003773AD" w:rsidRDefault="00FA589B" w:rsidP="00FA589B">
      <w:pPr>
        <w:numPr>
          <w:ilvl w:val="0"/>
          <w:numId w:val="3"/>
        </w:numPr>
        <w:tabs>
          <w:tab w:val="num" w:pos="426"/>
          <w:tab w:val="left" w:pos="993"/>
        </w:tabs>
        <w:spacing w:after="120"/>
        <w:ind w:left="0" w:firstLine="567"/>
        <w:jc w:val="both"/>
        <w:rPr>
          <w:rFonts w:ascii="Arial" w:hAnsi="Arial" w:cs="Arial"/>
          <w:b/>
          <w:bCs/>
          <w:caps/>
          <w:sz w:val="18"/>
          <w:szCs w:val="18"/>
          <w:lang w:val="lt-LT"/>
        </w:rPr>
      </w:pPr>
      <w:r w:rsidRPr="003773AD">
        <w:rPr>
          <w:rFonts w:ascii="Arial" w:hAnsi="Arial" w:cs="Arial"/>
          <w:b/>
          <w:bCs/>
          <w:caps/>
          <w:sz w:val="18"/>
          <w:szCs w:val="18"/>
          <w:lang w:val="lt-LT"/>
        </w:rPr>
        <w:t>ASMENS DUOMENŲ TVARKYMAS</w:t>
      </w:r>
    </w:p>
    <w:p w14:paraId="7DE1E92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uo atveju, kai teikiant Paslaugas „Telia“ tampa Kliento valdomų asmens duomenų tvarkytoju, Kliento asmens duomenys bus tvarkomi vadovaujantis viešai </w:t>
      </w:r>
      <w:hyperlink r:id="rId16" w:history="1">
        <w:r w:rsidRPr="003773AD">
          <w:rPr>
            <w:rFonts w:ascii="Arial" w:hAnsi="Arial" w:cs="Arial"/>
            <w:sz w:val="18"/>
            <w:szCs w:val="18"/>
            <w:lang w:val="lt-LT"/>
          </w:rPr>
          <w:t>www.telia.lt</w:t>
        </w:r>
      </w:hyperlink>
      <w:r w:rsidRPr="003773AD">
        <w:rPr>
          <w:rFonts w:ascii="Arial" w:hAnsi="Arial" w:cs="Arial"/>
          <w:sz w:val="18"/>
          <w:szCs w:val="18"/>
          <w:lang w:val="lt-LT"/>
        </w:rPr>
        <w:t xml:space="preserve"> skiltyje „Sutartys ir taisyklės“ skelbiamomis Duomenų tvarkymo sąlygomis, išskyrus atvejus kai šalys susitaria kitaip.</w:t>
      </w:r>
    </w:p>
    <w:p w14:paraId="5EBA7414"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3204074C"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5F98B4E4"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enugalimos jėgos aplinkybės (force majeure)</w:t>
      </w:r>
    </w:p>
    <w:p w14:paraId="0060773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Šalis, prašanti atleisti nuo atsakomybės dėl nenugalimos jėgos (</w:t>
      </w:r>
      <w:r w:rsidRPr="003773AD">
        <w:rPr>
          <w:rFonts w:ascii="Arial" w:hAnsi="Arial" w:cs="Arial"/>
          <w:i/>
          <w:sz w:val="18"/>
          <w:szCs w:val="18"/>
          <w:lang w:val="lt-LT"/>
        </w:rPr>
        <w:t>force majeure</w:t>
      </w:r>
      <w:r w:rsidRPr="003773AD">
        <w:rPr>
          <w:rFonts w:ascii="Arial" w:hAnsi="Arial" w:cs="Arial"/>
          <w:sz w:val="18"/>
          <w:szCs w:val="18"/>
          <w:lang w:val="lt-LT"/>
        </w:rPr>
        <w:t xml:space="preserve">) aplinkybių, privalo per 15 dienų nuo minėtų aplinkybių atsiradimo raštu pranešti apie tai kitai Sutarties Šaliai. </w:t>
      </w:r>
    </w:p>
    <w:p w14:paraId="0FC9E0B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Jeigu nenugalimos jėgos (</w:t>
      </w:r>
      <w:r w:rsidRPr="003773AD">
        <w:rPr>
          <w:rFonts w:ascii="Arial" w:hAnsi="Arial" w:cs="Arial"/>
          <w:i/>
          <w:sz w:val="18"/>
          <w:szCs w:val="18"/>
          <w:lang w:val="lt-LT"/>
        </w:rPr>
        <w:t>force majeure</w:t>
      </w:r>
      <w:r w:rsidRPr="003773AD">
        <w:rPr>
          <w:rFonts w:ascii="Arial" w:hAnsi="Arial" w:cs="Arial"/>
          <w:sz w:val="18"/>
          <w:szCs w:val="18"/>
          <w:lang w:val="lt-LT"/>
        </w:rPr>
        <w:t>) aplinkybės tęsiasi ilgiau kaip 2 (du) mėnesius, bet kurios Šalies rašytiniu pranešimu, perduotu kitai Šaliai ne vėliau kaip prieš 10 (dešimt) dienų iki Sutarties ir Paslaugų nutraukimo dienos, Sutartis ar paveiktų Paslaugų teikimas gali būti nutraukti.</w:t>
      </w:r>
    </w:p>
    <w:p w14:paraId="4EBE38ED"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729AB4A4"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3410F41C" w14:textId="77777777" w:rsidR="00FA589B" w:rsidRPr="003773AD" w:rsidRDefault="00FA589B" w:rsidP="00FA589B">
      <w:pPr>
        <w:pStyle w:val="Sraopastraipa"/>
        <w:numPr>
          <w:ilvl w:val="0"/>
          <w:numId w:val="3"/>
        </w:numPr>
        <w:tabs>
          <w:tab w:val="clear" w:pos="1080"/>
          <w:tab w:val="num" w:pos="426"/>
          <w:tab w:val="left" w:pos="993"/>
        </w:tabs>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 xml:space="preserve">TARPTAUTINĖS SANKCIJOS  </w:t>
      </w:r>
    </w:p>
    <w:p w14:paraId="0971ABD2"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68D93C0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Kiekviena Šalis užtikrina, kad nei pačiai Šaliai, nei jos filialams – nei tiesiogiai, nei netiesiogiai –  (a) netaikomos jokios sankcijos; (b) [nei Šalies, nei jos filialų] penkiasdešimt (50) ar daugiau procentų bendros nuosavybės nepriklauso vienam ar daugiau asmenų, kuriems taikomos bet kokios sankcijos, ir kad jų tiesiogiai ar netiesiogiai nevaldo jokia šalis ar šalys, kurioms taikomos sankcijos arba kurios tiesiogiai ar netiesiogiai veikia tokių asmenų/šalių vardu ar jų naudai. „Sankcijos“ reiškia bet kokią sankcijų sistemą, ribojančią šalies, grupės ar asmens prekybos laisvę, įskaitant JT, ES, JAV ar kitų šalių sudarytą laikas nuo laiko galiojantį ir Šaliai taikomą draudžiamų šalių sąrašą. Kiekviena Šalis turi nedelsdama informuoti kitą Šalį raštu apie aplinkybes, dėl kurių gali būti pažeista ši nuostata. </w:t>
      </w:r>
    </w:p>
    <w:p w14:paraId="70DFCC5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 Jeigu Šalis bet kuriuo esminiu aspektu pažeidžia pirmiau išdėstytą nuostatą, tai laikoma esminiu sutarties pažeidimu, dėl kurio kita Šalis įgyja teisę nedelsiant nutraukti Užsakymo ar visos Sutarties vykdymą, neprisiimdama jokios atsakomybės ar įsipareigojimų. Jeigu dėl tokio sutarties pažeidimo kita Šalis patiria žalą, ją sąlygojusi Šalis turi tokią žalą padengti ir pasirūpinti, kad kita Šalis nepatirtų baudų, išlaidų, nuostolių ir įsipareigojimų, kurie gali atsirasti dėl tokio pažeidimo.</w:t>
      </w:r>
    </w:p>
    <w:p w14:paraId="54AF784E" w14:textId="77777777" w:rsidR="00FA589B" w:rsidRPr="003773AD" w:rsidRDefault="00FA589B" w:rsidP="00FA589B">
      <w:pPr>
        <w:tabs>
          <w:tab w:val="left" w:pos="284"/>
          <w:tab w:val="left" w:pos="851"/>
          <w:tab w:val="left" w:pos="4678"/>
        </w:tabs>
        <w:jc w:val="both"/>
        <w:rPr>
          <w:rFonts w:ascii="Arial" w:hAnsi="Arial" w:cs="Arial"/>
          <w:sz w:val="18"/>
          <w:szCs w:val="18"/>
          <w:lang w:val="lt-LT"/>
        </w:rPr>
      </w:pPr>
    </w:p>
    <w:p w14:paraId="6AA7197B" w14:textId="77777777" w:rsidR="00FA589B" w:rsidRPr="003773AD" w:rsidRDefault="00FA589B" w:rsidP="00FA589B">
      <w:pPr>
        <w:pStyle w:val="Pagrindinistekstas"/>
        <w:tabs>
          <w:tab w:val="left" w:pos="284"/>
          <w:tab w:val="left" w:pos="900"/>
          <w:tab w:val="num" w:pos="1080"/>
          <w:tab w:val="left" w:pos="4678"/>
        </w:tabs>
        <w:rPr>
          <w:rFonts w:ascii="Arial" w:hAnsi="Arial" w:cs="Arial"/>
          <w:sz w:val="18"/>
          <w:szCs w:val="18"/>
        </w:rPr>
      </w:pPr>
    </w:p>
    <w:p w14:paraId="27897906"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Baigiamosios nuostatos</w:t>
      </w:r>
    </w:p>
    <w:p w14:paraId="5FF49FE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Sutarčiai taikoma Lietuvos Respublikos teisė.</w:t>
      </w:r>
    </w:p>
    <w:p w14:paraId="46A6B6F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bookmarkStart w:id="4" w:name="_Ref109522904"/>
      <w:r w:rsidRPr="003773AD">
        <w:rPr>
          <w:rFonts w:ascii="Arial" w:hAnsi="Arial" w:cs="Arial"/>
          <w:sz w:val="18"/>
          <w:szCs w:val="18"/>
          <w:lang w:val="lt-LT"/>
        </w:rPr>
        <w:t>Sutartis sudaryta dviem egzemplioriais, turinčiais vienodą juridinę galią − po vieną kiekvienai Šaliai.</w:t>
      </w:r>
      <w:bookmarkEnd w:id="4"/>
      <w:r w:rsidRPr="003773AD">
        <w:rPr>
          <w:rFonts w:ascii="Arial" w:hAnsi="Arial" w:cs="Arial"/>
          <w:sz w:val="18"/>
          <w:szCs w:val="18"/>
          <w:lang w:val="lt-LT"/>
        </w:rPr>
        <w:t xml:space="preserve"> </w:t>
      </w:r>
    </w:p>
    <w:p w14:paraId="04C5B9A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Ginčai tarp Šalių, susiję su šia Sutartimi ar kylantys iš jos, sprendžiami Lietuvos Respublikos įstatymų nustatyta tvarka teisme. </w:t>
      </w:r>
    </w:p>
    <w:p w14:paraId="306F538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 kitos Šalies raštiško sutikimo nė viena iš Šalių negali perduoti savo teisių ar įsipareigojimų pagal Sutartį trečiajai šaliai. </w:t>
      </w:r>
    </w:p>
    <w:p w14:paraId="39E3DCB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 xml:space="preserve">Visi Šalių viena kitai perduodami pranešimai, susiję su Sutartimi, turi būti pateikiami raštu (nebent kitaip numatyta Sutartyje) lietuvių kalba ir perduodami Sutartyje nurodytais adresais ir būdu. Apie Šalių kontaktinės informacijos </w:t>
      </w:r>
      <w:proofErr w:type="spellStart"/>
      <w:r w:rsidRPr="003773AD">
        <w:rPr>
          <w:rFonts w:ascii="Arial" w:hAnsi="Arial" w:cs="Arial"/>
          <w:sz w:val="18"/>
          <w:szCs w:val="18"/>
          <w:lang w:val="lt-LT"/>
        </w:rPr>
        <w:t>pasikeitimus</w:t>
      </w:r>
      <w:proofErr w:type="spellEnd"/>
      <w:r w:rsidRPr="003773AD">
        <w:rPr>
          <w:rFonts w:ascii="Arial" w:hAnsi="Arial" w:cs="Arial"/>
          <w:sz w:val="18"/>
          <w:szCs w:val="18"/>
          <w:lang w:val="lt-LT"/>
        </w:rPr>
        <w:t xml:space="preserve"> Šalys privalo informuoti viena kitą ne vėliau kaip per 5 darbo dienas.</w:t>
      </w:r>
    </w:p>
    <w:p w14:paraId="75978304" w14:textId="77777777" w:rsidR="00FA589B" w:rsidRPr="003773AD" w:rsidRDefault="00FA589B" w:rsidP="001C16DA">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Esant prieštaravimų tarp šios Sutarties teksto ir kitų sutartinių dokumentų, nustatoma tokia dokumentų viršenybė:  , ši Sutartis,  viešojo pirkimo konkurso sąlygos, Užsakymas, Paslaugų teikimo taisyklės.  Vėlesnio sutartinio dokumento nuostata pakeičia ankstesnio sutartinio dokumento analo</w:t>
      </w:r>
      <w:bookmarkStart w:id="5" w:name="_GoBack"/>
      <w:bookmarkEnd w:id="5"/>
      <w:r w:rsidRPr="003773AD">
        <w:rPr>
          <w:rFonts w:ascii="Arial" w:hAnsi="Arial" w:cs="Arial"/>
          <w:sz w:val="18"/>
          <w:szCs w:val="18"/>
          <w:lang w:val="lt-LT"/>
        </w:rPr>
        <w:t xml:space="preserve">gišką nuostatą. </w:t>
      </w:r>
    </w:p>
    <w:p w14:paraId="491EBA1E" w14:textId="6401D6A0" w:rsidR="00840745" w:rsidRPr="00A60E8E" w:rsidRDefault="00FA589B" w:rsidP="001C16DA">
      <w:pPr>
        <w:pStyle w:val="Sraopastraipa"/>
        <w:numPr>
          <w:ilvl w:val="0"/>
          <w:numId w:val="32"/>
        </w:numPr>
        <w:tabs>
          <w:tab w:val="left" w:pos="284"/>
          <w:tab w:val="left" w:pos="851"/>
        </w:tabs>
        <w:ind w:left="0" w:firstLine="567"/>
        <w:jc w:val="both"/>
        <w:rPr>
          <w:rFonts w:ascii="Arial" w:hAnsi="Arial" w:cs="Arial"/>
          <w:sz w:val="18"/>
          <w:szCs w:val="18"/>
          <w:lang w:val="lt-LT"/>
        </w:rPr>
        <w:sectPr w:rsidR="00840745" w:rsidRPr="00A60E8E" w:rsidSect="009374E7">
          <w:type w:val="continuous"/>
          <w:pgSz w:w="11906" w:h="16838" w:code="9"/>
          <w:pgMar w:top="1134" w:right="567" w:bottom="1134" w:left="1134" w:header="397" w:footer="397" w:gutter="0"/>
          <w:cols w:space="283"/>
          <w:titlePg/>
          <w:docGrid w:linePitch="360"/>
        </w:sectPr>
      </w:pPr>
      <w:r w:rsidRPr="003773AD">
        <w:rPr>
          <w:rFonts w:ascii="Arial" w:hAnsi="Arial" w:cs="Arial"/>
          <w:sz w:val="18"/>
          <w:szCs w:val="18"/>
          <w:lang w:val="lt-LT"/>
        </w:rPr>
        <w:t>Pasirašydamas šią Sutartį Klientas pareiškia, kad yra susipažinęs su viešai paskelbtomis užsakomų Paslaugų teikimo taisyklėmis, Duomenų tvarkymo sąlygomis, Paslaugų tarifais bei kitomis skelbiamomis Paslaugų teikimo sąlygomis, su jomis sutinka ir įsipareigoja jų laikytis.</w:t>
      </w:r>
      <w:r w:rsidR="00840745" w:rsidRPr="00A60E8E">
        <w:rPr>
          <w:rFonts w:ascii="Arial" w:hAnsi="Arial" w:cs="Arial"/>
          <w:sz w:val="18"/>
          <w:szCs w:val="18"/>
          <w:lang w:val="lt-LT"/>
        </w:rPr>
        <w:t xml:space="preserve">        </w:t>
      </w:r>
    </w:p>
    <w:p w14:paraId="3AD6DDA0" w14:textId="77777777" w:rsidR="00840745" w:rsidRDefault="00840745" w:rsidP="000E1039">
      <w:pPr>
        <w:tabs>
          <w:tab w:val="left" w:pos="4678"/>
        </w:tabs>
        <w:jc w:val="both"/>
        <w:rPr>
          <w:rFonts w:ascii="Arial" w:hAnsi="Arial" w:cs="Arial"/>
          <w:b/>
          <w:bCs/>
          <w:sz w:val="18"/>
          <w:szCs w:val="18"/>
          <w:lang w:val="lt-LT"/>
        </w:rPr>
      </w:pPr>
    </w:p>
    <w:p w14:paraId="60011CF6" w14:textId="6081EDEE" w:rsidR="000E1039" w:rsidRPr="003225F8" w:rsidRDefault="000E1039" w:rsidP="001B35F6">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ŠALIŲ JURIDINIAI REKVIZITAI IR PARAŠAI</w:t>
      </w:r>
    </w:p>
    <w:p w14:paraId="25C10167" w14:textId="77777777" w:rsidR="000E1039" w:rsidRDefault="000E1039" w:rsidP="000E1039">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00942E5C" w:rsidRPr="00A60E8E" w14:paraId="3644555A" w14:textId="77777777" w:rsidTr="00161650">
        <w:trPr>
          <w:trHeight w:val="240"/>
        </w:trPr>
        <w:tc>
          <w:tcPr>
            <w:tcW w:w="5104" w:type="dxa"/>
          </w:tcPr>
          <w:p w14:paraId="785FA5CE" w14:textId="77777777" w:rsidR="00942E5C" w:rsidRPr="000E1039" w:rsidRDefault="00E86E6E" w:rsidP="00F27B8B">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Pr>
          <w:p w14:paraId="0868C46E" w14:textId="77777777" w:rsidR="00942E5C" w:rsidRPr="00E86E6E" w:rsidRDefault="0085313B" w:rsidP="009714CC">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00B56206" w:rsidRPr="00E86E6E">
              <w:rPr>
                <w:rFonts w:ascii="Arial" w:hAnsi="Arial" w:cs="Arial"/>
                <w:b/>
                <w:sz w:val="18"/>
                <w:szCs w:val="18"/>
                <w:lang w:val="lt-LT"/>
              </w:rPr>
              <w:t xml:space="preserve"> </w:t>
            </w:r>
          </w:p>
        </w:tc>
      </w:tr>
      <w:tr w:rsidR="00942E5C" w:rsidRPr="00FF10E5" w14:paraId="3A1043A3" w14:textId="77777777" w:rsidTr="00161650">
        <w:trPr>
          <w:trHeight w:val="319"/>
        </w:trPr>
        <w:tc>
          <w:tcPr>
            <w:tcW w:w="5104" w:type="dxa"/>
          </w:tcPr>
          <w:p w14:paraId="768B29AB" w14:textId="77777777" w:rsidR="00942E5C" w:rsidRPr="000E1039" w:rsidRDefault="00942E5C" w:rsidP="00F27B8B">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Pr>
          <w:p w14:paraId="53CA8C5E" w14:textId="1A25ACD9" w:rsidR="00942E5C" w:rsidRPr="00E86E6E" w:rsidRDefault="00942E5C" w:rsidP="009714CC">
            <w:pPr>
              <w:tabs>
                <w:tab w:val="left" w:pos="4678"/>
              </w:tabs>
              <w:jc w:val="both"/>
              <w:rPr>
                <w:rFonts w:ascii="Arial" w:hAnsi="Arial" w:cs="Arial"/>
                <w:sz w:val="18"/>
                <w:szCs w:val="18"/>
                <w:lang w:val="lt-LT"/>
              </w:rPr>
            </w:pPr>
            <w:bookmarkStart w:id="6" w:name="R04"/>
            <w:bookmarkEnd w:id="6"/>
            <w:r w:rsidRPr="00FF10E5">
              <w:rPr>
                <w:rFonts w:ascii="Arial" w:hAnsi="Arial" w:cs="Arial"/>
                <w:sz w:val="18"/>
                <w:szCs w:val="18"/>
                <w:lang w:val="lt-LT"/>
              </w:rPr>
              <w:t>Panevėžio rajono savivaldybės viešoji biblioteka</w:t>
            </w:r>
          </w:p>
          <w:p w14:paraId="1C77C6BF" w14:textId="77777777" w:rsidR="00942E5C" w:rsidRPr="00E86E6E" w:rsidRDefault="00942E5C" w:rsidP="009714CC">
            <w:pPr>
              <w:tabs>
                <w:tab w:val="left" w:pos="4678"/>
              </w:tabs>
              <w:jc w:val="both"/>
              <w:rPr>
                <w:rFonts w:ascii="Arial" w:hAnsi="Arial" w:cs="Arial"/>
                <w:sz w:val="18"/>
                <w:szCs w:val="18"/>
                <w:lang w:val="lt-LT"/>
              </w:rPr>
            </w:pPr>
          </w:p>
        </w:tc>
      </w:tr>
      <w:tr w:rsidR="00942E5C" w:rsidRPr="00FF10E5" w14:paraId="7759BF6A" w14:textId="77777777" w:rsidTr="00161650">
        <w:trPr>
          <w:trHeight w:val="149"/>
        </w:trPr>
        <w:tc>
          <w:tcPr>
            <w:tcW w:w="5104" w:type="dxa"/>
          </w:tcPr>
          <w:p w14:paraId="1CFF8B2D" w14:textId="77777777" w:rsidR="00942E5C" w:rsidRPr="000E1039" w:rsidRDefault="009C0629" w:rsidP="00F27B8B">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00942E5C" w:rsidRPr="000E1039">
              <w:rPr>
                <w:rFonts w:ascii="Arial" w:hAnsi="Arial" w:cs="Arial"/>
                <w:bCs/>
                <w:sz w:val="18"/>
                <w:szCs w:val="18"/>
                <w:lang w:val="lt-LT"/>
              </w:rPr>
              <w:t xml:space="preserve"> g. </w:t>
            </w:r>
            <w:r>
              <w:rPr>
                <w:rFonts w:ascii="Arial" w:hAnsi="Arial" w:cs="Arial"/>
                <w:bCs/>
                <w:sz w:val="18"/>
                <w:szCs w:val="18"/>
                <w:lang w:val="lt-LT"/>
              </w:rPr>
              <w:t>7A</w:t>
            </w:r>
            <w:r w:rsidR="00942E5C" w:rsidRPr="000E1039">
              <w:rPr>
                <w:rFonts w:ascii="Arial" w:hAnsi="Arial" w:cs="Arial"/>
                <w:bCs/>
                <w:sz w:val="18"/>
                <w:szCs w:val="18"/>
                <w:lang w:val="lt-LT"/>
              </w:rPr>
              <w:t>, 03501 Vilnius</w:t>
            </w:r>
          </w:p>
        </w:tc>
        <w:tc>
          <w:tcPr>
            <w:tcW w:w="4554" w:type="dxa"/>
          </w:tcPr>
          <w:p w14:paraId="128AF15A" w14:textId="3264CA90" w:rsidR="00942E5C" w:rsidRPr="00E86E6E" w:rsidRDefault="00942E5C" w:rsidP="009714CC">
            <w:pPr>
              <w:tabs>
                <w:tab w:val="left" w:pos="4678"/>
              </w:tabs>
              <w:jc w:val="both"/>
              <w:rPr>
                <w:rFonts w:ascii="Arial" w:hAnsi="Arial" w:cs="Arial"/>
                <w:bCs/>
                <w:sz w:val="18"/>
                <w:szCs w:val="18"/>
                <w:lang w:val="lt-LT"/>
              </w:rPr>
            </w:pPr>
            <w:r w:rsidRPr="00FF10E5">
              <w:rPr>
                <w:rFonts w:ascii="Arial" w:hAnsi="Arial" w:cs="Arial"/>
                <w:sz w:val="18"/>
                <w:szCs w:val="18"/>
                <w:lang w:val="lt-LT"/>
              </w:rPr>
              <w:t xml:space="preserve">Beržų g. 50, 36145 Panevėžys                               </w:t>
            </w:r>
            <w:r w:rsidRPr="00E86E6E">
              <w:rPr>
                <w:rFonts w:ascii="Arial" w:hAnsi="Arial" w:cs="Arial"/>
                <w:bCs/>
                <w:sz w:val="18"/>
                <w:szCs w:val="18"/>
                <w:lang w:val="lt-LT"/>
              </w:rPr>
              <w:t xml:space="preserve"> </w:t>
            </w:r>
          </w:p>
        </w:tc>
      </w:tr>
      <w:tr w:rsidR="00942E5C" w:rsidRPr="000E1039" w14:paraId="24EDB38B" w14:textId="77777777" w:rsidTr="00161650">
        <w:trPr>
          <w:trHeight w:val="174"/>
        </w:trPr>
        <w:tc>
          <w:tcPr>
            <w:tcW w:w="5104" w:type="dxa"/>
          </w:tcPr>
          <w:p w14:paraId="49114EC7"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Pr>
          <w:p w14:paraId="3807F924" w14:textId="131128CA" w:rsidR="00942E5C" w:rsidRPr="00E86E6E" w:rsidRDefault="00FF10E5" w:rsidP="00FB26DF">
            <w:pPr>
              <w:tabs>
                <w:tab w:val="left" w:pos="4678"/>
              </w:tabs>
              <w:jc w:val="both"/>
              <w:rPr>
                <w:rFonts w:ascii="Arial" w:hAnsi="Arial" w:cs="Arial"/>
                <w:bCs/>
                <w:sz w:val="18"/>
                <w:szCs w:val="18"/>
                <w:lang w:val="lt-LT"/>
              </w:rPr>
            </w:pPr>
            <w:r>
              <w:rPr>
                <w:rFonts w:ascii="Arial" w:hAnsi="Arial" w:cs="Arial"/>
                <w:bCs/>
                <w:sz w:val="18"/>
                <w:szCs w:val="18"/>
                <w:lang w:val="lt-LT"/>
              </w:rPr>
              <w:t>K</w:t>
            </w:r>
            <w:r w:rsidR="00942E5C" w:rsidRPr="00E86E6E">
              <w:rPr>
                <w:rFonts w:ascii="Arial" w:hAnsi="Arial" w:cs="Arial"/>
                <w:bCs/>
                <w:sz w:val="18"/>
                <w:szCs w:val="18"/>
                <w:lang w:val="lt-LT"/>
              </w:rPr>
              <w:t>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id="7" w:name="R12"/>
            <w:bookmarkEnd w:id="7"/>
            <w:r w:rsidR="00942E5C">
              <w:rPr>
                <w:rFonts w:ascii="Arial" w:hAnsi="Arial" w:cs="Arial"/>
                <w:sz w:val="18"/>
                <w:szCs w:val="18"/>
              </w:rPr>
              <w:t>190402747</w:t>
            </w:r>
            <w:r w:rsidR="00FB26DF">
              <w:rPr>
                <w:rFonts w:ascii="Arial" w:hAnsi="Arial" w:cs="Arial"/>
                <w:bCs/>
                <w:sz w:val="18"/>
                <w:szCs w:val="18"/>
                <w:lang w:val="lt-LT"/>
              </w:rPr>
              <w:t xml:space="preserve"> </w:t>
            </w:r>
          </w:p>
        </w:tc>
      </w:tr>
      <w:tr w:rsidR="00942E5C" w:rsidRPr="000E1039" w14:paraId="0194C62E" w14:textId="77777777" w:rsidTr="00161650">
        <w:trPr>
          <w:trHeight w:val="211"/>
        </w:trPr>
        <w:tc>
          <w:tcPr>
            <w:tcW w:w="5104" w:type="dxa"/>
          </w:tcPr>
          <w:p w14:paraId="4E0DB0B0"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Pr>
          <w:p w14:paraId="7E403DEE" w14:textId="77777777" w:rsidR="00942E5C" w:rsidRPr="00E86E6E" w:rsidRDefault="00942E5C" w:rsidP="00B301F1">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8" w:name="R14"/>
            <w:bookmarkEnd w:id="8"/>
            <w:r>
              <w:rPr>
                <w:rFonts w:ascii="Arial" w:hAnsi="Arial" w:cs="Arial"/>
                <w:sz w:val="18"/>
                <w:szCs w:val="18"/>
              </w:rPr>
              <w:t>-</w:t>
            </w:r>
          </w:p>
        </w:tc>
      </w:tr>
      <w:tr w:rsidR="00942E5C" w:rsidRPr="00FF10E5" w14:paraId="2DEFD6DF" w14:textId="77777777" w:rsidTr="00161650">
        <w:trPr>
          <w:trHeight w:val="394"/>
        </w:trPr>
        <w:tc>
          <w:tcPr>
            <w:tcW w:w="5104" w:type="dxa"/>
          </w:tcPr>
          <w:p w14:paraId="438389C9" w14:textId="77777777" w:rsidR="00942E5C" w:rsidRPr="000E1039" w:rsidRDefault="00942E5C"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14:paraId="2849AAE8" w14:textId="77777777" w:rsidR="00942E5C" w:rsidRPr="000E1039" w:rsidRDefault="00942E5C" w:rsidP="009714CC">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001F24A7" w:rsidRPr="000E1039">
              <w:rPr>
                <w:rFonts w:ascii="Arial" w:hAnsi="Arial" w:cs="Arial"/>
                <w:bCs/>
                <w:sz w:val="18"/>
                <w:szCs w:val="18"/>
                <w:lang w:val="lt-LT"/>
              </w:rPr>
              <w:t>S</w:t>
            </w:r>
            <w:r w:rsidRPr="000E1039">
              <w:rPr>
                <w:rFonts w:ascii="Arial" w:hAnsi="Arial" w:cs="Arial"/>
                <w:bCs/>
                <w:sz w:val="18"/>
                <w:szCs w:val="18"/>
                <w:lang w:val="lt-LT"/>
              </w:rPr>
              <w:t xml:space="preserve">ąskaitoje už </w:t>
            </w:r>
            <w:r w:rsidR="00A61B5C" w:rsidRPr="000E1039">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Pr>
          <w:p w14:paraId="2D2E3EC7" w14:textId="77777777"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14:paraId="622B307B" w14:textId="0193FAA1"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id="9" w:name="R13"/>
            <w:bookmarkEnd w:id="9"/>
            <w:r w:rsidR="008C0105" w:rsidRPr="008C0105">
              <w:rPr>
                <w:rFonts w:ascii="Arial" w:hAnsi="Arial" w:cs="Arial"/>
                <w:bCs/>
                <w:sz w:val="18"/>
                <w:szCs w:val="18"/>
                <w:lang w:val="lt-LT"/>
              </w:rPr>
              <w:t>LT884010041200020039</w:t>
            </w:r>
          </w:p>
        </w:tc>
      </w:tr>
      <w:tr w:rsidR="00942E5C" w:rsidRPr="000E1039" w14:paraId="1A316857" w14:textId="77777777" w:rsidTr="00161650">
        <w:trPr>
          <w:trHeight w:val="193"/>
        </w:trPr>
        <w:tc>
          <w:tcPr>
            <w:tcW w:w="5104" w:type="dxa"/>
          </w:tcPr>
          <w:p w14:paraId="6512E9F9" w14:textId="77777777" w:rsidR="00B45AD2" w:rsidRPr="000E1039" w:rsidRDefault="00B45AD2" w:rsidP="009714CC">
            <w:pPr>
              <w:tabs>
                <w:tab w:val="left" w:pos="4678"/>
              </w:tabs>
              <w:jc w:val="both"/>
              <w:rPr>
                <w:rFonts w:ascii="Arial" w:hAnsi="Arial" w:cs="Arial"/>
                <w:bCs/>
                <w:sz w:val="18"/>
                <w:szCs w:val="18"/>
                <w:lang w:val="lt-LT"/>
              </w:rPr>
            </w:pPr>
          </w:p>
        </w:tc>
        <w:tc>
          <w:tcPr>
            <w:tcW w:w="4554" w:type="dxa"/>
          </w:tcPr>
          <w:p w14:paraId="21A6E1CE" w14:textId="5D5373D6" w:rsidR="00942E5C" w:rsidRPr="00E86E6E" w:rsidRDefault="00942E5C" w:rsidP="00783E31">
            <w:pPr>
              <w:tabs>
                <w:tab w:val="left" w:pos="4678"/>
              </w:tabs>
              <w:jc w:val="both"/>
              <w:rPr>
                <w:rFonts w:ascii="Arial" w:hAnsi="Arial" w:cs="Arial"/>
                <w:bCs/>
                <w:sz w:val="18"/>
                <w:szCs w:val="18"/>
                <w:lang w:val="lt-LT"/>
              </w:rPr>
            </w:pPr>
            <w:r w:rsidRPr="00E86E6E">
              <w:rPr>
                <w:rFonts w:ascii="Arial" w:hAnsi="Arial" w:cs="Arial"/>
                <w:bCs/>
                <w:sz w:val="18"/>
                <w:szCs w:val="18"/>
                <w:lang w:val="lt-LT"/>
              </w:rPr>
              <w:t>Tel</w:t>
            </w:r>
            <w:r w:rsidR="00FB26DF">
              <w:rPr>
                <w:rFonts w:ascii="Arial" w:hAnsi="Arial" w:cs="Arial"/>
                <w:bCs/>
                <w:sz w:val="18"/>
                <w:szCs w:val="18"/>
                <w:lang w:val="lt-LT"/>
              </w:rPr>
              <w:t xml:space="preserve">.  </w:t>
            </w:r>
            <w:bookmarkStart w:id="10" w:name="R31"/>
            <w:bookmarkEnd w:id="10"/>
            <w:r w:rsidR="00783E31" w:rsidRPr="00783E31">
              <w:rPr>
                <w:rFonts w:ascii="Arial" w:hAnsi="Arial" w:cs="Arial"/>
                <w:bCs/>
                <w:sz w:val="18"/>
                <w:szCs w:val="18"/>
                <w:lang w:val="lt-LT"/>
              </w:rPr>
              <w:t>+370 45 58 70 50</w:t>
            </w:r>
          </w:p>
        </w:tc>
      </w:tr>
      <w:tr w:rsidR="00942E5C" w:rsidRPr="00FF10E5" w14:paraId="115B1C21" w14:textId="77777777" w:rsidTr="00161650">
        <w:trPr>
          <w:trHeight w:val="263"/>
        </w:trPr>
        <w:tc>
          <w:tcPr>
            <w:tcW w:w="5104" w:type="dxa"/>
          </w:tcPr>
          <w:p w14:paraId="747C9689" w14:textId="77777777" w:rsidR="00942E5C" w:rsidRPr="000E1039" w:rsidRDefault="000E1039"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14:paraId="6AA80A2A" w14:textId="77777777" w:rsidR="00B81E09" w:rsidRPr="000E1039" w:rsidRDefault="00B81E09" w:rsidP="00413B35">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006049B7" w:rsidRPr="000E1039">
              <w:rPr>
                <w:rFonts w:ascii="Arial" w:hAnsi="Arial" w:cs="Arial"/>
                <w:bCs/>
                <w:sz w:val="18"/>
                <w:szCs w:val="18"/>
                <w:lang w:val="lt-LT"/>
              </w:rPr>
              <w:t>.: (</w:t>
            </w:r>
            <w:r w:rsidRPr="000E1039">
              <w:rPr>
                <w:rFonts w:ascii="Arial" w:hAnsi="Arial" w:cs="Arial"/>
                <w:bCs/>
                <w:sz w:val="18"/>
                <w:szCs w:val="18"/>
                <w:lang w:val="lt-LT"/>
              </w:rPr>
              <w:t>8 5) 262 1511</w:t>
            </w:r>
          </w:p>
        </w:tc>
        <w:tc>
          <w:tcPr>
            <w:tcW w:w="4554" w:type="dxa"/>
          </w:tcPr>
          <w:p w14:paraId="4B9AEBF6" w14:textId="77777777" w:rsidR="00942E5C" w:rsidRPr="00E86E6E" w:rsidRDefault="00942E5C" w:rsidP="006330F9">
            <w:pPr>
              <w:tabs>
                <w:tab w:val="left" w:pos="4678"/>
              </w:tabs>
              <w:jc w:val="both"/>
              <w:rPr>
                <w:rFonts w:ascii="Arial" w:hAnsi="Arial" w:cs="Arial"/>
                <w:bCs/>
                <w:sz w:val="18"/>
                <w:szCs w:val="18"/>
                <w:lang w:val="lt-LT"/>
              </w:rPr>
            </w:pPr>
          </w:p>
        </w:tc>
      </w:tr>
      <w:tr w:rsidR="00942E5C" w:rsidRPr="00FF10E5" w14:paraId="2489D2A8" w14:textId="77777777" w:rsidTr="00161650">
        <w:trPr>
          <w:trHeight w:val="263"/>
        </w:trPr>
        <w:tc>
          <w:tcPr>
            <w:tcW w:w="5104" w:type="dxa"/>
          </w:tcPr>
          <w:p w14:paraId="6F52D6B5" w14:textId="77777777" w:rsidR="00942E5C" w:rsidRPr="000E1039" w:rsidRDefault="00783E31" w:rsidP="00F27B8B">
            <w:pPr>
              <w:tabs>
                <w:tab w:val="left" w:pos="4678"/>
              </w:tabs>
              <w:jc w:val="both"/>
              <w:rPr>
                <w:rFonts w:ascii="Arial" w:hAnsi="Arial" w:cs="Arial"/>
                <w:bCs/>
                <w:sz w:val="18"/>
                <w:szCs w:val="18"/>
                <w:lang w:val="lt-LT"/>
              </w:rPr>
            </w:pPr>
            <w:hyperlink r:id="rId17" w:history="1">
              <w:r w:rsidR="00F27B8B" w:rsidRPr="005C7EF2">
                <w:rPr>
                  <w:rStyle w:val="Hipersaitas"/>
                  <w:rFonts w:ascii="Arial" w:hAnsi="Arial" w:cs="Arial"/>
                  <w:bCs/>
                  <w:sz w:val="18"/>
                  <w:szCs w:val="18"/>
                  <w:lang w:val="lt-LT"/>
                </w:rPr>
                <w:t>www.telia.lt</w:t>
              </w:r>
            </w:hyperlink>
            <w:r w:rsidR="00942E5C" w:rsidRPr="000E1039">
              <w:rPr>
                <w:rFonts w:ascii="Arial" w:hAnsi="Arial" w:cs="Arial"/>
                <w:bCs/>
                <w:sz w:val="18"/>
                <w:szCs w:val="18"/>
                <w:lang w:val="lt-LT"/>
              </w:rPr>
              <w:t xml:space="preserve"> </w:t>
            </w:r>
          </w:p>
        </w:tc>
        <w:tc>
          <w:tcPr>
            <w:tcW w:w="4554" w:type="dxa"/>
          </w:tcPr>
          <w:p w14:paraId="5803CAD9" w14:textId="27D31D9D" w:rsidR="00942E5C" w:rsidRPr="00E86E6E" w:rsidRDefault="00942E5C" w:rsidP="006330F9">
            <w:pPr>
              <w:tabs>
                <w:tab w:val="left" w:pos="4678"/>
              </w:tabs>
              <w:jc w:val="both"/>
              <w:rPr>
                <w:rFonts w:ascii="Arial" w:hAnsi="Arial" w:cs="Arial"/>
                <w:bCs/>
                <w:sz w:val="18"/>
                <w:szCs w:val="18"/>
                <w:lang w:val="lt-LT"/>
              </w:rPr>
            </w:pPr>
            <w:r w:rsidRPr="00E86E6E">
              <w:rPr>
                <w:rFonts w:ascii="Arial" w:hAnsi="Arial" w:cs="Arial"/>
                <w:bCs/>
                <w:sz w:val="18"/>
                <w:szCs w:val="18"/>
                <w:lang w:val="lt-LT"/>
              </w:rPr>
              <w:t>El.</w:t>
            </w:r>
            <w:r w:rsidR="00FB26DF">
              <w:rPr>
                <w:rFonts w:ascii="Arial" w:hAnsi="Arial" w:cs="Arial"/>
                <w:bCs/>
                <w:sz w:val="18"/>
                <w:szCs w:val="18"/>
                <w:lang w:val="lt-LT"/>
              </w:rPr>
              <w:t xml:space="preserve"> p.  </w:t>
            </w:r>
            <w:r w:rsidRPr="00E86E6E">
              <w:rPr>
                <w:rFonts w:ascii="Arial" w:hAnsi="Arial" w:cs="Arial"/>
                <w:bCs/>
                <w:sz w:val="18"/>
                <w:szCs w:val="18"/>
                <w:lang w:val="lt-LT"/>
              </w:rPr>
              <w:t xml:space="preserve"> </w:t>
            </w:r>
            <w:bookmarkStart w:id="11" w:name="R21"/>
            <w:bookmarkEnd w:id="11"/>
            <w:r w:rsidR="00FF10E5" w:rsidRPr="00FF10E5">
              <w:rPr>
                <w:rFonts w:ascii="Arial" w:hAnsi="Arial" w:cs="Arial"/>
                <w:color w:val="0000FF"/>
                <w:sz w:val="18"/>
                <w:szCs w:val="18"/>
                <w:lang w:val="nb-NO"/>
              </w:rPr>
              <w:t>direktore@panrbiblioteka.lt</w:t>
            </w:r>
          </w:p>
        </w:tc>
      </w:tr>
      <w:tr w:rsidR="00F93E8F" w:rsidRPr="000E1039" w14:paraId="5B285DC9" w14:textId="77777777" w:rsidTr="00161650">
        <w:trPr>
          <w:trHeight w:val="263"/>
        </w:trPr>
        <w:tc>
          <w:tcPr>
            <w:tcW w:w="5104" w:type="dxa"/>
          </w:tcPr>
          <w:p w14:paraId="5663391E" w14:textId="77777777" w:rsidR="00F93E8F" w:rsidRPr="000E1039" w:rsidRDefault="00F93E8F" w:rsidP="009714CC">
            <w:pPr>
              <w:tabs>
                <w:tab w:val="left" w:pos="4678"/>
              </w:tabs>
              <w:jc w:val="both"/>
              <w:rPr>
                <w:rFonts w:ascii="Arial" w:hAnsi="Arial" w:cs="Arial"/>
                <w:sz w:val="18"/>
                <w:szCs w:val="18"/>
                <w:lang w:val="lt-LT"/>
              </w:rPr>
            </w:pPr>
            <w:r w:rsidRPr="000E1039">
              <w:rPr>
                <w:rFonts w:ascii="Arial" w:hAnsi="Arial" w:cs="Arial"/>
                <w:sz w:val="18"/>
                <w:szCs w:val="18"/>
                <w:lang w:val="lt-LT"/>
              </w:rPr>
              <w:t>______________________________________</w:t>
            </w:r>
          </w:p>
          <w:p w14:paraId="379315AE" w14:textId="77777777" w:rsidR="00F93E8F" w:rsidRPr="000E1039" w:rsidRDefault="00F93E8F" w:rsidP="00253DA5">
            <w:pPr>
              <w:tabs>
                <w:tab w:val="left" w:pos="4678"/>
              </w:tabs>
              <w:jc w:val="both"/>
              <w:rPr>
                <w:rFonts w:ascii="Arial" w:hAnsi="Arial" w:cs="Arial"/>
                <w:sz w:val="18"/>
                <w:szCs w:val="18"/>
                <w:lang w:val="lt-LT"/>
              </w:rPr>
            </w:pPr>
            <w:r w:rsidRPr="000E1039">
              <w:rPr>
                <w:rFonts w:ascii="Arial" w:hAnsi="Arial" w:cs="Arial"/>
                <w:sz w:val="18"/>
                <w:szCs w:val="18"/>
                <w:lang w:val="lt-LT"/>
              </w:rPr>
              <w:t xml:space="preserve">(Pareigos, vardas, pavardė, parašas)                                             </w:t>
            </w:r>
          </w:p>
        </w:tc>
        <w:tc>
          <w:tcPr>
            <w:tcW w:w="4554" w:type="dxa"/>
          </w:tcPr>
          <w:p w14:paraId="20B38FA0" w14:textId="77777777" w:rsidR="00F93E8F" w:rsidRPr="00D92994" w:rsidRDefault="00F93E8F" w:rsidP="009714CC">
            <w:pPr>
              <w:tabs>
                <w:tab w:val="left" w:pos="4678"/>
              </w:tabs>
              <w:jc w:val="both"/>
              <w:rPr>
                <w:rFonts w:ascii="Arial" w:hAnsi="Arial" w:cs="Arial"/>
                <w:sz w:val="18"/>
                <w:szCs w:val="18"/>
                <w:lang w:val="lt-LT"/>
              </w:rPr>
            </w:pPr>
            <w:r w:rsidRPr="00D92994">
              <w:rPr>
                <w:rFonts w:ascii="Arial" w:hAnsi="Arial" w:cs="Arial"/>
                <w:sz w:val="18"/>
                <w:szCs w:val="18"/>
                <w:lang w:val="lt-LT"/>
              </w:rPr>
              <w:t>_______________________________________</w:t>
            </w:r>
          </w:p>
          <w:p w14:paraId="2399B7AE" w14:textId="77777777" w:rsidR="00F93E8F" w:rsidRPr="00D92994" w:rsidRDefault="00F93E8F" w:rsidP="00253DA5">
            <w:pPr>
              <w:tabs>
                <w:tab w:val="left" w:pos="4678"/>
              </w:tabs>
              <w:jc w:val="both"/>
              <w:rPr>
                <w:rFonts w:ascii="Arial" w:hAnsi="Arial" w:cs="Arial"/>
                <w:bCs/>
                <w:sz w:val="18"/>
                <w:szCs w:val="18"/>
                <w:lang w:val="lt-LT"/>
              </w:rPr>
            </w:pPr>
            <w:r w:rsidRPr="00D92994">
              <w:rPr>
                <w:rFonts w:ascii="Arial" w:hAnsi="Arial" w:cs="Arial"/>
                <w:sz w:val="18"/>
                <w:szCs w:val="18"/>
                <w:lang w:val="lt-LT"/>
              </w:rPr>
              <w:t xml:space="preserve">(Pareigos, vardas, pavardė, parašas)                                            </w:t>
            </w:r>
          </w:p>
        </w:tc>
      </w:tr>
    </w:tbl>
    <w:p w14:paraId="36A2BE1D" w14:textId="77777777" w:rsidR="00652859" w:rsidRPr="000E1039" w:rsidRDefault="00652859" w:rsidP="009714CC">
      <w:pPr>
        <w:jc w:val="both"/>
        <w:rPr>
          <w:rFonts w:ascii="Arial" w:hAnsi="Arial" w:cs="Arial"/>
          <w:sz w:val="18"/>
          <w:szCs w:val="18"/>
          <w:lang w:val="lt-LT"/>
        </w:rPr>
      </w:pPr>
    </w:p>
    <w:sectPr w:rsidR="00652859" w:rsidRPr="000E1039" w:rsidSect="00296303">
      <w:type w:val="continuous"/>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5EC5B" w14:textId="77777777" w:rsidR="00755F00" w:rsidRDefault="00755F00">
      <w:r>
        <w:separator/>
      </w:r>
    </w:p>
  </w:endnote>
  <w:endnote w:type="continuationSeparator" w:id="0">
    <w:p w14:paraId="137FAABF" w14:textId="77777777" w:rsidR="00755F00" w:rsidRDefault="0075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0FB1" w14:textId="2B6CA08B" w:rsidR="00A00B02" w:rsidRPr="00AA15ED" w:rsidRDefault="00A00B02">
    <w:pPr>
      <w:pStyle w:val="Porat"/>
      <w:pBdr>
        <w:top w:val="single" w:sz="4" w:space="1" w:color="auto"/>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PAGE </w:instrText>
    </w:r>
    <w:r w:rsidRPr="00AA15ED">
      <w:rPr>
        <w:rStyle w:val="Puslapionumeris"/>
        <w:rFonts w:ascii="Arial" w:hAnsi="Arial" w:cs="Arial"/>
        <w:sz w:val="12"/>
        <w:szCs w:val="12"/>
      </w:rPr>
      <w:fldChar w:fldCharType="separate"/>
    </w:r>
    <w:r w:rsidR="00783E31">
      <w:rPr>
        <w:rStyle w:val="Puslapionumeris"/>
        <w:rFonts w:ascii="Arial" w:hAnsi="Arial" w:cs="Arial"/>
        <w:noProof/>
        <w:sz w:val="12"/>
        <w:szCs w:val="12"/>
      </w:rPr>
      <w:t>2</w:t>
    </w:r>
    <w:r w:rsidRPr="00AA15ED">
      <w:rPr>
        <w:rStyle w:val="Puslapionumeris"/>
        <w:rFonts w:ascii="Arial" w:hAnsi="Arial" w:cs="Arial"/>
        <w:sz w:val="12"/>
        <w:szCs w:val="12"/>
      </w:rPr>
      <w:fldChar w:fldCharType="end"/>
    </w:r>
    <w:r w:rsidRPr="00AA15ED">
      <w:rPr>
        <w:rStyle w:val="Puslapionumeris"/>
        <w:rFonts w:ascii="Arial" w:hAnsi="Arial" w:cs="Arial"/>
        <w:sz w:val="12"/>
        <w:szCs w:val="12"/>
        <w:lang w:val="lt-LT"/>
      </w:rPr>
      <w:t xml:space="preserve"> iš</w:t>
    </w:r>
    <w:r w:rsidRPr="00AA15ED">
      <w:rPr>
        <w:rStyle w:val="Puslapionumeris"/>
        <w:rFonts w:ascii="Arial" w:hAnsi="Arial" w:cs="Arial"/>
        <w:sz w:val="12"/>
        <w:szCs w:val="12"/>
      </w:rPr>
      <w:t xml:space="preserve">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NUMPAGES </w:instrText>
    </w:r>
    <w:r w:rsidRPr="00AA15ED">
      <w:rPr>
        <w:rStyle w:val="Puslapionumeris"/>
        <w:rFonts w:ascii="Arial" w:hAnsi="Arial" w:cs="Arial"/>
        <w:sz w:val="12"/>
        <w:szCs w:val="12"/>
      </w:rPr>
      <w:fldChar w:fldCharType="separate"/>
    </w:r>
    <w:r w:rsidR="00783E31">
      <w:rPr>
        <w:rStyle w:val="Puslapionumeris"/>
        <w:rFonts w:ascii="Arial" w:hAnsi="Arial" w:cs="Arial"/>
        <w:noProof/>
        <w:sz w:val="12"/>
        <w:szCs w:val="12"/>
      </w:rPr>
      <w:t>5</w:t>
    </w:r>
    <w:r w:rsidRPr="00AA15ED">
      <w:rPr>
        <w:rStyle w:val="Puslapionumeris"/>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C58D" w14:textId="52BA5416" w:rsidR="00A00B02" w:rsidRPr="005970BC" w:rsidRDefault="00A00B02" w:rsidP="001D2D2E">
    <w:pPr>
      <w:pStyle w:val="Porat"/>
      <w:framePr w:wrap="around" w:vAnchor="text" w:hAnchor="margin" w:xAlign="center" w:y="1"/>
      <w:pBdr>
        <w:top w:val="single" w:sz="4" w:space="1" w:color="auto"/>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PAGE </w:instrText>
    </w:r>
    <w:r w:rsidRPr="005970BC">
      <w:rPr>
        <w:rStyle w:val="Puslapionumeris"/>
        <w:rFonts w:ascii="Arial" w:hAnsi="Arial" w:cs="Arial"/>
        <w:sz w:val="16"/>
        <w:szCs w:val="16"/>
      </w:rPr>
      <w:fldChar w:fldCharType="separate"/>
    </w:r>
    <w:r w:rsidR="0008573F">
      <w:rPr>
        <w:rStyle w:val="Puslapionumeris"/>
        <w:rFonts w:ascii="Arial" w:hAnsi="Arial" w:cs="Arial"/>
        <w:noProof/>
        <w:sz w:val="16"/>
        <w:szCs w:val="16"/>
      </w:rPr>
      <w:t>1</w:t>
    </w:r>
    <w:r w:rsidRPr="005970BC">
      <w:rPr>
        <w:rStyle w:val="Puslapionumeris"/>
        <w:rFonts w:ascii="Arial" w:hAnsi="Arial" w:cs="Arial"/>
        <w:sz w:val="16"/>
        <w:szCs w:val="16"/>
      </w:rPr>
      <w:fldChar w:fldCharType="end"/>
    </w:r>
    <w:r w:rsidRPr="005970BC">
      <w:rPr>
        <w:rStyle w:val="Puslapionumeris"/>
        <w:rFonts w:ascii="Arial" w:hAnsi="Arial" w:cs="Arial"/>
        <w:sz w:val="16"/>
        <w:szCs w:val="16"/>
        <w:lang w:val="lt-LT"/>
      </w:rPr>
      <w:t xml:space="preserve"> iš</w:t>
    </w:r>
    <w:r w:rsidRPr="005970BC">
      <w:rPr>
        <w:rStyle w:val="Puslapionumeris"/>
        <w:rFonts w:ascii="Arial" w:hAnsi="Arial" w:cs="Arial"/>
        <w:sz w:val="16"/>
        <w:szCs w:val="16"/>
      </w:rPr>
      <w:t xml:space="preserve">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NUMPAGES </w:instrText>
    </w:r>
    <w:r w:rsidRPr="005970BC">
      <w:rPr>
        <w:rStyle w:val="Puslapionumeris"/>
        <w:rFonts w:ascii="Arial" w:hAnsi="Arial" w:cs="Arial"/>
        <w:sz w:val="16"/>
        <w:szCs w:val="16"/>
      </w:rPr>
      <w:fldChar w:fldCharType="separate"/>
    </w:r>
    <w:r w:rsidR="00783E31">
      <w:rPr>
        <w:rStyle w:val="Puslapionumeris"/>
        <w:rFonts w:ascii="Arial" w:hAnsi="Arial" w:cs="Arial"/>
        <w:noProof/>
        <w:sz w:val="16"/>
        <w:szCs w:val="16"/>
      </w:rPr>
      <w:t>5</w:t>
    </w:r>
    <w:r w:rsidRPr="005970BC">
      <w:rPr>
        <w:rStyle w:val="Puslapionumeris"/>
        <w:rFonts w:ascii="Arial" w:hAnsi="Arial" w:cs="Arial"/>
        <w:sz w:val="16"/>
        <w:szCs w:val="16"/>
      </w:rPr>
      <w:fldChar w:fldCharType="end"/>
    </w:r>
  </w:p>
  <w:p w14:paraId="347779C8" w14:textId="77777777" w:rsidR="00A00B02" w:rsidRDefault="00A00B0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42D10" w14:textId="77777777" w:rsidR="00755F00" w:rsidRDefault="00755F00">
      <w:r>
        <w:separator/>
      </w:r>
    </w:p>
  </w:footnote>
  <w:footnote w:type="continuationSeparator" w:id="0">
    <w:p w14:paraId="023B3AC3" w14:textId="77777777" w:rsidR="00755F00" w:rsidRDefault="00755F00">
      <w:r>
        <w:continuationSeparator/>
      </w:r>
    </w:p>
  </w:footnote>
  <w:footnote w:id="1">
    <w:p w14:paraId="41F8979E" w14:textId="3D3DF02C" w:rsidR="00840745" w:rsidRPr="000E1039" w:rsidRDefault="00840745" w:rsidP="00840745">
      <w:pPr>
        <w:pStyle w:val="Puslapioinaostekstas"/>
        <w:jc w:val="both"/>
        <w:rPr>
          <w:rFonts w:ascii="Arial" w:hAnsi="Arial" w:cs="Arial"/>
          <w:sz w:val="16"/>
          <w:szCs w:val="16"/>
          <w:lang w:val="lt-LT"/>
        </w:rPr>
      </w:pPr>
      <w:r>
        <w:rPr>
          <w:rStyle w:val="Puslapioinaosnuoroda"/>
        </w:rPr>
        <w:footnoteRef/>
      </w:r>
      <w:r>
        <w:t xml:space="preserve"> </w:t>
      </w:r>
      <w:r w:rsidRPr="000E1039">
        <w:rPr>
          <w:rFonts w:ascii="Arial" w:hAnsi="Arial" w:cs="Arial"/>
          <w:sz w:val="16"/>
          <w:szCs w:val="16"/>
          <w:lang w:val="lt-LT"/>
        </w:rPr>
        <w:t xml:space="preserve">Klientas – </w:t>
      </w:r>
      <w:r w:rsidR="00087846">
        <w:rPr>
          <w:rFonts w:ascii="Arial" w:hAnsi="Arial" w:cs="Arial"/>
          <w:sz w:val="16"/>
          <w:szCs w:val="16"/>
          <w:lang w:val="lt-LT"/>
        </w:rPr>
        <w:t xml:space="preserve">viešojo sektoriaus </w:t>
      </w:r>
      <w:r w:rsidR="00087846" w:rsidRPr="000E1039">
        <w:rPr>
          <w:rFonts w:ascii="Arial" w:hAnsi="Arial" w:cs="Arial"/>
          <w:sz w:val="16"/>
          <w:szCs w:val="16"/>
          <w:lang w:val="lt-LT"/>
        </w:rPr>
        <w:t xml:space="preserve"> juridinis asmuo ar kita organizacija</w:t>
      </w:r>
      <w:r w:rsidRPr="000E1039">
        <w:rPr>
          <w:rFonts w:ascii="Arial" w:hAnsi="Arial" w:cs="Arial"/>
          <w:sz w:val="16"/>
          <w:szCs w:val="16"/>
          <w:lang w:val="lt-LT"/>
        </w:rPr>
        <w:t xml:space="preserve">, </w:t>
      </w:r>
      <w:r w:rsidR="00087846" w:rsidRPr="000E1039">
        <w:rPr>
          <w:rFonts w:ascii="Arial" w:hAnsi="Arial" w:cs="Arial"/>
          <w:sz w:val="16"/>
          <w:szCs w:val="16"/>
          <w:lang w:val="lt-LT"/>
        </w:rPr>
        <w:t xml:space="preserve">kuri  </w:t>
      </w:r>
      <w:r w:rsidR="00087846">
        <w:rPr>
          <w:rFonts w:ascii="Arial" w:hAnsi="Arial" w:cs="Arial"/>
          <w:sz w:val="16"/>
          <w:szCs w:val="16"/>
          <w:lang w:val="lt-LT"/>
        </w:rPr>
        <w:t xml:space="preserve">perka Paslaugas pagal LR Viešųjų pirkimų įstatymą ir susijusių teisės aktų numatytas procedūras ir </w:t>
      </w:r>
      <w:r w:rsidR="00087846" w:rsidRPr="000E1039">
        <w:rPr>
          <w:rFonts w:ascii="Arial" w:hAnsi="Arial" w:cs="Arial"/>
          <w:sz w:val="16"/>
          <w:szCs w:val="16"/>
          <w:lang w:val="lt-LT"/>
        </w:rPr>
        <w:t>(-</w:t>
      </w:r>
      <w:proofErr w:type="spellStart"/>
      <w:r w:rsidR="00087846" w:rsidRPr="000E1039">
        <w:rPr>
          <w:rFonts w:ascii="Arial" w:hAnsi="Arial" w:cs="Arial"/>
          <w:sz w:val="16"/>
          <w:szCs w:val="16"/>
          <w:lang w:val="lt-LT"/>
        </w:rPr>
        <w:t>is</w:t>
      </w:r>
      <w:proofErr w:type="spellEnd"/>
      <w:r w:rsidR="00087846" w:rsidRPr="000E1039">
        <w:rPr>
          <w:rFonts w:ascii="Arial" w:hAnsi="Arial" w:cs="Arial"/>
          <w:sz w:val="16"/>
          <w:szCs w:val="16"/>
          <w:lang w:val="lt-LT"/>
        </w:rPr>
        <w:t xml:space="preserve">) naudojasi Paslaugomis ir/arba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sidRPr="000E1039">
        <w:rPr>
          <w:rFonts w:ascii="Arial" w:hAnsi="Arial" w:cs="Arial"/>
          <w:sz w:val="16"/>
          <w:szCs w:val="16"/>
          <w:lang w:val="lt-LT"/>
        </w:rPr>
        <w:t xml:space="preserve"> įranga pagal su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Pr>
          <w:rFonts w:ascii="Arial" w:hAnsi="Arial" w:cs="Arial"/>
          <w:sz w:val="16"/>
          <w:szCs w:val="16"/>
          <w:lang w:val="lt-LT"/>
        </w:rPr>
        <w:t xml:space="preserve"> </w:t>
      </w:r>
      <w:r w:rsidR="00087846" w:rsidRPr="000E1039">
        <w:rPr>
          <w:rFonts w:ascii="Arial" w:hAnsi="Arial" w:cs="Arial"/>
          <w:sz w:val="16"/>
          <w:szCs w:val="16"/>
          <w:lang w:val="lt-LT"/>
        </w:rPr>
        <w:t>sudarytą Sutartį savo vidiniams poreikiams, susijusiems su verslu, profesija ar vykdoma veikla tenkinti (</w:t>
      </w:r>
      <w:r w:rsidR="00087846">
        <w:rPr>
          <w:rFonts w:ascii="Arial" w:hAnsi="Arial" w:cs="Arial"/>
          <w:sz w:val="16"/>
          <w:szCs w:val="16"/>
          <w:lang w:val="lt-LT"/>
        </w:rPr>
        <w:t>v</w:t>
      </w:r>
      <w:r w:rsidR="00087846" w:rsidRPr="000E1039">
        <w:rPr>
          <w:rFonts w:ascii="Arial" w:hAnsi="Arial" w:cs="Arial"/>
          <w:sz w:val="16"/>
          <w:szCs w:val="16"/>
          <w:lang w:val="lt-LT"/>
        </w:rPr>
        <w:t>erslo klientas)</w:t>
      </w:r>
      <w:r w:rsidRPr="000E1039">
        <w:rPr>
          <w:rFonts w:ascii="Arial" w:hAnsi="Arial" w:cs="Arial"/>
          <w:sz w:val="16"/>
          <w:szCs w:val="16"/>
          <w:lang w:val="lt-LT"/>
        </w:rPr>
        <w:t>.</w:t>
      </w:r>
    </w:p>
  </w:footnote>
  <w:footnote w:id="2">
    <w:p w14:paraId="78DD70FF"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Sutartis – ši Kliento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sudaryta sutartis,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interneto tinklapyje www.te</w:t>
      </w:r>
      <w:r>
        <w:rPr>
          <w:rFonts w:ascii="Arial" w:hAnsi="Arial" w:cs="Arial"/>
          <w:sz w:val="16"/>
          <w:szCs w:val="16"/>
          <w:lang w:val="lt-LT"/>
        </w:rPr>
        <w:t>lia</w:t>
      </w:r>
      <w:r w:rsidRPr="000E1039">
        <w:rPr>
          <w:rFonts w:ascii="Arial" w:hAnsi="Arial" w:cs="Arial"/>
          <w:sz w:val="16"/>
          <w:szCs w:val="16"/>
          <w:lang w:val="lt-LT"/>
        </w:rPr>
        <w:t xml:space="preserve">.lt ir klientų aptarnavimo skyriuose skelbiamos konkrečių užsakytų Paslaugų teikimo taisyklės, </w:t>
      </w:r>
      <w:r>
        <w:rPr>
          <w:rFonts w:ascii="Arial" w:hAnsi="Arial" w:cs="Arial"/>
          <w:sz w:val="16"/>
          <w:szCs w:val="16"/>
          <w:lang w:val="lt-LT"/>
        </w:rPr>
        <w:t xml:space="preserve">Duomenų tvarkymo sąlygos, </w:t>
      </w:r>
      <w:r w:rsidRPr="000E1039">
        <w:rPr>
          <w:rFonts w:ascii="Arial" w:hAnsi="Arial" w:cs="Arial"/>
          <w:sz w:val="16"/>
          <w:szCs w:val="16"/>
          <w:lang w:val="lt-LT"/>
        </w:rPr>
        <w:t>Paslaugų teikimo sąlygos</w:t>
      </w:r>
      <w:r w:rsidRPr="001C5B7C">
        <w:rPr>
          <w:rFonts w:ascii="Arial" w:hAnsi="Arial" w:cs="Arial"/>
          <w:sz w:val="16"/>
          <w:szCs w:val="16"/>
          <w:lang w:val="lt-LT"/>
        </w:rPr>
        <w:t xml:space="preserve"> </w:t>
      </w:r>
      <w:r>
        <w:rPr>
          <w:rFonts w:ascii="Arial" w:hAnsi="Arial" w:cs="Arial"/>
          <w:sz w:val="16"/>
          <w:szCs w:val="16"/>
          <w:lang w:val="lt-LT"/>
        </w:rPr>
        <w:t>(t. y. k</w:t>
      </w:r>
      <w:r w:rsidRPr="001C5B7C">
        <w:rPr>
          <w:rFonts w:ascii="Arial" w:hAnsi="Arial" w:cs="Arial"/>
          <w:sz w:val="16"/>
          <w:szCs w:val="16"/>
          <w:lang w:val="lt-LT"/>
        </w:rPr>
        <w:t>lientų aptarnavimo skyriuose ar Klientų aptarnavimo skyriuose ar „Te</w:t>
      </w:r>
      <w:r>
        <w:rPr>
          <w:rFonts w:ascii="Arial" w:hAnsi="Arial" w:cs="Arial"/>
          <w:sz w:val="16"/>
          <w:szCs w:val="16"/>
          <w:lang w:val="lt-LT"/>
        </w:rPr>
        <w:t>lia</w:t>
      </w:r>
      <w:r w:rsidRPr="001C5B7C">
        <w:rPr>
          <w:rFonts w:ascii="Arial" w:hAnsi="Arial" w:cs="Arial"/>
          <w:sz w:val="16"/>
          <w:szCs w:val="16"/>
          <w:lang w:val="lt-LT"/>
        </w:rPr>
        <w:t>“ tinklapyje viešai skelbiama informacija apie Paslaugą (įskaitant ir atskirus laikino pobūdžio pasiūlymus)</w:t>
      </w:r>
      <w:r w:rsidRPr="000E1039">
        <w:rPr>
          <w:rFonts w:ascii="Arial" w:hAnsi="Arial" w:cs="Arial"/>
          <w:sz w:val="16"/>
          <w:szCs w:val="16"/>
          <w:lang w:val="lt-LT"/>
        </w:rPr>
        <w:t xml:space="preserve">, Paslaugų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įrangos nuomos tarifai, Paslaugų užsakymai, kiti Sutarties priedai, pakeitimai bei papildymai. </w:t>
      </w:r>
    </w:p>
  </w:footnote>
  <w:footnote w:id="3">
    <w:p w14:paraId="00673464"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0E1039">
        <w:rPr>
          <w:rFonts w:ascii="Arial" w:hAnsi="Arial" w:cs="Arial"/>
          <w:sz w:val="16"/>
          <w:szCs w:val="16"/>
          <w:lang w:val="lt-LT"/>
        </w:rPr>
        <w:t xml:space="preserve">Paslauga – pagal šią Sutartį Kliento užsakyta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eikiama paslauga.</w:t>
      </w:r>
    </w:p>
  </w:footnote>
  <w:footnote w:id="4">
    <w:p w14:paraId="125193E2"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 xml:space="preserve">įranga –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5">
    <w:p w14:paraId="5AC4C1AC" w14:textId="77777777" w:rsidR="00087846" w:rsidRPr="00FF10E5"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FF10E5">
        <w:rPr>
          <w:rFonts w:ascii="Arial" w:hAnsi="Arial" w:cs="Arial"/>
          <w:sz w:val="16"/>
          <w:szCs w:val="16"/>
          <w:lang w:val="lt-LT"/>
        </w:rPr>
        <w:t xml:space="preserve"> </w:t>
      </w:r>
      <w:r w:rsidRPr="000E1039">
        <w:rPr>
          <w:rFonts w:ascii="Arial" w:hAnsi="Arial" w:cs="Arial"/>
          <w:sz w:val="16"/>
          <w:szCs w:val="16"/>
          <w:lang w:val="lt-LT"/>
        </w:rPr>
        <w:t xml:space="preserve">Paslaugos gedimas – dėl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6">
    <w:p w14:paraId="4946B7A1"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FF10E5">
        <w:rPr>
          <w:rFonts w:ascii="Arial" w:hAnsi="Arial" w:cs="Arial"/>
          <w:sz w:val="16"/>
          <w:szCs w:val="16"/>
          <w:lang w:val="nb-NO"/>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as – </w:t>
      </w:r>
      <w:r>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7">
    <w:p w14:paraId="38FF74A7"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0E1039">
        <w:rPr>
          <w:rFonts w:ascii="Arial" w:hAnsi="Arial" w:cs="Arial"/>
          <w:sz w:val="16"/>
          <w:szCs w:val="16"/>
          <w:lang w:val="lt-LT"/>
        </w:rPr>
        <w:t xml:space="preserve">Raštu –  pranešimo perdavimo būdas,  kai informacija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8">
    <w:p w14:paraId="3B2B0A5A"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0E1039">
        <w:rPr>
          <w:rFonts w:ascii="Arial" w:hAnsi="Arial" w:cs="Arial"/>
          <w:sz w:val="16"/>
          <w:szCs w:val="16"/>
          <w:lang w:val="lt-LT"/>
        </w:rPr>
        <w:t xml:space="preserve">Techninės priežiūros laikotarpis – laikotarpis, kai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p>
  </w:footnote>
  <w:footnote w:id="9">
    <w:p w14:paraId="3A593608" w14:textId="77777777" w:rsidR="00FA589B" w:rsidRPr="000E1039" w:rsidRDefault="00FA589B" w:rsidP="00FA589B">
      <w:pPr>
        <w:pStyle w:val="Puslapioinaostekstas"/>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0E1039">
        <w:rPr>
          <w:rFonts w:ascii="Arial" w:hAnsi="Arial" w:cs="Arial"/>
          <w:sz w:val="16"/>
          <w:szCs w:val="16"/>
          <w:lang w:val="lt-LT"/>
        </w:rPr>
        <w:t>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5" w:type="dxa"/>
      <w:tblInd w:w="288" w:type="dxa"/>
      <w:tblLayout w:type="fixed"/>
      <w:tblLook w:val="01E0" w:firstRow="1" w:lastRow="1" w:firstColumn="1" w:lastColumn="1" w:noHBand="0" w:noVBand="0"/>
    </w:tblPr>
    <w:tblGrid>
      <w:gridCol w:w="9885"/>
    </w:tblGrid>
    <w:tr w:rsidR="00A00B02" w:rsidRPr="006C0578" w14:paraId="7C18804E" w14:textId="77777777" w:rsidTr="00A60E8E">
      <w:trPr>
        <w:trHeight w:val="540"/>
      </w:trPr>
      <w:tc>
        <w:tcPr>
          <w:tcW w:w="9885"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gridCol w:w="360"/>
          </w:tblGrid>
          <w:tr w:rsidR="0008573F" w:rsidRPr="00BD391F" w14:paraId="757AE166" w14:textId="77777777" w:rsidTr="002967B8">
            <w:trPr>
              <w:trHeight w:val="848"/>
              <w:tblHeader/>
            </w:trPr>
            <w:tc>
              <w:tcPr>
                <w:tcW w:w="3284" w:type="dxa"/>
              </w:tcPr>
              <w:p w14:paraId="0448AF5D" w14:textId="77777777" w:rsidR="00F81EA0" w:rsidRDefault="00F81EA0" w:rsidP="0008573F">
                <w:pPr>
                  <w:rPr>
                    <w:sz w:val="16"/>
                    <w:szCs w:val="16"/>
                  </w:rPr>
                </w:pPr>
              </w:p>
              <w:p w14:paraId="737C2673" w14:textId="77777777" w:rsidR="00F81EA0" w:rsidRPr="00F81EA0" w:rsidRDefault="00F81EA0" w:rsidP="00F81EA0">
                <w:pPr>
                  <w:rPr>
                    <w:sz w:val="16"/>
                    <w:szCs w:val="16"/>
                  </w:rPr>
                </w:pPr>
              </w:p>
              <w:p w14:paraId="7CDBF54C" w14:textId="77777777" w:rsidR="00F81EA0" w:rsidRDefault="00F81EA0" w:rsidP="00F81EA0">
                <w:pPr>
                  <w:rPr>
                    <w:sz w:val="16"/>
                    <w:szCs w:val="16"/>
                  </w:rPr>
                </w:pPr>
              </w:p>
              <w:p w14:paraId="1D5E57A0" w14:textId="77777777" w:rsidR="0008573F" w:rsidRPr="00F81EA0" w:rsidRDefault="0008573F" w:rsidP="00F81EA0">
                <w:pPr>
                  <w:jc w:val="center"/>
                  <w:rPr>
                    <w:sz w:val="16"/>
                    <w:szCs w:val="16"/>
                  </w:rPr>
                </w:pPr>
              </w:p>
            </w:tc>
            <w:tc>
              <w:tcPr>
                <w:tcW w:w="3285" w:type="dxa"/>
              </w:tcPr>
              <w:p w14:paraId="47546812" w14:textId="77777777" w:rsidR="0008573F" w:rsidRPr="00BD391F" w:rsidRDefault="0008573F" w:rsidP="0008573F">
                <w:pPr>
                  <w:jc w:val="center"/>
                  <w:rPr>
                    <w:sz w:val="16"/>
                    <w:szCs w:val="16"/>
                  </w:rPr>
                </w:pPr>
                <w:r w:rsidRPr="00BD391F">
                  <w:rPr>
                    <w:noProof/>
                    <w:sz w:val="16"/>
                    <w:szCs w:val="16"/>
                    <w:lang w:val="lt-LT" w:eastAsia="lt-LT"/>
                  </w:rPr>
                  <w:drawing>
                    <wp:inline distT="0" distB="0" distL="0" distR="0" wp14:anchorId="4E630670" wp14:editId="47FAD1BA">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0C29574E" w14:textId="77777777" w:rsidR="0008573F" w:rsidRPr="00BD391F" w:rsidRDefault="00A60E8E" w:rsidP="00A60E8E">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sidR="0008573F" w:rsidRPr="00BD391F">
                  <w:rPr>
                    <w:rFonts w:ascii="Arial" w:hAnsi="Arial" w:cs="Arial"/>
                    <w:sz w:val="16"/>
                    <w:szCs w:val="16"/>
                  </w:rPr>
                  <w:t>Dokumento</w:t>
                </w:r>
                <w:proofErr w:type="spellEnd"/>
                <w:r w:rsidR="0008573F" w:rsidRPr="00BD391F">
                  <w:rPr>
                    <w:rFonts w:ascii="Arial" w:hAnsi="Arial" w:cs="Arial"/>
                    <w:sz w:val="16"/>
                    <w:szCs w:val="16"/>
                  </w:rPr>
                  <w:t xml:space="preserve"> </w:t>
                </w:r>
                <w:proofErr w:type="spellStart"/>
                <w:r w:rsidR="0008573F" w:rsidRPr="00BD391F">
                  <w:rPr>
                    <w:rFonts w:ascii="Arial" w:hAnsi="Arial" w:cs="Arial"/>
                    <w:sz w:val="16"/>
                    <w:szCs w:val="16"/>
                  </w:rPr>
                  <w:t>Nr</w:t>
                </w:r>
                <w:proofErr w:type="spellEnd"/>
                <w:r w:rsidR="0008573F" w:rsidRPr="00BD391F">
                  <w:rPr>
                    <w:rFonts w:ascii="Arial" w:hAnsi="Arial" w:cs="Arial"/>
                    <w:sz w:val="16"/>
                    <w:szCs w:val="16"/>
                  </w:rPr>
                  <w:t>.</w:t>
                </w:r>
                <w:r w:rsidR="005738B9">
                  <w:rPr>
                    <w:rFonts w:ascii="Arial" w:hAnsi="Arial" w:cs="Arial"/>
                    <w:sz w:val="16"/>
                    <w:szCs w:val="16"/>
                  </w:rPr>
                  <w:t xml:space="preserve"> </w:t>
                </w:r>
                <w:bookmarkStart w:id="3" w:name="B01"/>
                <w:bookmarkEnd w:id="3"/>
                <w:r>
                  <w:rPr>
                    <w:rFonts w:ascii="Arial" w:hAnsi="Arial" w:cs="Arial"/>
                    <w:sz w:val="16"/>
                    <w:szCs w:val="16"/>
                  </w:rPr>
                  <w:t>10513223</w:t>
                </w:r>
              </w:p>
            </w:tc>
            <w:tc>
              <w:tcPr>
                <w:tcW w:w="3285" w:type="dxa"/>
              </w:tcPr>
              <w:p w14:paraId="2906F9DE" w14:textId="77777777" w:rsidR="0008573F" w:rsidRPr="00BD391F" w:rsidRDefault="0008573F" w:rsidP="0008573F">
                <w:pPr>
                  <w:jc w:val="right"/>
                  <w:rPr>
                    <w:sz w:val="16"/>
                    <w:szCs w:val="16"/>
                  </w:rPr>
                </w:pPr>
                <w:r>
                  <w:rPr>
                    <w:noProof/>
                    <w:sz w:val="16"/>
                    <w:szCs w:val="16"/>
                    <w:lang w:val="lt-LT" w:eastAsia="lt-LT"/>
                  </w:rPr>
                  <w:drawing>
                    <wp:inline distT="0" distB="0" distL="0" distR="0" wp14:anchorId="7C4C9AA4" wp14:editId="21D5901F">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14:paraId="0BAC8BC6" w14:textId="77777777" w:rsidR="0008573F" w:rsidRPr="00BD391F" w:rsidRDefault="00F81EA0">
                <w:pPr>
                  <w:spacing w:after="200" w:line="276" w:lineRule="auto"/>
                </w:pPr>
                <w:r>
                  <w:tab/>
                </w:r>
                <w:r>
                  <w:tab/>
                </w:r>
              </w:p>
            </w:tc>
          </w:tr>
        </w:tbl>
        <w:p w14:paraId="06260849" w14:textId="77777777" w:rsidR="00A00B02" w:rsidRPr="00940335" w:rsidRDefault="00A00B02" w:rsidP="001D2D2E">
          <w:pPr>
            <w:pStyle w:val="Antrat6"/>
            <w:jc w:val="center"/>
            <w:rPr>
              <w:rFonts w:ascii="Book Antiqua" w:hAnsi="Book Antiqua" w:cs="Arial"/>
              <w:b/>
              <w:smallCaps/>
              <w:sz w:val="22"/>
              <w:szCs w:val="22"/>
              <w:lang w:val="es-ES"/>
            </w:rPr>
          </w:pPr>
        </w:p>
      </w:tc>
    </w:tr>
  </w:tbl>
  <w:p w14:paraId="52FF1B7C" w14:textId="77777777" w:rsidR="00A00B02" w:rsidRPr="006C0578" w:rsidRDefault="00A00B02">
    <w:pPr>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F15" w14:textId="77777777" w:rsidR="006E3660" w:rsidRDefault="006E3660">
    <w:pPr>
      <w:pStyle w:val="Antrat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6E3660" w:rsidRPr="00E116C6" w14:paraId="456F5210" w14:textId="77777777" w:rsidTr="00DE52D5">
      <w:trPr>
        <w:trHeight w:val="848"/>
        <w:tblHeader/>
      </w:trPr>
      <w:tc>
        <w:tcPr>
          <w:tcW w:w="3284" w:type="dxa"/>
        </w:tcPr>
        <w:p w14:paraId="380F7ACB" w14:textId="77777777" w:rsidR="006E3660" w:rsidRPr="00E116C6" w:rsidRDefault="006E3660" w:rsidP="0008573F">
          <w:pPr>
            <w:jc w:val="center"/>
            <w:rPr>
              <w:sz w:val="16"/>
              <w:szCs w:val="16"/>
            </w:rPr>
          </w:pPr>
        </w:p>
      </w:tc>
      <w:tc>
        <w:tcPr>
          <w:tcW w:w="3285" w:type="dxa"/>
        </w:tcPr>
        <w:p w14:paraId="44E68022" w14:textId="77777777" w:rsidR="006E3660" w:rsidRPr="00E116C6" w:rsidRDefault="006E3660" w:rsidP="00DE0189">
          <w:pPr>
            <w:tabs>
              <w:tab w:val="left" w:pos="315"/>
              <w:tab w:val="center" w:pos="1534"/>
            </w:tabs>
            <w:jc w:val="center"/>
            <w:rPr>
              <w:sz w:val="16"/>
              <w:szCs w:val="16"/>
            </w:rPr>
          </w:pPr>
          <w:r w:rsidRPr="00E116C6">
            <w:rPr>
              <w:noProof/>
              <w:sz w:val="16"/>
              <w:szCs w:val="16"/>
              <w:lang w:val="lt-LT" w:eastAsia="lt-LT"/>
            </w:rPr>
            <w:drawing>
              <wp:inline distT="0" distB="0" distL="0" distR="0" wp14:anchorId="1906C98F" wp14:editId="346F33B0">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59CE6FA4" w14:textId="77777777" w:rsidR="006E3660" w:rsidRPr="00E116C6" w:rsidRDefault="006E3660" w:rsidP="00DE0189">
          <w:pPr>
            <w:jc w:val="center"/>
            <w:rPr>
              <w:rFonts w:ascii="Arial" w:hAnsi="Arial" w:cs="Arial"/>
              <w:sz w:val="16"/>
              <w:szCs w:val="16"/>
            </w:rPr>
          </w:pPr>
          <w:proofErr w:type="spellStart"/>
          <w:r w:rsidRPr="00E116C6">
            <w:rPr>
              <w:rFonts w:ascii="Arial" w:hAnsi="Arial" w:cs="Arial"/>
              <w:sz w:val="16"/>
              <w:szCs w:val="16"/>
            </w:rPr>
            <w:t>Dokumento</w:t>
          </w:r>
          <w:proofErr w:type="spellEnd"/>
          <w:r w:rsidRPr="00E116C6">
            <w:rPr>
              <w:rFonts w:ascii="Arial" w:hAnsi="Arial" w:cs="Arial"/>
              <w:sz w:val="16"/>
              <w:szCs w:val="16"/>
            </w:rPr>
            <w:t xml:space="preserve"> </w:t>
          </w:r>
          <w:proofErr w:type="spellStart"/>
          <w:r w:rsidRPr="00E116C6">
            <w:rPr>
              <w:rFonts w:ascii="Arial" w:hAnsi="Arial" w:cs="Arial"/>
              <w:sz w:val="16"/>
              <w:szCs w:val="16"/>
            </w:rPr>
            <w:t>Nr</w:t>
          </w:r>
          <w:proofErr w:type="spellEnd"/>
          <w:r w:rsidRPr="00E116C6">
            <w:rPr>
              <w:rFonts w:ascii="Arial" w:hAnsi="Arial" w:cs="Arial"/>
              <w:sz w:val="16"/>
              <w:szCs w:val="16"/>
            </w:rPr>
            <w:t>.</w:t>
          </w:r>
        </w:p>
      </w:tc>
      <w:tc>
        <w:tcPr>
          <w:tcW w:w="3285" w:type="dxa"/>
        </w:tcPr>
        <w:p w14:paraId="5F9DD7DE" w14:textId="77777777" w:rsidR="006E3660" w:rsidRPr="00E116C6" w:rsidRDefault="006E3660" w:rsidP="006E3660">
          <w:pPr>
            <w:jc w:val="right"/>
            <w:rPr>
              <w:sz w:val="16"/>
              <w:szCs w:val="16"/>
            </w:rPr>
          </w:pPr>
          <w:r>
            <w:rPr>
              <w:noProof/>
              <w:sz w:val="16"/>
              <w:szCs w:val="16"/>
              <w:lang w:val="lt-LT" w:eastAsia="lt-LT"/>
            </w:rPr>
            <w:drawing>
              <wp:inline distT="0" distB="0" distL="0" distR="0" wp14:anchorId="291EBE61" wp14:editId="1B7A681B">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14:paraId="5AAC17A9" w14:textId="77777777" w:rsidR="006E3660" w:rsidRDefault="006E3660" w:rsidP="009C349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cs="Times New Roman" w:hint="default"/>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02D86"/>
    <w:multiLevelType w:val="hybridMultilevel"/>
    <w:tmpl w:val="70389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5"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4856444B"/>
    <w:multiLevelType w:val="multilevel"/>
    <w:tmpl w:val="D24AD97C"/>
    <w:lvl w:ilvl="0">
      <w:start w:val="14"/>
      <w:numFmt w:val="decimal"/>
      <w:lvlText w:val="%1."/>
      <w:lvlJc w:val="left"/>
      <w:pPr>
        <w:ind w:left="525" w:hanging="525"/>
      </w:pPr>
      <w:rPr>
        <w:rFonts w:hint="default"/>
        <w:b w:val="0"/>
        <w:bCs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20"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1"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5"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6"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7"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8"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abstractNumId w:val="23"/>
  </w:num>
  <w:num w:numId="2">
    <w:abstractNumId w:val="20"/>
  </w:num>
  <w:num w:numId="3">
    <w:abstractNumId w:val="11"/>
  </w:num>
  <w:num w:numId="4">
    <w:abstractNumId w:val="3"/>
  </w:num>
  <w:num w:numId="5">
    <w:abstractNumId w:val="5"/>
  </w:num>
  <w:num w:numId="6">
    <w:abstractNumId w:val="14"/>
  </w:num>
  <w:num w:numId="7">
    <w:abstractNumId w:val="13"/>
  </w:num>
  <w:num w:numId="8">
    <w:abstractNumId w:val="28"/>
  </w:num>
  <w:num w:numId="9">
    <w:abstractNumId w:val="9"/>
  </w:num>
  <w:num w:numId="10">
    <w:abstractNumId w:val="6"/>
  </w:num>
  <w:num w:numId="11">
    <w:abstractNumId w:val="15"/>
  </w:num>
  <w:num w:numId="12">
    <w:abstractNumId w:val="19"/>
  </w:num>
  <w:num w:numId="13">
    <w:abstractNumId w:val="21"/>
  </w:num>
  <w:num w:numId="14">
    <w:abstractNumId w:val="0"/>
  </w:num>
  <w:num w:numId="15">
    <w:abstractNumId w:val="10"/>
  </w:num>
  <w:num w:numId="16">
    <w:abstractNumId w:val="29"/>
  </w:num>
  <w:num w:numId="17">
    <w:abstractNumId w:val="8"/>
  </w:num>
  <w:num w:numId="1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0"/>
  </w:num>
  <w:num w:numId="21">
    <w:abstractNumId w:val="27"/>
  </w:num>
  <w:num w:numId="22">
    <w:abstractNumId w:val="4"/>
  </w:num>
  <w:num w:numId="23">
    <w:abstractNumId w:val="2"/>
  </w:num>
  <w:num w:numId="24">
    <w:abstractNumId w:val="12"/>
  </w:num>
  <w:num w:numId="25">
    <w:abstractNumId w:val="16"/>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22"/>
  </w:num>
  <w:num w:numId="30">
    <w:abstractNumId w:val="7"/>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en-GB" w:vendorID="64" w:dllVersion="131078" w:nlCheck="1" w:checkStyle="0"/>
  <w:proofState w:spelling="clean" w:grammar="clean"/>
  <w:defaultTabStop w:val="1134"/>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5C"/>
    <w:rsid w:val="000036E3"/>
    <w:rsid w:val="00005728"/>
    <w:rsid w:val="00007865"/>
    <w:rsid w:val="000159B4"/>
    <w:rsid w:val="000159FC"/>
    <w:rsid w:val="00016A48"/>
    <w:rsid w:val="00023E63"/>
    <w:rsid w:val="000269EC"/>
    <w:rsid w:val="00033E45"/>
    <w:rsid w:val="00036242"/>
    <w:rsid w:val="000369E7"/>
    <w:rsid w:val="0005058B"/>
    <w:rsid w:val="00053B62"/>
    <w:rsid w:val="000578D5"/>
    <w:rsid w:val="0007181A"/>
    <w:rsid w:val="00072352"/>
    <w:rsid w:val="00072355"/>
    <w:rsid w:val="00073D5B"/>
    <w:rsid w:val="00077408"/>
    <w:rsid w:val="00077F8B"/>
    <w:rsid w:val="0008074A"/>
    <w:rsid w:val="00081AF2"/>
    <w:rsid w:val="00082D01"/>
    <w:rsid w:val="000830CF"/>
    <w:rsid w:val="00084BF3"/>
    <w:rsid w:val="0008573F"/>
    <w:rsid w:val="00087846"/>
    <w:rsid w:val="00091529"/>
    <w:rsid w:val="00093731"/>
    <w:rsid w:val="0009539B"/>
    <w:rsid w:val="00095995"/>
    <w:rsid w:val="000967B1"/>
    <w:rsid w:val="000A0902"/>
    <w:rsid w:val="000A6556"/>
    <w:rsid w:val="000A6E74"/>
    <w:rsid w:val="000B0D89"/>
    <w:rsid w:val="000B49AD"/>
    <w:rsid w:val="000B49B7"/>
    <w:rsid w:val="000B7CB1"/>
    <w:rsid w:val="000C2726"/>
    <w:rsid w:val="000C4C60"/>
    <w:rsid w:val="000C4EA4"/>
    <w:rsid w:val="000D06DF"/>
    <w:rsid w:val="000E1039"/>
    <w:rsid w:val="000E1332"/>
    <w:rsid w:val="000F361B"/>
    <w:rsid w:val="00103510"/>
    <w:rsid w:val="00105DCB"/>
    <w:rsid w:val="0012184E"/>
    <w:rsid w:val="00123882"/>
    <w:rsid w:val="0013669E"/>
    <w:rsid w:val="001413FA"/>
    <w:rsid w:val="00142E84"/>
    <w:rsid w:val="00143154"/>
    <w:rsid w:val="0014380C"/>
    <w:rsid w:val="0015256A"/>
    <w:rsid w:val="00153869"/>
    <w:rsid w:val="001543FD"/>
    <w:rsid w:val="001550C7"/>
    <w:rsid w:val="00161650"/>
    <w:rsid w:val="00163C02"/>
    <w:rsid w:val="00163DB6"/>
    <w:rsid w:val="001755C9"/>
    <w:rsid w:val="001765F5"/>
    <w:rsid w:val="00180C99"/>
    <w:rsid w:val="001828F7"/>
    <w:rsid w:val="0019268C"/>
    <w:rsid w:val="00192C93"/>
    <w:rsid w:val="001A1784"/>
    <w:rsid w:val="001B32C3"/>
    <w:rsid w:val="001B35F6"/>
    <w:rsid w:val="001B61DF"/>
    <w:rsid w:val="001B67A1"/>
    <w:rsid w:val="001C16DA"/>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24F0E"/>
    <w:rsid w:val="00237BE5"/>
    <w:rsid w:val="00242F57"/>
    <w:rsid w:val="0024577A"/>
    <w:rsid w:val="002464A5"/>
    <w:rsid w:val="00253DA5"/>
    <w:rsid w:val="00254E23"/>
    <w:rsid w:val="00264566"/>
    <w:rsid w:val="002658EB"/>
    <w:rsid w:val="00267302"/>
    <w:rsid w:val="00271A27"/>
    <w:rsid w:val="00272BB1"/>
    <w:rsid w:val="00275157"/>
    <w:rsid w:val="00283BEA"/>
    <w:rsid w:val="00286B79"/>
    <w:rsid w:val="002955C5"/>
    <w:rsid w:val="00296303"/>
    <w:rsid w:val="002973EE"/>
    <w:rsid w:val="002A14D2"/>
    <w:rsid w:val="002A367D"/>
    <w:rsid w:val="002A45BD"/>
    <w:rsid w:val="002A70EE"/>
    <w:rsid w:val="002A749A"/>
    <w:rsid w:val="002A7D0E"/>
    <w:rsid w:val="002B150D"/>
    <w:rsid w:val="002C292F"/>
    <w:rsid w:val="002C2AAB"/>
    <w:rsid w:val="002C4AB6"/>
    <w:rsid w:val="002C5C85"/>
    <w:rsid w:val="002C628A"/>
    <w:rsid w:val="002C753E"/>
    <w:rsid w:val="002D2DFD"/>
    <w:rsid w:val="002D54B0"/>
    <w:rsid w:val="002D56F2"/>
    <w:rsid w:val="002D74C9"/>
    <w:rsid w:val="002E22D8"/>
    <w:rsid w:val="002E5A73"/>
    <w:rsid w:val="002E7128"/>
    <w:rsid w:val="002F0923"/>
    <w:rsid w:val="002F600A"/>
    <w:rsid w:val="003058D5"/>
    <w:rsid w:val="00320556"/>
    <w:rsid w:val="00320FDA"/>
    <w:rsid w:val="003225F8"/>
    <w:rsid w:val="00335490"/>
    <w:rsid w:val="00335893"/>
    <w:rsid w:val="0033671A"/>
    <w:rsid w:val="00341D75"/>
    <w:rsid w:val="0034377B"/>
    <w:rsid w:val="00343EE3"/>
    <w:rsid w:val="0035093C"/>
    <w:rsid w:val="00354CF9"/>
    <w:rsid w:val="00361246"/>
    <w:rsid w:val="003633C3"/>
    <w:rsid w:val="00363BF1"/>
    <w:rsid w:val="00366F57"/>
    <w:rsid w:val="003707BA"/>
    <w:rsid w:val="003801CA"/>
    <w:rsid w:val="00382AB5"/>
    <w:rsid w:val="00382D08"/>
    <w:rsid w:val="00382F5F"/>
    <w:rsid w:val="003830D1"/>
    <w:rsid w:val="00384B5D"/>
    <w:rsid w:val="00384DFF"/>
    <w:rsid w:val="00385662"/>
    <w:rsid w:val="00385BC0"/>
    <w:rsid w:val="003954DE"/>
    <w:rsid w:val="00395EBC"/>
    <w:rsid w:val="003A642A"/>
    <w:rsid w:val="003C360E"/>
    <w:rsid w:val="003D019C"/>
    <w:rsid w:val="003D2658"/>
    <w:rsid w:val="003D3EF0"/>
    <w:rsid w:val="003D533F"/>
    <w:rsid w:val="003E099A"/>
    <w:rsid w:val="003F0D8C"/>
    <w:rsid w:val="0040347F"/>
    <w:rsid w:val="00413B35"/>
    <w:rsid w:val="00416554"/>
    <w:rsid w:val="00417EA9"/>
    <w:rsid w:val="00424446"/>
    <w:rsid w:val="0043079B"/>
    <w:rsid w:val="004332AA"/>
    <w:rsid w:val="00436799"/>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33C1"/>
    <w:rsid w:val="004A6169"/>
    <w:rsid w:val="004B05C2"/>
    <w:rsid w:val="004B1509"/>
    <w:rsid w:val="004B1C11"/>
    <w:rsid w:val="004B4199"/>
    <w:rsid w:val="004B49DA"/>
    <w:rsid w:val="004B559A"/>
    <w:rsid w:val="004B57DC"/>
    <w:rsid w:val="004B70C4"/>
    <w:rsid w:val="004B7C02"/>
    <w:rsid w:val="004C0579"/>
    <w:rsid w:val="004D25A9"/>
    <w:rsid w:val="004D4A86"/>
    <w:rsid w:val="004D6E7B"/>
    <w:rsid w:val="004E1816"/>
    <w:rsid w:val="004E1A95"/>
    <w:rsid w:val="004E7745"/>
    <w:rsid w:val="004F57A5"/>
    <w:rsid w:val="004F57C6"/>
    <w:rsid w:val="00504C3A"/>
    <w:rsid w:val="005064DA"/>
    <w:rsid w:val="00506CA5"/>
    <w:rsid w:val="005102F3"/>
    <w:rsid w:val="00512AFD"/>
    <w:rsid w:val="00513BE6"/>
    <w:rsid w:val="005210FF"/>
    <w:rsid w:val="005218EB"/>
    <w:rsid w:val="00523EB0"/>
    <w:rsid w:val="0052543E"/>
    <w:rsid w:val="00525E35"/>
    <w:rsid w:val="00530331"/>
    <w:rsid w:val="00543130"/>
    <w:rsid w:val="00544256"/>
    <w:rsid w:val="00544EF4"/>
    <w:rsid w:val="005526A2"/>
    <w:rsid w:val="00552C24"/>
    <w:rsid w:val="00560BD8"/>
    <w:rsid w:val="00560C81"/>
    <w:rsid w:val="005615BB"/>
    <w:rsid w:val="00561A97"/>
    <w:rsid w:val="00564CDF"/>
    <w:rsid w:val="0057204A"/>
    <w:rsid w:val="005738B9"/>
    <w:rsid w:val="005749BB"/>
    <w:rsid w:val="00574AE9"/>
    <w:rsid w:val="00577297"/>
    <w:rsid w:val="0058087F"/>
    <w:rsid w:val="00581156"/>
    <w:rsid w:val="005833DC"/>
    <w:rsid w:val="00591B1D"/>
    <w:rsid w:val="005A0852"/>
    <w:rsid w:val="005A5CC7"/>
    <w:rsid w:val="005A7950"/>
    <w:rsid w:val="005B0B67"/>
    <w:rsid w:val="005B2134"/>
    <w:rsid w:val="005C783B"/>
    <w:rsid w:val="005D064B"/>
    <w:rsid w:val="005D39FE"/>
    <w:rsid w:val="005D576E"/>
    <w:rsid w:val="005D73BD"/>
    <w:rsid w:val="005E2636"/>
    <w:rsid w:val="005E39F6"/>
    <w:rsid w:val="005E424B"/>
    <w:rsid w:val="005F1497"/>
    <w:rsid w:val="005F1F02"/>
    <w:rsid w:val="005F2901"/>
    <w:rsid w:val="005F3364"/>
    <w:rsid w:val="00602B3E"/>
    <w:rsid w:val="006049B7"/>
    <w:rsid w:val="00621992"/>
    <w:rsid w:val="00623101"/>
    <w:rsid w:val="006314EB"/>
    <w:rsid w:val="006330F9"/>
    <w:rsid w:val="00640C31"/>
    <w:rsid w:val="00640F7A"/>
    <w:rsid w:val="006504ED"/>
    <w:rsid w:val="00652859"/>
    <w:rsid w:val="0065317A"/>
    <w:rsid w:val="0065369A"/>
    <w:rsid w:val="00656D95"/>
    <w:rsid w:val="00660960"/>
    <w:rsid w:val="006664AF"/>
    <w:rsid w:val="0067033A"/>
    <w:rsid w:val="00670FE1"/>
    <w:rsid w:val="00681F78"/>
    <w:rsid w:val="00692979"/>
    <w:rsid w:val="00692A0D"/>
    <w:rsid w:val="00695483"/>
    <w:rsid w:val="006A1547"/>
    <w:rsid w:val="006A52B2"/>
    <w:rsid w:val="006C4A0A"/>
    <w:rsid w:val="006D0A08"/>
    <w:rsid w:val="006D39D4"/>
    <w:rsid w:val="006D7183"/>
    <w:rsid w:val="006E0F1E"/>
    <w:rsid w:val="006E3660"/>
    <w:rsid w:val="006E4DF7"/>
    <w:rsid w:val="006E5E72"/>
    <w:rsid w:val="006F48AA"/>
    <w:rsid w:val="00702C66"/>
    <w:rsid w:val="00703E32"/>
    <w:rsid w:val="00704BF2"/>
    <w:rsid w:val="007050B9"/>
    <w:rsid w:val="007237D7"/>
    <w:rsid w:val="00734F2B"/>
    <w:rsid w:val="00740C62"/>
    <w:rsid w:val="00742583"/>
    <w:rsid w:val="00742AF6"/>
    <w:rsid w:val="007537B2"/>
    <w:rsid w:val="00754A9F"/>
    <w:rsid w:val="00755F00"/>
    <w:rsid w:val="00761BF3"/>
    <w:rsid w:val="00767509"/>
    <w:rsid w:val="00767887"/>
    <w:rsid w:val="0077140C"/>
    <w:rsid w:val="00783E31"/>
    <w:rsid w:val="0078784D"/>
    <w:rsid w:val="00787A8B"/>
    <w:rsid w:val="0079308E"/>
    <w:rsid w:val="00795AAF"/>
    <w:rsid w:val="00795F4E"/>
    <w:rsid w:val="0079616E"/>
    <w:rsid w:val="007962AD"/>
    <w:rsid w:val="0079631D"/>
    <w:rsid w:val="007A14EB"/>
    <w:rsid w:val="007A1923"/>
    <w:rsid w:val="007B06D9"/>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7D66"/>
    <w:rsid w:val="007F4529"/>
    <w:rsid w:val="007F57DC"/>
    <w:rsid w:val="0081576B"/>
    <w:rsid w:val="00826396"/>
    <w:rsid w:val="00827DFC"/>
    <w:rsid w:val="008309C8"/>
    <w:rsid w:val="00832A2F"/>
    <w:rsid w:val="00834E01"/>
    <w:rsid w:val="00835D91"/>
    <w:rsid w:val="00840745"/>
    <w:rsid w:val="008424D7"/>
    <w:rsid w:val="008451E7"/>
    <w:rsid w:val="00846429"/>
    <w:rsid w:val="00847D16"/>
    <w:rsid w:val="0085313B"/>
    <w:rsid w:val="00853460"/>
    <w:rsid w:val="00853BB5"/>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31BD"/>
    <w:rsid w:val="008A3FC8"/>
    <w:rsid w:val="008B16B6"/>
    <w:rsid w:val="008C0105"/>
    <w:rsid w:val="008C12DF"/>
    <w:rsid w:val="008C1BCB"/>
    <w:rsid w:val="008C1F86"/>
    <w:rsid w:val="008C43FD"/>
    <w:rsid w:val="008C58B8"/>
    <w:rsid w:val="008C6AE0"/>
    <w:rsid w:val="008D33FA"/>
    <w:rsid w:val="008E49C3"/>
    <w:rsid w:val="008E604D"/>
    <w:rsid w:val="008E74D5"/>
    <w:rsid w:val="008F0EDC"/>
    <w:rsid w:val="008F7B3B"/>
    <w:rsid w:val="009008F1"/>
    <w:rsid w:val="009252B7"/>
    <w:rsid w:val="00933385"/>
    <w:rsid w:val="009374E7"/>
    <w:rsid w:val="00942E5C"/>
    <w:rsid w:val="00945F99"/>
    <w:rsid w:val="00947D2F"/>
    <w:rsid w:val="00955C21"/>
    <w:rsid w:val="009624CB"/>
    <w:rsid w:val="00962B8A"/>
    <w:rsid w:val="009714CC"/>
    <w:rsid w:val="0098094F"/>
    <w:rsid w:val="0098509E"/>
    <w:rsid w:val="009860D0"/>
    <w:rsid w:val="00991901"/>
    <w:rsid w:val="00994156"/>
    <w:rsid w:val="00995B55"/>
    <w:rsid w:val="009A08C4"/>
    <w:rsid w:val="009A1D76"/>
    <w:rsid w:val="009A580A"/>
    <w:rsid w:val="009A6FED"/>
    <w:rsid w:val="009B0250"/>
    <w:rsid w:val="009B12F8"/>
    <w:rsid w:val="009B3BBA"/>
    <w:rsid w:val="009B6D2A"/>
    <w:rsid w:val="009C0629"/>
    <w:rsid w:val="009C3492"/>
    <w:rsid w:val="009C4C10"/>
    <w:rsid w:val="009D1A49"/>
    <w:rsid w:val="009D2343"/>
    <w:rsid w:val="009D36DA"/>
    <w:rsid w:val="009E06E1"/>
    <w:rsid w:val="009F0CAD"/>
    <w:rsid w:val="009F38DB"/>
    <w:rsid w:val="00A00B02"/>
    <w:rsid w:val="00A04F8B"/>
    <w:rsid w:val="00A17074"/>
    <w:rsid w:val="00A2199C"/>
    <w:rsid w:val="00A253CE"/>
    <w:rsid w:val="00A27E25"/>
    <w:rsid w:val="00A32818"/>
    <w:rsid w:val="00A36983"/>
    <w:rsid w:val="00A369DE"/>
    <w:rsid w:val="00A4125C"/>
    <w:rsid w:val="00A60E8E"/>
    <w:rsid w:val="00A61B5C"/>
    <w:rsid w:val="00A64818"/>
    <w:rsid w:val="00A65B01"/>
    <w:rsid w:val="00A67C89"/>
    <w:rsid w:val="00A70C84"/>
    <w:rsid w:val="00A71655"/>
    <w:rsid w:val="00A7760F"/>
    <w:rsid w:val="00A84DE1"/>
    <w:rsid w:val="00A8594A"/>
    <w:rsid w:val="00A91B82"/>
    <w:rsid w:val="00A93777"/>
    <w:rsid w:val="00A93E11"/>
    <w:rsid w:val="00A941B0"/>
    <w:rsid w:val="00A956C4"/>
    <w:rsid w:val="00AA2D16"/>
    <w:rsid w:val="00AA3B59"/>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651D"/>
    <w:rsid w:val="00B01A55"/>
    <w:rsid w:val="00B01D31"/>
    <w:rsid w:val="00B1559F"/>
    <w:rsid w:val="00B17746"/>
    <w:rsid w:val="00B221DC"/>
    <w:rsid w:val="00B23963"/>
    <w:rsid w:val="00B278CD"/>
    <w:rsid w:val="00B301F1"/>
    <w:rsid w:val="00B40C93"/>
    <w:rsid w:val="00B428E7"/>
    <w:rsid w:val="00B438BB"/>
    <w:rsid w:val="00B45AD2"/>
    <w:rsid w:val="00B46DB8"/>
    <w:rsid w:val="00B56206"/>
    <w:rsid w:val="00B57383"/>
    <w:rsid w:val="00B5786C"/>
    <w:rsid w:val="00B62D7D"/>
    <w:rsid w:val="00B65D64"/>
    <w:rsid w:val="00B729C4"/>
    <w:rsid w:val="00B74C8E"/>
    <w:rsid w:val="00B81E09"/>
    <w:rsid w:val="00B83FBC"/>
    <w:rsid w:val="00B91E82"/>
    <w:rsid w:val="00B9754F"/>
    <w:rsid w:val="00BA184B"/>
    <w:rsid w:val="00BA278C"/>
    <w:rsid w:val="00BA5B83"/>
    <w:rsid w:val="00BA7A83"/>
    <w:rsid w:val="00BB1B49"/>
    <w:rsid w:val="00BB3562"/>
    <w:rsid w:val="00BB3A39"/>
    <w:rsid w:val="00BB42C1"/>
    <w:rsid w:val="00BC065A"/>
    <w:rsid w:val="00BC1100"/>
    <w:rsid w:val="00BC2018"/>
    <w:rsid w:val="00BC5E5C"/>
    <w:rsid w:val="00BD0857"/>
    <w:rsid w:val="00BD161B"/>
    <w:rsid w:val="00BF39E4"/>
    <w:rsid w:val="00BF4765"/>
    <w:rsid w:val="00BF68EB"/>
    <w:rsid w:val="00BF7D5E"/>
    <w:rsid w:val="00C04A72"/>
    <w:rsid w:val="00C1728B"/>
    <w:rsid w:val="00C2676A"/>
    <w:rsid w:val="00C26899"/>
    <w:rsid w:val="00C30599"/>
    <w:rsid w:val="00C37C42"/>
    <w:rsid w:val="00C741F8"/>
    <w:rsid w:val="00C800EF"/>
    <w:rsid w:val="00C8364F"/>
    <w:rsid w:val="00C83809"/>
    <w:rsid w:val="00C84A2B"/>
    <w:rsid w:val="00C902AE"/>
    <w:rsid w:val="00C9397F"/>
    <w:rsid w:val="00C939F9"/>
    <w:rsid w:val="00C95CC2"/>
    <w:rsid w:val="00C9601C"/>
    <w:rsid w:val="00CA2621"/>
    <w:rsid w:val="00CB0D25"/>
    <w:rsid w:val="00CB607C"/>
    <w:rsid w:val="00CB7428"/>
    <w:rsid w:val="00CC3EDE"/>
    <w:rsid w:val="00CD221B"/>
    <w:rsid w:val="00CD4753"/>
    <w:rsid w:val="00CE1C85"/>
    <w:rsid w:val="00CE28E9"/>
    <w:rsid w:val="00CE507D"/>
    <w:rsid w:val="00CF45C5"/>
    <w:rsid w:val="00D00B87"/>
    <w:rsid w:val="00D060F8"/>
    <w:rsid w:val="00D11110"/>
    <w:rsid w:val="00D11597"/>
    <w:rsid w:val="00D122BA"/>
    <w:rsid w:val="00D30313"/>
    <w:rsid w:val="00D318F6"/>
    <w:rsid w:val="00D34AB7"/>
    <w:rsid w:val="00D40E64"/>
    <w:rsid w:val="00D420DE"/>
    <w:rsid w:val="00D424F1"/>
    <w:rsid w:val="00D46731"/>
    <w:rsid w:val="00D5668B"/>
    <w:rsid w:val="00D61624"/>
    <w:rsid w:val="00D61A9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45C6"/>
    <w:rsid w:val="00E15688"/>
    <w:rsid w:val="00E16396"/>
    <w:rsid w:val="00E211E2"/>
    <w:rsid w:val="00E2373A"/>
    <w:rsid w:val="00E3422B"/>
    <w:rsid w:val="00E35D86"/>
    <w:rsid w:val="00E35D9A"/>
    <w:rsid w:val="00E46DC6"/>
    <w:rsid w:val="00E53734"/>
    <w:rsid w:val="00E54095"/>
    <w:rsid w:val="00E565A7"/>
    <w:rsid w:val="00E61981"/>
    <w:rsid w:val="00E66D2A"/>
    <w:rsid w:val="00E66FBB"/>
    <w:rsid w:val="00E670D3"/>
    <w:rsid w:val="00E71E5F"/>
    <w:rsid w:val="00E724A3"/>
    <w:rsid w:val="00E728A2"/>
    <w:rsid w:val="00E759AC"/>
    <w:rsid w:val="00E81596"/>
    <w:rsid w:val="00E81F3A"/>
    <w:rsid w:val="00E86E6E"/>
    <w:rsid w:val="00E87CD6"/>
    <w:rsid w:val="00E87EFC"/>
    <w:rsid w:val="00E91225"/>
    <w:rsid w:val="00E94E13"/>
    <w:rsid w:val="00EA08C8"/>
    <w:rsid w:val="00EA6866"/>
    <w:rsid w:val="00EB49FD"/>
    <w:rsid w:val="00EC0C8F"/>
    <w:rsid w:val="00EC2045"/>
    <w:rsid w:val="00EC362B"/>
    <w:rsid w:val="00EC5AFF"/>
    <w:rsid w:val="00EC623C"/>
    <w:rsid w:val="00EC7E76"/>
    <w:rsid w:val="00ED4E1C"/>
    <w:rsid w:val="00EE063C"/>
    <w:rsid w:val="00EE5EB7"/>
    <w:rsid w:val="00EE7F9E"/>
    <w:rsid w:val="00EF024B"/>
    <w:rsid w:val="00EF1AE1"/>
    <w:rsid w:val="00EF5364"/>
    <w:rsid w:val="00EF57EA"/>
    <w:rsid w:val="00EF632F"/>
    <w:rsid w:val="00F0269A"/>
    <w:rsid w:val="00F03971"/>
    <w:rsid w:val="00F142FE"/>
    <w:rsid w:val="00F216EA"/>
    <w:rsid w:val="00F23080"/>
    <w:rsid w:val="00F2311F"/>
    <w:rsid w:val="00F257C7"/>
    <w:rsid w:val="00F27B8B"/>
    <w:rsid w:val="00F33E51"/>
    <w:rsid w:val="00F35800"/>
    <w:rsid w:val="00F36EAB"/>
    <w:rsid w:val="00F41396"/>
    <w:rsid w:val="00F422D7"/>
    <w:rsid w:val="00F5407F"/>
    <w:rsid w:val="00F569B5"/>
    <w:rsid w:val="00F6322B"/>
    <w:rsid w:val="00F71B06"/>
    <w:rsid w:val="00F72260"/>
    <w:rsid w:val="00F7344A"/>
    <w:rsid w:val="00F81471"/>
    <w:rsid w:val="00F81EA0"/>
    <w:rsid w:val="00F855E7"/>
    <w:rsid w:val="00F928FC"/>
    <w:rsid w:val="00F93E8F"/>
    <w:rsid w:val="00F9691F"/>
    <w:rsid w:val="00FA1509"/>
    <w:rsid w:val="00FA3008"/>
    <w:rsid w:val="00FA3537"/>
    <w:rsid w:val="00FA3CEB"/>
    <w:rsid w:val="00FA589B"/>
    <w:rsid w:val="00FB18C0"/>
    <w:rsid w:val="00FB26DF"/>
    <w:rsid w:val="00FC1EB9"/>
    <w:rsid w:val="00FC6842"/>
    <w:rsid w:val="00FD5BB9"/>
    <w:rsid w:val="00FD7237"/>
    <w:rsid w:val="00FD7B9C"/>
    <w:rsid w:val="00FE0A8F"/>
    <w:rsid w:val="00FE177E"/>
    <w:rsid w:val="00FE2EF4"/>
    <w:rsid w:val="00FF10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D39B8A"/>
  <w15:docId w15:val="{CE8EF0B8-3F66-4665-A3B4-13CFBEC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2E5C"/>
    <w:pPr>
      <w:spacing w:after="0" w:line="240" w:lineRule="auto"/>
    </w:pPr>
    <w:rPr>
      <w:rFonts w:ascii="Times New Roman" w:eastAsia="Times New Roman" w:hAnsi="Times New Roman" w:cs="Times New Roman"/>
      <w:sz w:val="24"/>
      <w:szCs w:val="24"/>
      <w:lang w:val="en-GB"/>
    </w:rPr>
  </w:style>
  <w:style w:type="paragraph" w:styleId="Antrat5">
    <w:name w:val="heading 5"/>
    <w:basedOn w:val="prastasis"/>
    <w:next w:val="prastasis"/>
    <w:link w:val="Antrat5Diagrama"/>
    <w:uiPriority w:val="9"/>
    <w:semiHidden/>
    <w:unhideWhenUsed/>
    <w:qFormat/>
    <w:rsid w:val="00942E5C"/>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Antrat5"/>
    <w:next w:val="prastasis"/>
    <w:link w:val="Antrat6Diagrama"/>
    <w:qFormat/>
    <w:rsid w:val="00942E5C"/>
    <w:pPr>
      <w:keepLines w:val="0"/>
      <w:tabs>
        <w:tab w:val="num" w:pos="4320"/>
      </w:tabs>
      <w:spacing w:before="240"/>
      <w:outlineLvl w:val="5"/>
    </w:pPr>
    <w:rPr>
      <w:rFonts w:ascii="Arial" w:eastAsia="Times New Roman" w:hAnsi="Arial" w:cs="Times New Roman"/>
      <w:noProof/>
      <w:color w:val="auto"/>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942E5C"/>
    <w:rPr>
      <w:rFonts w:ascii="Arial" w:eastAsia="Times New Roman" w:hAnsi="Arial" w:cs="Times New Roman"/>
      <w:noProof/>
      <w:sz w:val="24"/>
      <w:szCs w:val="20"/>
      <w:lang w:val="en-US"/>
    </w:rPr>
  </w:style>
  <w:style w:type="paragraph" w:styleId="Pagrindinistekstas">
    <w:name w:val="Body Text"/>
    <w:basedOn w:val="prastasis"/>
    <w:link w:val="PagrindinistekstasDiagrama"/>
    <w:rsid w:val="00942E5C"/>
    <w:pPr>
      <w:jc w:val="both"/>
    </w:pPr>
    <w:rPr>
      <w:rFonts w:ascii="TimesLT" w:hAnsi="TimesLT"/>
      <w:szCs w:val="20"/>
      <w:lang w:val="lt-LT"/>
    </w:rPr>
  </w:style>
  <w:style w:type="character" w:customStyle="1" w:styleId="PagrindinistekstasDiagrama">
    <w:name w:val="Pagrindinis tekstas Diagrama"/>
    <w:basedOn w:val="Numatytasispastraiposriftas"/>
    <w:link w:val="Pagrindinistekstas"/>
    <w:rsid w:val="00942E5C"/>
    <w:rPr>
      <w:rFonts w:ascii="TimesLT" w:eastAsia="Times New Roman" w:hAnsi="TimesLT" w:cs="Times New Roman"/>
      <w:sz w:val="24"/>
      <w:szCs w:val="20"/>
    </w:rPr>
  </w:style>
  <w:style w:type="character" w:customStyle="1" w:styleId="Typewriter">
    <w:name w:val="Typewriter"/>
    <w:rsid w:val="00942E5C"/>
    <w:rPr>
      <w:rFonts w:ascii="Courier New" w:hAnsi="Courier New"/>
      <w:sz w:val="20"/>
    </w:rPr>
  </w:style>
  <w:style w:type="paragraph" w:styleId="Antrats">
    <w:name w:val="header"/>
    <w:basedOn w:val="prastasis"/>
    <w:link w:val="AntratsDiagrama"/>
    <w:uiPriority w:val="99"/>
    <w:rsid w:val="00942E5C"/>
    <w:pPr>
      <w:tabs>
        <w:tab w:val="center" w:pos="4819"/>
        <w:tab w:val="right" w:pos="9638"/>
      </w:tabs>
    </w:pPr>
  </w:style>
  <w:style w:type="character" w:customStyle="1" w:styleId="AntratsDiagrama">
    <w:name w:val="Antraštės Diagrama"/>
    <w:basedOn w:val="Numatytasispastraiposriftas"/>
    <w:link w:val="Antrats"/>
    <w:uiPriority w:val="99"/>
    <w:rsid w:val="00942E5C"/>
    <w:rPr>
      <w:rFonts w:ascii="Times New Roman" w:eastAsia="Times New Roman" w:hAnsi="Times New Roman" w:cs="Times New Roman"/>
      <w:sz w:val="24"/>
      <w:szCs w:val="24"/>
      <w:lang w:val="en-GB"/>
    </w:rPr>
  </w:style>
  <w:style w:type="paragraph" w:styleId="Porat">
    <w:name w:val="footer"/>
    <w:basedOn w:val="prastasis"/>
    <w:link w:val="PoratDiagrama"/>
    <w:rsid w:val="00942E5C"/>
    <w:pPr>
      <w:tabs>
        <w:tab w:val="center" w:pos="4819"/>
        <w:tab w:val="right" w:pos="9638"/>
      </w:tabs>
    </w:pPr>
  </w:style>
  <w:style w:type="character" w:customStyle="1" w:styleId="PoratDiagrama">
    <w:name w:val="Poraštė Diagrama"/>
    <w:basedOn w:val="Numatytasispastraiposriftas"/>
    <w:link w:val="Porat"/>
    <w:rsid w:val="00942E5C"/>
    <w:rPr>
      <w:rFonts w:ascii="Times New Roman" w:eastAsia="Times New Roman" w:hAnsi="Times New Roman" w:cs="Times New Roman"/>
      <w:sz w:val="24"/>
      <w:szCs w:val="24"/>
      <w:lang w:val="en-GB"/>
    </w:rPr>
  </w:style>
  <w:style w:type="character" w:styleId="Puslapionumeris">
    <w:name w:val="page number"/>
    <w:basedOn w:val="Numatytasispastraiposriftas"/>
    <w:rsid w:val="00942E5C"/>
    <w:rPr>
      <w:rFonts w:ascii="Courier New" w:hAnsi="Courier New"/>
      <w:sz w:val="20"/>
    </w:rPr>
  </w:style>
  <w:style w:type="paragraph" w:styleId="Pagrindinistekstas2">
    <w:name w:val="Body Text 2"/>
    <w:basedOn w:val="prastasis"/>
    <w:link w:val="Pagrindinistekstas2Diagrama"/>
    <w:rsid w:val="00942E5C"/>
    <w:pPr>
      <w:spacing w:after="120" w:line="480" w:lineRule="auto"/>
    </w:pPr>
  </w:style>
  <w:style w:type="character" w:customStyle="1" w:styleId="Pagrindinistekstas2Diagrama">
    <w:name w:val="Pagrindinis tekstas 2 Diagrama"/>
    <w:basedOn w:val="Numatytasispastraiposriftas"/>
    <w:link w:val="Pagrindinistekstas2"/>
    <w:uiPriority w:val="99"/>
    <w:rsid w:val="00942E5C"/>
    <w:rPr>
      <w:rFonts w:ascii="Times New Roman" w:eastAsia="Times New Roman" w:hAnsi="Times New Roman" w:cs="Times New Roman"/>
      <w:sz w:val="24"/>
      <w:szCs w:val="24"/>
      <w:lang w:val="en-GB"/>
    </w:rPr>
  </w:style>
  <w:style w:type="character" w:styleId="Hipersaitas">
    <w:name w:val="Hyperlink"/>
    <w:basedOn w:val="Numatytasispastraiposriftas"/>
    <w:rsid w:val="00942E5C"/>
    <w:rPr>
      <w:color w:val="0000FF"/>
      <w:u w:val="single"/>
    </w:rPr>
  </w:style>
  <w:style w:type="paragraph" w:styleId="Sraopastraipa">
    <w:name w:val="List Paragraph"/>
    <w:basedOn w:val="prastasis"/>
    <w:uiPriority w:val="34"/>
    <w:qFormat/>
    <w:rsid w:val="00942E5C"/>
    <w:pPr>
      <w:ind w:left="720"/>
      <w:contextualSpacing/>
    </w:pPr>
  </w:style>
  <w:style w:type="character" w:customStyle="1" w:styleId="Antrat5Diagrama">
    <w:name w:val="Antraštė 5 Diagrama"/>
    <w:basedOn w:val="Numatytasispastraiposriftas"/>
    <w:link w:val="Antrat5"/>
    <w:uiPriority w:val="9"/>
    <w:semiHidden/>
    <w:rsid w:val="00942E5C"/>
    <w:rPr>
      <w:rFonts w:asciiTheme="majorHAnsi" w:eastAsiaTheme="majorEastAsia" w:hAnsiTheme="majorHAnsi" w:cstheme="majorBidi"/>
      <w:color w:val="243F60" w:themeColor="accent1" w:themeShade="7F"/>
      <w:sz w:val="24"/>
      <w:szCs w:val="24"/>
      <w:lang w:val="en-GB"/>
    </w:rPr>
  </w:style>
  <w:style w:type="paragraph" w:customStyle="1" w:styleId="Para">
    <w:name w:val="Para"/>
    <w:basedOn w:val="prastasis"/>
    <w:rsid w:val="0043079B"/>
    <w:pPr>
      <w:widowControl w:val="0"/>
      <w:spacing w:before="120"/>
      <w:jc w:val="both"/>
    </w:pPr>
    <w:rPr>
      <w:rFonts w:ascii="LieTimes" w:hAnsi="LieTimes"/>
      <w:sz w:val="20"/>
      <w:szCs w:val="20"/>
    </w:rPr>
  </w:style>
  <w:style w:type="paragraph" w:styleId="Debesliotekstas">
    <w:name w:val="Balloon Text"/>
    <w:basedOn w:val="prastasis"/>
    <w:link w:val="DebesliotekstasDiagrama"/>
    <w:uiPriority w:val="99"/>
    <w:semiHidden/>
    <w:unhideWhenUsed/>
    <w:rsid w:val="00E724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24A3"/>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F928FC"/>
    <w:rPr>
      <w:sz w:val="16"/>
      <w:szCs w:val="16"/>
    </w:rPr>
  </w:style>
  <w:style w:type="paragraph" w:styleId="Komentarotekstas">
    <w:name w:val="annotation text"/>
    <w:basedOn w:val="prastasis"/>
    <w:link w:val="KomentarotekstasDiagrama"/>
    <w:uiPriority w:val="99"/>
    <w:semiHidden/>
    <w:unhideWhenUsed/>
    <w:rsid w:val="00F928FC"/>
    <w:rPr>
      <w:sz w:val="20"/>
      <w:szCs w:val="20"/>
    </w:rPr>
  </w:style>
  <w:style w:type="character" w:customStyle="1" w:styleId="KomentarotekstasDiagrama">
    <w:name w:val="Komentaro tekstas Diagrama"/>
    <w:basedOn w:val="Numatytasispastraiposriftas"/>
    <w:link w:val="Komentarotekstas"/>
    <w:uiPriority w:val="99"/>
    <w:semiHidden/>
    <w:rsid w:val="00F928F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928FC"/>
    <w:rPr>
      <w:b/>
      <w:bCs/>
    </w:rPr>
  </w:style>
  <w:style w:type="character" w:customStyle="1" w:styleId="KomentarotemaDiagrama">
    <w:name w:val="Komentaro tema Diagrama"/>
    <w:basedOn w:val="KomentarotekstasDiagrama"/>
    <w:link w:val="Komentarotema"/>
    <w:uiPriority w:val="99"/>
    <w:semiHidden/>
    <w:rsid w:val="00F928FC"/>
    <w:rPr>
      <w:rFonts w:ascii="Times New Roman" w:eastAsia="Times New Roman" w:hAnsi="Times New Roman" w:cs="Times New Roman"/>
      <w:b/>
      <w:bCs/>
      <w:sz w:val="20"/>
      <w:szCs w:val="20"/>
      <w:lang w:val="en-GB"/>
    </w:rPr>
  </w:style>
  <w:style w:type="paragraph" w:styleId="Pataisymai">
    <w:name w:val="Revision"/>
    <w:hidden/>
    <w:uiPriority w:val="99"/>
    <w:semiHidden/>
    <w:rsid w:val="004B49DA"/>
    <w:pPr>
      <w:spacing w:after="0" w:line="240" w:lineRule="auto"/>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B301F1"/>
    <w:rPr>
      <w:sz w:val="20"/>
      <w:szCs w:val="20"/>
    </w:rPr>
  </w:style>
  <w:style w:type="character" w:customStyle="1" w:styleId="PuslapioinaostekstasDiagrama">
    <w:name w:val="Puslapio išnašos tekstas Diagrama"/>
    <w:basedOn w:val="Numatytasispastraiposriftas"/>
    <w:link w:val="Puslapioinaostekstas"/>
    <w:uiPriority w:val="99"/>
    <w:semiHidden/>
    <w:rsid w:val="00B301F1"/>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B301F1"/>
    <w:rPr>
      <w:vertAlign w:val="superscript"/>
    </w:rPr>
  </w:style>
  <w:style w:type="table" w:styleId="Lentelstinklelis">
    <w:name w:val="Table Grid"/>
    <w:basedOn w:val="prastojilentel"/>
    <w:rsid w:val="006E36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C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hyperlink" Target="http://www.telia.lt" TargetMode="External"/><Relationship Id="rId2" Type="http://schemas.openxmlformats.org/officeDocument/2006/relationships/numbering" Target="numbering.xml"/><Relationship Id="rId16" Type="http://schemas.openxmlformats.org/officeDocument/2006/relationships/hyperlink" Target="http://www.teli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ia.lt"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C9075F5CC446A87E46F652F500B10"/>
        <w:category>
          <w:name w:val="General"/>
          <w:gallery w:val="placeholder"/>
        </w:category>
        <w:types>
          <w:type w:val="bbPlcHdr"/>
        </w:types>
        <w:behaviors>
          <w:behavior w:val="content"/>
        </w:behaviors>
        <w:guid w:val="{56967E90-0F00-49DD-B298-3E8ED2608DAA}"/>
      </w:docPartPr>
      <w:docPartBody>
        <w:p w:rsidR="00FD5DDF" w:rsidRDefault="00A75773" w:rsidP="00A75773">
          <w:pPr>
            <w:pStyle w:val="1D6C9075F5CC446A87E46F652F500B10"/>
          </w:pPr>
          <w:r w:rsidRPr="00E07752">
            <w:rPr>
              <w:rStyle w:val="Vietosrezervavimoenklotekstas"/>
            </w:rPr>
            <w:t>Choose an item.</w:t>
          </w:r>
        </w:p>
      </w:docPartBody>
    </w:docPart>
    <w:docPart>
      <w:docPartPr>
        <w:name w:val="CEB72BA9932E42AD86B17FDB0FDEB465"/>
        <w:category>
          <w:name w:val="General"/>
          <w:gallery w:val="placeholder"/>
        </w:category>
        <w:types>
          <w:type w:val="bbPlcHdr"/>
        </w:types>
        <w:behaviors>
          <w:behavior w:val="content"/>
        </w:behaviors>
        <w:guid w:val="{69135FCF-C297-4711-B80A-0103210137CD}"/>
      </w:docPartPr>
      <w:docPartBody>
        <w:p w:rsidR="00FD5DDF" w:rsidRDefault="00A75773" w:rsidP="00A75773">
          <w:pPr>
            <w:pStyle w:val="CEB72BA9932E42AD86B17FDB0FDEB465"/>
          </w:pPr>
          <w:r w:rsidRPr="00E07752">
            <w:rPr>
              <w:rStyle w:val="Vietosrezervavimoenklotekstas"/>
            </w:rPr>
            <w:t>Choose an item.</w:t>
          </w:r>
        </w:p>
      </w:docPartBody>
    </w:docPart>
    <w:docPart>
      <w:docPartPr>
        <w:name w:val="0B56805162F44BCCA7117B31D42D6E8A"/>
        <w:category>
          <w:name w:val="General"/>
          <w:gallery w:val="placeholder"/>
        </w:category>
        <w:types>
          <w:type w:val="bbPlcHdr"/>
        </w:types>
        <w:behaviors>
          <w:behavior w:val="content"/>
        </w:behaviors>
        <w:guid w:val="{F0A9C5A3-4327-4EC3-AD8B-C0D19426ACC6}"/>
      </w:docPartPr>
      <w:docPartBody>
        <w:p w:rsidR="00FD5DDF" w:rsidRDefault="00A75773" w:rsidP="00A75773">
          <w:pPr>
            <w:pStyle w:val="0B56805162F44BCCA7117B31D42D6E8A"/>
          </w:pPr>
          <w:r w:rsidRPr="00E0775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73"/>
    <w:rsid w:val="0007181A"/>
    <w:rsid w:val="00A75773"/>
    <w:rsid w:val="00FD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5773"/>
    <w:rPr>
      <w:color w:val="808080"/>
    </w:rPr>
  </w:style>
  <w:style w:type="paragraph" w:customStyle="1" w:styleId="1D6C9075F5CC446A87E46F652F500B10">
    <w:name w:val="1D6C9075F5CC446A87E46F652F500B10"/>
    <w:rsid w:val="00A75773"/>
  </w:style>
  <w:style w:type="paragraph" w:customStyle="1" w:styleId="CEB72BA9932E42AD86B17FDB0FDEB465">
    <w:name w:val="CEB72BA9932E42AD86B17FDB0FDEB465"/>
    <w:rsid w:val="00A75773"/>
  </w:style>
  <w:style w:type="paragraph" w:customStyle="1" w:styleId="0B56805162F44BCCA7117B31D42D6E8A">
    <w:name w:val="0B56805162F44BCCA7117B31D42D6E8A"/>
    <w:rsid w:val="00A7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46D9-493A-4B7E-9B40-12ED80B5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91</Words>
  <Characters>7747</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lia</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 Ambrazaitis</dc:creator>
  <cp:lastModifiedBy>Edita</cp:lastModifiedBy>
  <cp:revision>3</cp:revision>
  <cp:lastPrinted>2024-08-01T14:10:00Z</cp:lastPrinted>
  <dcterms:created xsi:type="dcterms:W3CDTF">2024-07-24T13:49:00Z</dcterms:created>
  <dcterms:modified xsi:type="dcterms:W3CDTF">2024-08-01T14:14:00Z</dcterms:modified>
</cp:coreProperties>
</file>